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C2" w:rsidRDefault="00D77712" w:rsidP="000B387F">
      <w:pPr>
        <w:pStyle w:val="NormalWeb"/>
        <w:tabs>
          <w:tab w:val="left" w:pos="8657"/>
        </w:tabs>
        <w:spacing w:before="0" w:beforeAutospacing="0" w:after="0" w:afterAutospacing="0" w:line="20" w:lineRule="atLeast"/>
        <w:ind w:left="7920"/>
        <w:jc w:val="both"/>
        <w:rPr>
          <w:bCs/>
          <w:snapToGrid w:val="0"/>
        </w:rPr>
      </w:pPr>
      <w:r w:rsidRPr="00D7771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.75pt;margin-top:-.3pt;width:144.9pt;height:106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">
            <v:textbox>
              <w:txbxContent>
                <w:p w:rsidR="003F672C" w:rsidRDefault="003F672C" w:rsidP="00474C47">
                  <w:pPr>
                    <w:shd w:val="clear" w:color="auto" w:fill="B8CCE4" w:themeFill="accent1" w:themeFillTint="66"/>
                    <w:rPr>
                      <w:rFonts w:ascii="Times New Roman" w:hAnsi="Times New Roman" w:cs="Times New Roman"/>
                      <w:b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5"/>
                    </w:rPr>
                    <w:t>MA English</w:t>
                  </w:r>
                  <w:r w:rsidR="00A10292">
                    <w:rPr>
                      <w:rFonts w:ascii="Times New Roman" w:hAnsi="Times New Roman" w:cs="Times New Roman"/>
                      <w:b/>
                      <w:szCs w:val="15"/>
                    </w:rPr>
                    <w:t>(TEFL</w:t>
                  </w:r>
                  <w:r w:rsidR="00474C47">
                    <w:rPr>
                      <w:rFonts w:ascii="Times New Roman" w:hAnsi="Times New Roman" w:cs="Times New Roman"/>
                      <w:b/>
                      <w:szCs w:val="15"/>
                    </w:rPr>
                    <w:t>)</w:t>
                  </w:r>
                </w:p>
                <w:p w:rsidR="00122162" w:rsidRDefault="00122162" w:rsidP="00F14204">
                  <w:pPr>
                    <w:shd w:val="clear" w:color="auto" w:fill="B8CCE4" w:themeFill="accent1" w:themeFillTint="66"/>
                    <w:rPr>
                      <w:rFonts w:ascii="Times New Roman" w:hAnsi="Times New Roman" w:cs="Times New Roman"/>
                      <w:b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5"/>
                    </w:rPr>
                    <w:t>B.ED</w:t>
                  </w:r>
                  <w:r w:rsidR="00F84CAA">
                    <w:rPr>
                      <w:rFonts w:ascii="Times New Roman" w:hAnsi="Times New Roman" w:cs="Times New Roman"/>
                      <w:b/>
                      <w:szCs w:val="15"/>
                    </w:rPr>
                    <w:t xml:space="preserve"> (Eng. Teaching)</w:t>
                  </w:r>
                </w:p>
                <w:p w:rsidR="00F2088D" w:rsidRPr="00070EE5" w:rsidRDefault="002221DA" w:rsidP="00F14204">
                  <w:pPr>
                    <w:shd w:val="clear" w:color="auto" w:fill="B8CCE4" w:themeFill="accent1" w:themeFillTint="66"/>
                    <w:rPr>
                      <w:rFonts w:ascii="Times New Roman" w:hAnsi="Times New Roman" w:cs="Times New Roman"/>
                      <w:b/>
                      <w:szCs w:val="15"/>
                    </w:rPr>
                  </w:pPr>
                  <w:r w:rsidRPr="00070EE5">
                    <w:rPr>
                      <w:rFonts w:ascii="Times New Roman" w:hAnsi="Times New Roman" w:cs="Times New Roman"/>
                      <w:b/>
                      <w:szCs w:val="15"/>
                    </w:rPr>
                    <w:t>BBA</w:t>
                  </w:r>
                  <w:r w:rsidR="00B51410">
                    <w:rPr>
                      <w:rFonts w:ascii="Times New Roman" w:hAnsi="Times New Roman" w:cs="Times New Roman"/>
                      <w:b/>
                      <w:szCs w:val="15"/>
                    </w:rPr>
                    <w:t xml:space="preserve"> (Mkt &amp; Finance)</w:t>
                  </w:r>
                </w:p>
                <w:p w:rsidR="00F2088D" w:rsidRPr="00070EE5" w:rsidRDefault="00122162" w:rsidP="00F14204">
                  <w:pPr>
                    <w:shd w:val="clear" w:color="auto" w:fill="B8CCE4" w:themeFill="accent1" w:themeFillTint="66"/>
                    <w:rPr>
                      <w:rFonts w:ascii="Times New Roman" w:hAnsi="Times New Roman" w:cs="Times New Roman"/>
                      <w:b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5"/>
                    </w:rPr>
                    <w:t>BA (English</w:t>
                  </w:r>
                  <w:r w:rsidR="002221DA" w:rsidRPr="00070EE5">
                    <w:rPr>
                      <w:rFonts w:ascii="Times New Roman" w:hAnsi="Times New Roman" w:cs="Times New Roman"/>
                      <w:b/>
                      <w:szCs w:val="15"/>
                    </w:rPr>
                    <w:t>)</w:t>
                  </w:r>
                </w:p>
              </w:txbxContent>
            </v:textbox>
          </v:shape>
        </w:pict>
      </w:r>
      <w:r w:rsidRPr="00D77712">
        <w:rPr>
          <w:noProof/>
          <w:lang w:val="en-US"/>
        </w:rPr>
        <w:pict>
          <v:shape id="Text Box 12" o:spid="_x0000_s1027" type="#_x0000_t202" style="position:absolute;left:0;text-align:left;margin-left:145.5pt;margin-top:-.3pt;width:246.35pt;height:106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">
            <v:textbox>
              <w:txbxContent>
                <w:p w:rsidR="00F2088D" w:rsidRPr="006F4BEB" w:rsidRDefault="00F2088D" w:rsidP="00F14204">
                  <w:pPr>
                    <w:pStyle w:val="NormalWeb"/>
                    <w:shd w:val="clear" w:color="auto" w:fill="B8CCE4" w:themeFill="accent1" w:themeFillTint="66"/>
                    <w:tabs>
                      <w:tab w:val="left" w:pos="2265"/>
                    </w:tabs>
                    <w:spacing w:before="0" w:beforeAutospacing="0" w:after="0" w:afterAutospacing="0"/>
                    <w:rPr>
                      <w:szCs w:val="20"/>
                    </w:rPr>
                  </w:pPr>
                </w:p>
                <w:p w:rsidR="00F2088D" w:rsidRPr="00122162" w:rsidRDefault="00F2088D" w:rsidP="00122162">
                  <w:pPr>
                    <w:shd w:val="clear" w:color="auto" w:fill="B8CCE4" w:themeFill="accent1" w:themeFillTint="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D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:</w:t>
                  </w:r>
                  <w:r w:rsidR="006A74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6" w:history="1">
                    <w:r w:rsidR="006A7473" w:rsidRPr="001D6285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amid.383660@2freemail.com</w:t>
                    </w:r>
                  </w:hyperlink>
                  <w:r w:rsidR="006A74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261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2088D" w:rsidRDefault="00F2088D" w:rsidP="00F14204">
                  <w:pPr>
                    <w:shd w:val="clear" w:color="auto" w:fill="B8CCE4" w:themeFill="accent1" w:themeFillTint="66"/>
                  </w:pPr>
                </w:p>
                <w:p w:rsidR="00F2088D" w:rsidRDefault="00F2088D" w:rsidP="00F14204">
                  <w:pPr>
                    <w:shd w:val="clear" w:color="auto" w:fill="B8CCE4" w:themeFill="accent1" w:themeFillTint="66"/>
                  </w:pPr>
                </w:p>
                <w:p w:rsidR="00F2088D" w:rsidRDefault="00F2088D" w:rsidP="003F66C2"/>
                <w:p w:rsidR="00F2088D" w:rsidRDefault="00F2088D" w:rsidP="003F66C2"/>
              </w:txbxContent>
            </v:textbox>
          </v:shape>
        </w:pict>
      </w:r>
      <w:r w:rsidR="00B805EE">
        <w:rPr>
          <w:bCs/>
          <w:noProof/>
          <w:lang w:val="en-US"/>
        </w:rPr>
        <w:drawing>
          <wp:inline distT="0" distB="0" distL="0" distR="0">
            <wp:extent cx="1363904" cy="1356360"/>
            <wp:effectExtent l="0" t="0" r="8255" b="0"/>
            <wp:docPr id="4" name="Picture 4" descr="C:\Users\USER\Desktop\hum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umm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63" cy="13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4FF" w:rsidRDefault="00ED14FF" w:rsidP="000B387F">
      <w:pPr>
        <w:pStyle w:val="NormalWeb"/>
        <w:tabs>
          <w:tab w:val="left" w:pos="8657"/>
        </w:tabs>
        <w:spacing w:before="0" w:beforeAutospacing="0" w:after="0" w:afterAutospacing="0" w:line="20" w:lineRule="atLeast"/>
        <w:ind w:left="7920"/>
        <w:jc w:val="both"/>
        <w:rPr>
          <w:bCs/>
          <w:snapToGrid w:val="0"/>
        </w:rPr>
      </w:pPr>
    </w:p>
    <w:p w:rsidR="00934714" w:rsidRDefault="00934714" w:rsidP="000B387F">
      <w:pPr>
        <w:pStyle w:val="NormalWeb"/>
        <w:tabs>
          <w:tab w:val="left" w:pos="8657"/>
        </w:tabs>
        <w:spacing w:before="0" w:beforeAutospacing="0" w:after="0" w:afterAutospacing="0" w:line="20" w:lineRule="atLeast"/>
        <w:ind w:left="7920"/>
        <w:jc w:val="both"/>
        <w:rPr>
          <w:bCs/>
          <w:snapToGrid w:val="0"/>
        </w:rPr>
      </w:pPr>
    </w:p>
    <w:p w:rsidR="003F66C2" w:rsidRPr="00C216C1" w:rsidRDefault="00F14204" w:rsidP="000B387F">
      <w:pPr>
        <w:shd w:val="clear" w:color="auto" w:fill="95B3D7" w:themeFill="accent1" w:themeFillTint="99"/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6C1">
        <w:rPr>
          <w:rFonts w:ascii="Times New Roman" w:hAnsi="Times New Roman" w:cs="Times New Roman"/>
          <w:b/>
          <w:sz w:val="24"/>
          <w:szCs w:val="24"/>
        </w:rPr>
        <w:t xml:space="preserve">PERSONAL DETAILS </w:t>
      </w:r>
    </w:p>
    <w:p w:rsidR="00B831A4" w:rsidRDefault="00B831A4" w:rsidP="0041737F">
      <w:pPr>
        <w:pStyle w:val="NormalWeb"/>
        <w:tabs>
          <w:tab w:val="left" w:pos="749"/>
        </w:tabs>
        <w:spacing w:before="0" w:beforeAutospacing="0" w:after="0" w:afterAutospacing="0" w:line="20" w:lineRule="atLeast"/>
        <w:jc w:val="both"/>
        <w:rPr>
          <w:b/>
        </w:rPr>
      </w:pPr>
    </w:p>
    <w:p w:rsidR="00B51410" w:rsidRDefault="00B51410" w:rsidP="0041737F">
      <w:pPr>
        <w:pStyle w:val="NormalWeb"/>
        <w:tabs>
          <w:tab w:val="left" w:pos="749"/>
        </w:tabs>
        <w:spacing w:before="0" w:beforeAutospacing="0" w:after="0" w:afterAutospacing="0" w:line="20" w:lineRule="atLeast"/>
        <w:jc w:val="both"/>
        <w:rPr>
          <w:b/>
        </w:rPr>
      </w:pPr>
      <w:r>
        <w:rPr>
          <w:b/>
        </w:rPr>
        <w:t xml:space="preserve">Name                  :  HAMID </w:t>
      </w:r>
    </w:p>
    <w:p w:rsidR="00B51410" w:rsidRDefault="00B51410" w:rsidP="0041737F">
      <w:pPr>
        <w:pStyle w:val="NormalWeb"/>
        <w:tabs>
          <w:tab w:val="left" w:pos="749"/>
        </w:tabs>
        <w:spacing w:before="0" w:beforeAutospacing="0" w:after="0" w:afterAutospacing="0" w:line="20" w:lineRule="atLeast"/>
        <w:jc w:val="both"/>
        <w:rPr>
          <w:b/>
        </w:rPr>
      </w:pPr>
    </w:p>
    <w:p w:rsidR="008C763D" w:rsidRPr="001D18FE" w:rsidRDefault="003F66C2" w:rsidP="0041737F">
      <w:pPr>
        <w:pStyle w:val="NormalWeb"/>
        <w:tabs>
          <w:tab w:val="left" w:pos="749"/>
        </w:tabs>
        <w:spacing w:before="0" w:beforeAutospacing="0" w:after="0" w:afterAutospacing="0" w:line="20" w:lineRule="atLeast"/>
        <w:jc w:val="both"/>
        <w:rPr>
          <w:b/>
        </w:rPr>
      </w:pPr>
      <w:r w:rsidRPr="001D18FE">
        <w:rPr>
          <w:b/>
        </w:rPr>
        <w:t>Date of birth</w:t>
      </w:r>
      <w:r w:rsidR="001D18FE">
        <w:rPr>
          <w:b/>
        </w:rPr>
        <w:t xml:space="preserve">       :  </w:t>
      </w:r>
      <w:r w:rsidR="002221DA" w:rsidRPr="001D18FE">
        <w:rPr>
          <w:b/>
        </w:rPr>
        <w:t>06/06</w:t>
      </w:r>
      <w:r w:rsidRPr="001D18FE">
        <w:rPr>
          <w:b/>
        </w:rPr>
        <w:t>/198</w:t>
      </w:r>
      <w:r w:rsidR="002221DA" w:rsidRPr="001D18FE">
        <w:rPr>
          <w:b/>
        </w:rPr>
        <w:t>4</w:t>
      </w:r>
    </w:p>
    <w:p w:rsidR="001D18FE" w:rsidRPr="001D18FE" w:rsidRDefault="001D18FE" w:rsidP="0041737F">
      <w:pPr>
        <w:pStyle w:val="NormalWeb"/>
        <w:tabs>
          <w:tab w:val="left" w:pos="749"/>
        </w:tabs>
        <w:spacing w:before="0" w:beforeAutospacing="0" w:after="0" w:afterAutospacing="0" w:line="20" w:lineRule="atLeast"/>
        <w:jc w:val="both"/>
        <w:rPr>
          <w:b/>
        </w:rPr>
      </w:pPr>
    </w:p>
    <w:p w:rsidR="00FB14BF" w:rsidRPr="001D18FE" w:rsidRDefault="003F66C2" w:rsidP="0041737F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8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Nationality</w:t>
      </w:r>
      <w:r w:rsidR="001D18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         :  </w:t>
      </w:r>
      <w:r w:rsidR="00D90C4C" w:rsidRPr="001D18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Pakistan</w:t>
      </w:r>
    </w:p>
    <w:p w:rsidR="001D18FE" w:rsidRPr="001D18FE" w:rsidRDefault="001D18FE" w:rsidP="0041737F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8FE" w:rsidRPr="001D18FE" w:rsidRDefault="001D18FE" w:rsidP="001D18FE">
      <w:pPr>
        <w:rPr>
          <w:b/>
          <w:color w:val="000000" w:themeColor="text1"/>
          <w:sz w:val="24"/>
          <w:szCs w:val="24"/>
        </w:rPr>
      </w:pPr>
      <w:r w:rsidRPr="001D18FE">
        <w:rPr>
          <w:b/>
          <w:color w:val="000000" w:themeColor="text1"/>
          <w:sz w:val="24"/>
          <w:szCs w:val="24"/>
        </w:rPr>
        <w:t xml:space="preserve">Marital Status       :  Married </w:t>
      </w:r>
    </w:p>
    <w:p w:rsidR="001D18FE" w:rsidRPr="001D18FE" w:rsidRDefault="001D18FE" w:rsidP="001D18FE">
      <w:pPr>
        <w:contextualSpacing/>
        <w:rPr>
          <w:b/>
          <w:color w:val="000000" w:themeColor="text1"/>
          <w:sz w:val="24"/>
          <w:szCs w:val="24"/>
        </w:rPr>
      </w:pPr>
      <w:r w:rsidRPr="001D18FE">
        <w:rPr>
          <w:b/>
          <w:color w:val="000000" w:themeColor="text1"/>
          <w:sz w:val="24"/>
          <w:szCs w:val="24"/>
        </w:rPr>
        <w:t xml:space="preserve">Visa Status            :  Transferable Employment Visa </w:t>
      </w:r>
    </w:p>
    <w:p w:rsidR="001D18FE" w:rsidRPr="001D18FE" w:rsidRDefault="001D18FE" w:rsidP="001D18FE">
      <w:pPr>
        <w:contextualSpacing/>
        <w:rPr>
          <w:b/>
          <w:color w:val="000000" w:themeColor="text1"/>
          <w:sz w:val="24"/>
          <w:szCs w:val="24"/>
        </w:rPr>
      </w:pPr>
    </w:p>
    <w:p w:rsidR="001D18FE" w:rsidRPr="001D18FE" w:rsidRDefault="001D18FE" w:rsidP="001D18FE">
      <w:pPr>
        <w:contextualSpacing/>
        <w:rPr>
          <w:b/>
          <w:color w:val="000000" w:themeColor="text1"/>
          <w:sz w:val="24"/>
          <w:szCs w:val="24"/>
        </w:rPr>
      </w:pPr>
      <w:r w:rsidRPr="001D18FE">
        <w:rPr>
          <w:b/>
          <w:color w:val="000000" w:themeColor="text1"/>
          <w:sz w:val="24"/>
          <w:szCs w:val="24"/>
        </w:rPr>
        <w:t xml:space="preserve">Driving License    :   </w:t>
      </w:r>
      <w:r w:rsidR="002412DB">
        <w:rPr>
          <w:b/>
          <w:color w:val="000000" w:themeColor="text1"/>
          <w:sz w:val="24"/>
          <w:szCs w:val="24"/>
        </w:rPr>
        <w:t>UAE LTV License (Own Car)</w:t>
      </w:r>
    </w:p>
    <w:p w:rsidR="001D18FE" w:rsidRDefault="001D18FE" w:rsidP="0041737F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8FE" w:rsidRDefault="001D18FE" w:rsidP="0041737F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3FF" w:rsidRPr="00C216C1" w:rsidRDefault="003F66C2" w:rsidP="000B387F">
      <w:pPr>
        <w:shd w:val="clear" w:color="auto" w:fill="95B3D7" w:themeFill="accent1" w:themeFillTint="99"/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6C1">
        <w:rPr>
          <w:rFonts w:ascii="Times New Roman" w:hAnsi="Times New Roman" w:cs="Times New Roman"/>
          <w:b/>
          <w:sz w:val="24"/>
          <w:szCs w:val="24"/>
          <w:shd w:val="clear" w:color="auto" w:fill="95B3D7" w:themeFill="accent1" w:themeFillTint="99"/>
        </w:rPr>
        <w:t>OBJECTIVE</w:t>
      </w:r>
    </w:p>
    <w:p w:rsidR="005367C6" w:rsidRDefault="00122162" w:rsidP="00783C95">
      <w:pPr>
        <w:pStyle w:val="NormalWeb"/>
        <w:spacing w:before="0" w:beforeAutospacing="0" w:after="0" w:afterAutospacing="0" w:line="20" w:lineRule="atLeast"/>
        <w:jc w:val="both"/>
      </w:pPr>
      <w:r w:rsidRPr="00122162">
        <w:rPr>
          <w:rFonts w:asciiTheme="majorBidi" w:hAnsiTheme="majorBidi" w:cstheme="majorBidi"/>
          <w:shd w:val="clear" w:color="auto" w:fill="FFFFFF"/>
        </w:rPr>
        <w:t>A highly passionate, hardworking English teacher</w:t>
      </w:r>
      <w:r w:rsidR="004278F8">
        <w:rPr>
          <w:rFonts w:asciiTheme="majorBidi" w:hAnsiTheme="majorBidi" w:cstheme="majorBidi"/>
          <w:shd w:val="clear" w:color="auto" w:fill="FFFFFF"/>
        </w:rPr>
        <w:t xml:space="preserve"> / Multiple Skills individual</w:t>
      </w:r>
      <w:r>
        <w:rPr>
          <w:rFonts w:asciiTheme="majorBidi" w:hAnsiTheme="majorBidi" w:cstheme="majorBidi"/>
          <w:shd w:val="clear" w:color="auto" w:fill="FFFFFF"/>
        </w:rPr>
        <w:t xml:space="preserve"> having Master degree in English</w:t>
      </w:r>
      <w:r w:rsidR="00783C95">
        <w:rPr>
          <w:rFonts w:asciiTheme="majorBidi" w:hAnsiTheme="majorBidi" w:cstheme="majorBidi"/>
          <w:shd w:val="clear" w:color="auto" w:fill="FFFFFF"/>
        </w:rPr>
        <w:t xml:space="preserve">(Literature / Linguistics ) </w:t>
      </w:r>
      <w:r>
        <w:rPr>
          <w:rFonts w:asciiTheme="majorBidi" w:hAnsiTheme="majorBidi" w:cstheme="majorBidi"/>
          <w:shd w:val="clear" w:color="auto" w:fill="FFFFFF"/>
        </w:rPr>
        <w:t xml:space="preserve">along with Bachelor degree in </w:t>
      </w:r>
      <w:r w:rsidR="009122F5">
        <w:rPr>
          <w:rFonts w:asciiTheme="majorBidi" w:hAnsiTheme="majorBidi" w:cstheme="majorBidi"/>
          <w:shd w:val="clear" w:color="auto" w:fill="FFFFFF"/>
        </w:rPr>
        <w:t>Education</w:t>
      </w:r>
      <w:r w:rsidR="00783C95">
        <w:rPr>
          <w:rFonts w:asciiTheme="majorBidi" w:hAnsiTheme="majorBidi" w:cstheme="majorBidi"/>
          <w:shd w:val="clear" w:color="auto" w:fill="FFFFFF"/>
        </w:rPr>
        <w:t xml:space="preserve"> (</w:t>
      </w:r>
      <w:proofErr w:type="spellStart"/>
      <w:r w:rsidR="00783C95">
        <w:rPr>
          <w:rFonts w:asciiTheme="majorBidi" w:hAnsiTheme="majorBidi" w:cstheme="majorBidi"/>
          <w:shd w:val="clear" w:color="auto" w:fill="FFFFFF"/>
        </w:rPr>
        <w:t>B.E</w:t>
      </w:r>
      <w:r w:rsidR="004278F8">
        <w:rPr>
          <w:rFonts w:asciiTheme="majorBidi" w:hAnsiTheme="majorBidi" w:cstheme="majorBidi"/>
          <w:shd w:val="clear" w:color="auto" w:fill="FFFFFF"/>
        </w:rPr>
        <w:t>d</w:t>
      </w:r>
      <w:proofErr w:type="spellEnd"/>
      <w:r w:rsidR="004278F8">
        <w:rPr>
          <w:rFonts w:asciiTheme="majorBidi" w:hAnsiTheme="majorBidi" w:cstheme="majorBidi"/>
          <w:shd w:val="clear" w:color="auto" w:fill="FFFFFF"/>
        </w:rPr>
        <w:t>)</w:t>
      </w:r>
      <w:r w:rsidR="009122F5">
        <w:rPr>
          <w:rFonts w:asciiTheme="majorBidi" w:hAnsiTheme="majorBidi" w:cstheme="majorBidi"/>
          <w:shd w:val="clear" w:color="auto" w:fill="FFFFFF"/>
        </w:rPr>
        <w:t xml:space="preserve"> and </w:t>
      </w:r>
      <w:r w:rsidR="004278F8">
        <w:rPr>
          <w:rFonts w:asciiTheme="majorBidi" w:hAnsiTheme="majorBidi" w:cstheme="majorBidi"/>
          <w:shd w:val="clear" w:color="auto" w:fill="FFFFFF"/>
        </w:rPr>
        <w:t>Business Administration</w:t>
      </w:r>
      <w:r w:rsidR="00783C95">
        <w:rPr>
          <w:rFonts w:asciiTheme="majorBidi" w:hAnsiTheme="majorBidi" w:cstheme="majorBidi"/>
          <w:shd w:val="clear" w:color="auto" w:fill="FFFFFF"/>
        </w:rPr>
        <w:t xml:space="preserve"> (BBA) / Bachelor degree in Arts ( BA)</w:t>
      </w:r>
      <w:bookmarkStart w:id="0" w:name="_GoBack"/>
      <w:bookmarkEnd w:id="0"/>
      <w:r w:rsidR="0037333B">
        <w:rPr>
          <w:rFonts w:asciiTheme="majorBidi" w:hAnsiTheme="majorBidi" w:cstheme="majorBidi"/>
          <w:shd w:val="clear" w:color="auto" w:fill="FFFFFF"/>
        </w:rPr>
        <w:t xml:space="preserve">seeks English Teaching or any other suitable position </w:t>
      </w:r>
    </w:p>
    <w:p w:rsidR="005367C6" w:rsidRDefault="005367C6" w:rsidP="000B387F">
      <w:pPr>
        <w:pStyle w:val="NormalWeb"/>
        <w:spacing w:before="0" w:beforeAutospacing="0" w:after="0" w:afterAutospacing="0" w:line="20" w:lineRule="atLeast"/>
        <w:jc w:val="both"/>
      </w:pPr>
    </w:p>
    <w:p w:rsidR="00B50654" w:rsidRDefault="00F14204" w:rsidP="000F674E">
      <w:pPr>
        <w:shd w:val="clear" w:color="auto" w:fill="95B3D7" w:themeFill="accent1" w:themeFillTint="99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6C1">
        <w:rPr>
          <w:rFonts w:ascii="Times New Roman" w:hAnsi="Times New Roman" w:cs="Times New Roman"/>
          <w:b/>
          <w:sz w:val="24"/>
          <w:szCs w:val="24"/>
        </w:rPr>
        <w:t>QUALIFICATION</w:t>
      </w:r>
    </w:p>
    <w:p w:rsidR="005A1FCC" w:rsidRDefault="00F14204" w:rsidP="00ED14FF">
      <w:pPr>
        <w:shd w:val="clear" w:color="auto" w:fill="95B3D7" w:themeFill="accent1" w:themeFillTint="99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6C1">
        <w:rPr>
          <w:rFonts w:ascii="Times New Roman" w:hAnsi="Times New Roman" w:cs="Times New Roman"/>
          <w:b/>
          <w:sz w:val="24"/>
          <w:szCs w:val="24"/>
        </w:rPr>
        <w:t>Degree</w:t>
      </w:r>
      <w:r w:rsidRPr="00C216C1">
        <w:rPr>
          <w:rFonts w:ascii="Times New Roman" w:hAnsi="Times New Roman" w:cs="Times New Roman"/>
          <w:b/>
          <w:sz w:val="24"/>
          <w:szCs w:val="24"/>
        </w:rPr>
        <w:tab/>
      </w:r>
      <w:r w:rsidRPr="00C216C1">
        <w:rPr>
          <w:rFonts w:ascii="Times New Roman" w:hAnsi="Times New Roman" w:cs="Times New Roman"/>
          <w:b/>
          <w:sz w:val="24"/>
          <w:szCs w:val="24"/>
        </w:rPr>
        <w:tab/>
      </w:r>
      <w:r w:rsidRPr="00C216C1">
        <w:rPr>
          <w:rFonts w:ascii="Times New Roman" w:hAnsi="Times New Roman" w:cs="Times New Roman"/>
          <w:b/>
          <w:sz w:val="24"/>
          <w:szCs w:val="24"/>
        </w:rPr>
        <w:tab/>
      </w:r>
      <w:r w:rsidR="00977694">
        <w:rPr>
          <w:rFonts w:ascii="Times New Roman" w:hAnsi="Times New Roman" w:cs="Times New Roman"/>
          <w:b/>
          <w:sz w:val="24"/>
          <w:szCs w:val="24"/>
        </w:rPr>
        <w:tab/>
      </w:r>
      <w:r w:rsidR="00D47DE4" w:rsidRPr="00C216C1">
        <w:rPr>
          <w:rFonts w:ascii="Times New Roman" w:hAnsi="Times New Roman" w:cs="Times New Roman"/>
          <w:b/>
          <w:sz w:val="24"/>
          <w:szCs w:val="24"/>
        </w:rPr>
        <w:tab/>
      </w:r>
      <w:r w:rsidR="00977694">
        <w:rPr>
          <w:rFonts w:ascii="Times New Roman" w:hAnsi="Times New Roman" w:cs="Times New Roman"/>
          <w:b/>
          <w:sz w:val="24"/>
          <w:szCs w:val="24"/>
        </w:rPr>
        <w:tab/>
        <w:t>Institute</w:t>
      </w:r>
      <w:r w:rsidR="00977694">
        <w:rPr>
          <w:rFonts w:ascii="Times New Roman" w:hAnsi="Times New Roman" w:cs="Times New Roman"/>
          <w:b/>
          <w:sz w:val="24"/>
          <w:szCs w:val="24"/>
        </w:rPr>
        <w:tab/>
      </w:r>
      <w:r w:rsidR="00977694">
        <w:rPr>
          <w:rFonts w:ascii="Times New Roman" w:hAnsi="Times New Roman" w:cs="Times New Roman"/>
          <w:b/>
          <w:sz w:val="24"/>
          <w:szCs w:val="24"/>
        </w:rPr>
        <w:tab/>
      </w:r>
      <w:r w:rsidRPr="00C216C1">
        <w:rPr>
          <w:rFonts w:ascii="Times New Roman" w:hAnsi="Times New Roman" w:cs="Times New Roman"/>
          <w:b/>
          <w:sz w:val="24"/>
          <w:szCs w:val="24"/>
        </w:rPr>
        <w:t>Year</w:t>
      </w:r>
      <w:r w:rsidR="00977694">
        <w:rPr>
          <w:rFonts w:ascii="Times New Roman" w:hAnsi="Times New Roman" w:cs="Times New Roman"/>
          <w:b/>
          <w:sz w:val="24"/>
          <w:szCs w:val="24"/>
        </w:rPr>
        <w:t xml:space="preserve"> of Completion</w:t>
      </w:r>
      <w:r w:rsidRPr="00C216C1">
        <w:rPr>
          <w:rFonts w:ascii="Times New Roman" w:hAnsi="Times New Roman" w:cs="Times New Roman"/>
          <w:b/>
          <w:sz w:val="24"/>
          <w:szCs w:val="24"/>
        </w:rPr>
        <w:tab/>
      </w:r>
    </w:p>
    <w:p w:rsidR="00C53AE3" w:rsidRPr="009F6393" w:rsidRDefault="00423F61" w:rsidP="009F6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393">
        <w:rPr>
          <w:rFonts w:ascii="Times New Roman" w:hAnsi="Times New Roman" w:cs="Times New Roman"/>
          <w:b/>
          <w:sz w:val="24"/>
          <w:szCs w:val="24"/>
        </w:rPr>
        <w:t>MA</w:t>
      </w:r>
      <w:r w:rsidR="004F588E" w:rsidRPr="009F6393">
        <w:rPr>
          <w:rFonts w:ascii="Times New Roman" w:hAnsi="Times New Roman" w:cs="Times New Roman"/>
          <w:b/>
          <w:sz w:val="24"/>
          <w:szCs w:val="24"/>
        </w:rPr>
        <w:t xml:space="preserve"> (ENG</w:t>
      </w:r>
      <w:r w:rsidR="00086E2F" w:rsidRPr="009F6393">
        <w:rPr>
          <w:rFonts w:ascii="Times New Roman" w:hAnsi="Times New Roman" w:cs="Times New Roman"/>
          <w:b/>
          <w:sz w:val="24"/>
          <w:szCs w:val="24"/>
        </w:rPr>
        <w:t>)</w:t>
      </w:r>
      <w:r w:rsidR="009F6393">
        <w:rPr>
          <w:rFonts w:ascii="Times New Roman" w:hAnsi="Times New Roman" w:cs="Times New Roman"/>
          <w:b/>
          <w:sz w:val="24"/>
          <w:szCs w:val="24"/>
        </w:rPr>
        <w:tab/>
      </w:r>
      <w:r w:rsidR="009F6393">
        <w:rPr>
          <w:rFonts w:ascii="Times New Roman" w:hAnsi="Times New Roman" w:cs="Times New Roman"/>
          <w:b/>
          <w:sz w:val="24"/>
          <w:szCs w:val="24"/>
        </w:rPr>
        <w:tab/>
      </w:r>
      <w:r w:rsidR="004F588E" w:rsidRPr="009F6393">
        <w:rPr>
          <w:rFonts w:ascii="Times New Roman" w:hAnsi="Times New Roman" w:cs="Times New Roman"/>
          <w:b/>
          <w:sz w:val="24"/>
          <w:szCs w:val="24"/>
        </w:rPr>
        <w:t>National University of Modern Languages 2012</w:t>
      </w:r>
      <w:r w:rsidR="00086E2F" w:rsidRPr="009F6393">
        <w:rPr>
          <w:rFonts w:ascii="Times New Roman" w:hAnsi="Times New Roman" w:cs="Times New Roman"/>
          <w:b/>
          <w:sz w:val="24"/>
          <w:szCs w:val="24"/>
        </w:rPr>
        <w:t>-2014</w:t>
      </w:r>
    </w:p>
    <w:p w:rsidR="004F588E" w:rsidRPr="009F6393" w:rsidRDefault="0023566C" w:rsidP="009F6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393">
        <w:rPr>
          <w:rFonts w:ascii="Times New Roman" w:hAnsi="Times New Roman" w:cs="Times New Roman"/>
          <w:b/>
          <w:sz w:val="24"/>
          <w:szCs w:val="24"/>
        </w:rPr>
        <w:t>BA (English</w:t>
      </w:r>
      <w:r w:rsidR="004F588E" w:rsidRPr="009F6393">
        <w:rPr>
          <w:rFonts w:ascii="Times New Roman" w:hAnsi="Times New Roman" w:cs="Times New Roman"/>
          <w:b/>
          <w:sz w:val="24"/>
          <w:szCs w:val="24"/>
        </w:rPr>
        <w:t>) Kohat University                                            2005-2007</w:t>
      </w:r>
    </w:p>
    <w:p w:rsidR="00300CB4" w:rsidRPr="009F6393" w:rsidRDefault="00300CB4" w:rsidP="009F6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393">
        <w:rPr>
          <w:rFonts w:ascii="Times New Roman" w:hAnsi="Times New Roman" w:cs="Times New Roman"/>
          <w:b/>
          <w:sz w:val="24"/>
          <w:szCs w:val="24"/>
        </w:rPr>
        <w:t>B.ED                      Peshawar University                              2015</w:t>
      </w:r>
    </w:p>
    <w:p w:rsidR="009F6393" w:rsidRPr="009F6393" w:rsidRDefault="009F6393" w:rsidP="009F6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393">
        <w:rPr>
          <w:rFonts w:ascii="Times New Roman" w:hAnsi="Times New Roman" w:cs="Times New Roman"/>
          <w:b/>
          <w:sz w:val="24"/>
          <w:szCs w:val="24"/>
        </w:rPr>
        <w:t xml:space="preserve">BBA </w:t>
      </w:r>
      <w:r w:rsidRPr="009F6393">
        <w:rPr>
          <w:rFonts w:ascii="Times New Roman" w:hAnsi="Times New Roman" w:cs="Times New Roman"/>
          <w:b/>
          <w:sz w:val="20"/>
          <w:szCs w:val="20"/>
        </w:rPr>
        <w:t xml:space="preserve">(Hon’s) / Mkt &amp; Finance)       </w:t>
      </w:r>
      <w:r w:rsidRPr="009F6393">
        <w:rPr>
          <w:rFonts w:ascii="Times New Roman" w:hAnsi="Times New Roman" w:cs="Times New Roman"/>
          <w:b/>
          <w:sz w:val="24"/>
          <w:szCs w:val="24"/>
        </w:rPr>
        <w:t>Preston University                                          2005-2008</w:t>
      </w:r>
    </w:p>
    <w:p w:rsidR="0047715C" w:rsidRPr="00C53AE3" w:rsidRDefault="0047715C" w:rsidP="00B51B1E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3FF" w:rsidRPr="00C216C1" w:rsidRDefault="00974F4E" w:rsidP="000B387F">
      <w:pPr>
        <w:shd w:val="clear" w:color="auto" w:fill="95B3D7" w:themeFill="accent1" w:themeFillTint="99"/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6C1">
        <w:rPr>
          <w:rFonts w:ascii="Times New Roman" w:hAnsi="Times New Roman" w:cs="Times New Roman"/>
          <w:b/>
          <w:sz w:val="24"/>
          <w:szCs w:val="24"/>
        </w:rPr>
        <w:t>D</w:t>
      </w:r>
      <w:r w:rsidR="001F364B">
        <w:rPr>
          <w:rFonts w:ascii="Times New Roman" w:hAnsi="Times New Roman" w:cs="Times New Roman"/>
          <w:b/>
          <w:sz w:val="24"/>
          <w:szCs w:val="24"/>
        </w:rPr>
        <w:t>IPLOMA &amp; CERTIFICATE</w:t>
      </w:r>
      <w:r w:rsidR="00542AA3">
        <w:rPr>
          <w:rFonts w:ascii="Times New Roman" w:hAnsi="Times New Roman" w:cs="Times New Roman"/>
          <w:b/>
          <w:sz w:val="24"/>
          <w:szCs w:val="24"/>
        </w:rPr>
        <w:tab/>
      </w:r>
      <w:r w:rsidR="00542AA3">
        <w:rPr>
          <w:rFonts w:ascii="Times New Roman" w:hAnsi="Times New Roman" w:cs="Times New Roman"/>
          <w:b/>
          <w:sz w:val="24"/>
          <w:szCs w:val="24"/>
        </w:rPr>
        <w:tab/>
      </w:r>
      <w:r w:rsidR="00542AA3">
        <w:rPr>
          <w:rFonts w:ascii="Times New Roman" w:hAnsi="Times New Roman" w:cs="Times New Roman"/>
          <w:b/>
          <w:sz w:val="24"/>
          <w:szCs w:val="24"/>
        </w:rPr>
        <w:tab/>
      </w:r>
      <w:r w:rsidR="00542AA3">
        <w:rPr>
          <w:rFonts w:ascii="Times New Roman" w:hAnsi="Times New Roman" w:cs="Times New Roman"/>
          <w:b/>
          <w:sz w:val="24"/>
          <w:szCs w:val="24"/>
        </w:rPr>
        <w:tab/>
      </w:r>
    </w:p>
    <w:p w:rsidR="00F2088D" w:rsidRPr="00602114" w:rsidRDefault="00F2088D" w:rsidP="00F2088D">
      <w:pPr>
        <w:pStyle w:val="ListParagraph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A2D42" w:rsidRDefault="002C380D" w:rsidP="00734ED2">
      <w:pPr>
        <w:pStyle w:val="ListParagraph"/>
        <w:numPr>
          <w:ilvl w:val="0"/>
          <w:numId w:val="5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L Certificate in</w:t>
      </w:r>
      <w:r w:rsidR="00AA2D42">
        <w:rPr>
          <w:rFonts w:ascii="Times New Roman" w:hAnsi="Times New Roman" w:cs="Times New Roman"/>
          <w:sz w:val="24"/>
          <w:szCs w:val="24"/>
        </w:rPr>
        <w:t xml:space="preserve"> English teaching. </w:t>
      </w:r>
    </w:p>
    <w:p w:rsidR="00734ED2" w:rsidRPr="00734ED2" w:rsidRDefault="00734ED2" w:rsidP="00734ED2">
      <w:pPr>
        <w:pStyle w:val="ListParagraph"/>
        <w:numPr>
          <w:ilvl w:val="0"/>
          <w:numId w:val="5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All Pakistan Inter Campus Debate Competition.</w:t>
      </w:r>
    </w:p>
    <w:p w:rsidR="00725012" w:rsidRDefault="00070EE5" w:rsidP="00725012">
      <w:pPr>
        <w:pStyle w:val="ListParagraph"/>
        <w:numPr>
          <w:ilvl w:val="0"/>
          <w:numId w:val="5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 Office  (MS Word, MS Excel</w:t>
      </w:r>
      <w:r w:rsidR="00725012">
        <w:rPr>
          <w:rFonts w:ascii="Times New Roman" w:hAnsi="Times New Roman" w:cs="Times New Roman"/>
          <w:sz w:val="24"/>
          <w:szCs w:val="24"/>
        </w:rPr>
        <w:t>)</w:t>
      </w:r>
    </w:p>
    <w:p w:rsidR="00A10292" w:rsidRPr="00725012" w:rsidRDefault="00A10292" w:rsidP="00A10292">
      <w:pPr>
        <w:pStyle w:val="ListParagraph"/>
        <w:numPr>
          <w:ilvl w:val="0"/>
          <w:numId w:val="5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725012">
        <w:rPr>
          <w:rFonts w:ascii="Times New Roman" w:hAnsi="Times New Roman" w:cs="Times New Roman"/>
          <w:sz w:val="24"/>
          <w:szCs w:val="24"/>
        </w:rPr>
        <w:t>Peachtree Accounting Certificate.</w:t>
      </w:r>
    </w:p>
    <w:p w:rsidR="00A10292" w:rsidRDefault="00A10292" w:rsidP="00A10292">
      <w:pPr>
        <w:pStyle w:val="ListParagraph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A2D42" w:rsidRDefault="00AA2D42" w:rsidP="00AA2D42">
      <w:pPr>
        <w:pStyle w:val="ListParagraph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A2D42" w:rsidRDefault="00AA2D42" w:rsidP="00AA2D42">
      <w:pPr>
        <w:pStyle w:val="ListParagraph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5E7FF3" w:rsidRPr="006045CB" w:rsidRDefault="005E7FF3" w:rsidP="005E7FF3">
      <w:pPr>
        <w:shd w:val="clear" w:color="auto" w:fill="95B3D7" w:themeFill="accent1" w:themeFillTint="99"/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5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ORKING EXPERIENCE </w:t>
      </w:r>
      <w:r w:rsidRPr="006045CB">
        <w:rPr>
          <w:rFonts w:ascii="Times New Roman" w:hAnsi="Times New Roman" w:cs="Times New Roman"/>
          <w:b/>
          <w:sz w:val="24"/>
          <w:szCs w:val="24"/>
        </w:rPr>
        <w:tab/>
      </w:r>
      <w:r w:rsidRPr="006045CB">
        <w:rPr>
          <w:rFonts w:ascii="Times New Roman" w:hAnsi="Times New Roman" w:cs="Times New Roman"/>
          <w:b/>
          <w:sz w:val="24"/>
          <w:szCs w:val="24"/>
        </w:rPr>
        <w:tab/>
      </w:r>
      <w:r w:rsidRPr="006045CB">
        <w:rPr>
          <w:rFonts w:ascii="Times New Roman" w:hAnsi="Times New Roman" w:cs="Times New Roman"/>
          <w:b/>
          <w:sz w:val="24"/>
          <w:szCs w:val="24"/>
        </w:rPr>
        <w:tab/>
      </w:r>
      <w:r w:rsidRPr="006045CB">
        <w:rPr>
          <w:rFonts w:ascii="Times New Roman" w:hAnsi="Times New Roman" w:cs="Times New Roman"/>
          <w:b/>
          <w:sz w:val="24"/>
          <w:szCs w:val="24"/>
        </w:rPr>
        <w:tab/>
      </w:r>
      <w:r w:rsidRPr="006045CB">
        <w:rPr>
          <w:rFonts w:ascii="Times New Roman" w:hAnsi="Times New Roman" w:cs="Times New Roman"/>
          <w:b/>
          <w:sz w:val="24"/>
          <w:szCs w:val="24"/>
        </w:rPr>
        <w:tab/>
      </w:r>
      <w:r w:rsidRPr="006045CB">
        <w:rPr>
          <w:rFonts w:ascii="Times New Roman" w:hAnsi="Times New Roman" w:cs="Times New Roman"/>
          <w:b/>
          <w:sz w:val="24"/>
          <w:szCs w:val="24"/>
        </w:rPr>
        <w:tab/>
      </w:r>
      <w:r w:rsidRPr="006045CB">
        <w:rPr>
          <w:rFonts w:ascii="Times New Roman" w:hAnsi="Times New Roman" w:cs="Times New Roman"/>
          <w:b/>
          <w:sz w:val="24"/>
          <w:szCs w:val="24"/>
        </w:rPr>
        <w:tab/>
      </w:r>
    </w:p>
    <w:p w:rsidR="005E7FF3" w:rsidRDefault="005E7FF3" w:rsidP="005E7FF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ly Working </w:t>
      </w:r>
      <w:r w:rsidRPr="006045CB">
        <w:rPr>
          <w:rFonts w:ascii="Times New Roman" w:hAnsi="Times New Roman" w:cs="Times New Roman"/>
          <w:sz w:val="24"/>
          <w:szCs w:val="24"/>
        </w:rPr>
        <w:t xml:space="preserve">as an </w:t>
      </w:r>
      <w:r>
        <w:rPr>
          <w:rFonts w:ascii="Times New Roman" w:hAnsi="Times New Roman" w:cs="Times New Roman"/>
          <w:sz w:val="24"/>
          <w:szCs w:val="24"/>
        </w:rPr>
        <w:t xml:space="preserve">Administrative Assistant in Advance Vision General Transporting </w:t>
      </w:r>
      <w:r w:rsidRPr="006045CB">
        <w:rPr>
          <w:rFonts w:ascii="Times New Roman" w:hAnsi="Times New Roman" w:cs="Times New Roman"/>
          <w:sz w:val="24"/>
          <w:szCs w:val="24"/>
        </w:rPr>
        <w:t>from</w:t>
      </w:r>
    </w:p>
    <w:p w:rsidR="005E7FF3" w:rsidRDefault="005E7FF3" w:rsidP="005E7FF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</w:t>
      </w:r>
      <w:r w:rsidRPr="008E24A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Ma</w:t>
      </w:r>
      <w:r w:rsidRPr="006045C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2018 till to date</w:t>
      </w:r>
    </w:p>
    <w:p w:rsidR="005E7FF3" w:rsidRPr="006045CB" w:rsidRDefault="005E7FF3" w:rsidP="005E7FF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7FF3" w:rsidRPr="006045CB" w:rsidRDefault="005E7FF3" w:rsidP="005E7FF3">
      <w:pPr>
        <w:shd w:val="clear" w:color="auto" w:fill="95B3D7" w:themeFill="accent1" w:themeFillTint="99"/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5CB">
        <w:rPr>
          <w:rFonts w:ascii="Times New Roman" w:hAnsi="Times New Roman" w:cs="Times New Roman"/>
          <w:b/>
          <w:sz w:val="24"/>
          <w:szCs w:val="24"/>
        </w:rPr>
        <w:t>DUTIES &amp; RESPOSIBILITIES</w:t>
      </w:r>
      <w:r w:rsidRPr="006045CB">
        <w:rPr>
          <w:rFonts w:ascii="Times New Roman" w:hAnsi="Times New Roman" w:cs="Times New Roman"/>
          <w:b/>
          <w:sz w:val="24"/>
          <w:szCs w:val="24"/>
        </w:rPr>
        <w:tab/>
      </w:r>
      <w:r w:rsidRPr="006045CB">
        <w:rPr>
          <w:rFonts w:ascii="Times New Roman" w:hAnsi="Times New Roman" w:cs="Times New Roman"/>
          <w:b/>
          <w:sz w:val="24"/>
          <w:szCs w:val="24"/>
        </w:rPr>
        <w:tab/>
      </w:r>
      <w:r w:rsidRPr="006045CB">
        <w:rPr>
          <w:rFonts w:ascii="Times New Roman" w:hAnsi="Times New Roman" w:cs="Times New Roman"/>
          <w:b/>
          <w:sz w:val="24"/>
          <w:szCs w:val="24"/>
        </w:rPr>
        <w:tab/>
      </w:r>
      <w:r w:rsidRPr="006045CB">
        <w:rPr>
          <w:rFonts w:ascii="Times New Roman" w:hAnsi="Times New Roman" w:cs="Times New Roman"/>
          <w:b/>
          <w:sz w:val="24"/>
          <w:szCs w:val="24"/>
        </w:rPr>
        <w:tab/>
      </w:r>
      <w:r w:rsidRPr="006045CB">
        <w:rPr>
          <w:rFonts w:ascii="Times New Roman" w:hAnsi="Times New Roman" w:cs="Times New Roman"/>
          <w:b/>
          <w:sz w:val="24"/>
          <w:szCs w:val="24"/>
        </w:rPr>
        <w:tab/>
      </w:r>
      <w:r w:rsidRPr="006045CB">
        <w:rPr>
          <w:rFonts w:ascii="Times New Roman" w:hAnsi="Times New Roman" w:cs="Times New Roman"/>
          <w:b/>
          <w:sz w:val="24"/>
          <w:szCs w:val="24"/>
        </w:rPr>
        <w:tab/>
      </w:r>
      <w:r w:rsidRPr="006045CB">
        <w:rPr>
          <w:rFonts w:ascii="Times New Roman" w:hAnsi="Times New Roman" w:cs="Times New Roman"/>
          <w:b/>
          <w:sz w:val="24"/>
          <w:szCs w:val="24"/>
        </w:rPr>
        <w:tab/>
      </w:r>
      <w:r w:rsidRPr="006045C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5E7FF3" w:rsidRDefault="005E7FF3" w:rsidP="005E7FF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FF3" w:rsidRDefault="005E7FF3" w:rsidP="005E7FF3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4A0">
        <w:rPr>
          <w:rFonts w:ascii="Times New Roman" w:eastAsia="Times New Roman" w:hAnsi="Times New Roman" w:cs="Times New Roman"/>
          <w:sz w:val="24"/>
          <w:szCs w:val="24"/>
        </w:rPr>
        <w:t>Assist in resolving any administrative problems</w:t>
      </w:r>
    </w:p>
    <w:p w:rsidR="005E7FF3" w:rsidRDefault="005E7FF3" w:rsidP="005E7FF3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4A0">
        <w:rPr>
          <w:rFonts w:ascii="Times New Roman" w:eastAsia="Times New Roman" w:hAnsi="Times New Roman" w:cs="Times New Roman"/>
          <w:sz w:val="24"/>
          <w:szCs w:val="24"/>
        </w:rPr>
        <w:t xml:space="preserve">Liaise with staff members and clients </w:t>
      </w:r>
    </w:p>
    <w:p w:rsidR="005E7FF3" w:rsidRPr="008E24A0" w:rsidRDefault="005E7FF3" w:rsidP="005E7FF3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4A0">
        <w:rPr>
          <w:rFonts w:ascii="Times New Roman" w:eastAsia="Times New Roman" w:hAnsi="Times New Roman" w:cs="Times New Roman"/>
          <w:sz w:val="24"/>
          <w:szCs w:val="24"/>
        </w:rPr>
        <w:t>Listening to general complaints and solving them</w:t>
      </w:r>
    </w:p>
    <w:p w:rsidR="005E7FF3" w:rsidRPr="008E24A0" w:rsidRDefault="005E7FF3" w:rsidP="005E7FF3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4A0">
        <w:rPr>
          <w:rFonts w:ascii="Times New Roman" w:eastAsia="Times New Roman" w:hAnsi="Times New Roman" w:cs="Times New Roman"/>
          <w:sz w:val="24"/>
          <w:szCs w:val="24"/>
        </w:rPr>
        <w:t>Maintain electronic and hard copy filing system</w:t>
      </w:r>
    </w:p>
    <w:p w:rsidR="005E7FF3" w:rsidRPr="008E24A0" w:rsidRDefault="005E7FF3" w:rsidP="005E7FF3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4A0">
        <w:rPr>
          <w:rFonts w:ascii="Times New Roman" w:eastAsia="Times New Roman" w:hAnsi="Times New Roman" w:cs="Times New Roman"/>
          <w:sz w:val="24"/>
          <w:szCs w:val="24"/>
        </w:rPr>
        <w:t>Perform data entry and scan documents</w:t>
      </w:r>
    </w:p>
    <w:p w:rsidR="005E7FF3" w:rsidRPr="008E24A0" w:rsidRDefault="005E7FF3" w:rsidP="005E7FF3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4A0">
        <w:rPr>
          <w:rFonts w:ascii="Times New Roman" w:eastAsia="Times New Roman" w:hAnsi="Times New Roman" w:cs="Times New Roman"/>
          <w:sz w:val="24"/>
          <w:szCs w:val="24"/>
        </w:rPr>
        <w:t>Open, sort and distribute incoming correspondence</w:t>
      </w:r>
    </w:p>
    <w:p w:rsidR="005E7FF3" w:rsidRPr="008E24A0" w:rsidRDefault="005E7FF3" w:rsidP="005E7FF3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4A0">
        <w:rPr>
          <w:rFonts w:ascii="Times New Roman" w:eastAsia="Times New Roman" w:hAnsi="Times New Roman" w:cs="Times New Roman"/>
          <w:sz w:val="24"/>
          <w:szCs w:val="24"/>
        </w:rPr>
        <w:t>Schedule and coordinate meetings, appointments and travel arrangements for Manager</w:t>
      </w:r>
    </w:p>
    <w:p w:rsidR="005E7FF3" w:rsidRPr="008E24A0" w:rsidRDefault="005E7FF3" w:rsidP="005E7FF3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4A0">
        <w:rPr>
          <w:rFonts w:ascii="Times New Roman" w:eastAsia="Times New Roman" w:hAnsi="Times New Roman" w:cs="Times New Roman"/>
          <w:sz w:val="24"/>
          <w:szCs w:val="24"/>
        </w:rPr>
        <w:t>Maintain office supplies for department</w:t>
      </w:r>
    </w:p>
    <w:p w:rsidR="005E7FF3" w:rsidRPr="008E24A0" w:rsidRDefault="005E7FF3" w:rsidP="005E7FF3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4A0">
        <w:rPr>
          <w:rFonts w:ascii="Times New Roman" w:eastAsia="Times New Roman" w:hAnsi="Times New Roman" w:cs="Times New Roman"/>
          <w:sz w:val="24"/>
          <w:szCs w:val="24"/>
        </w:rPr>
        <w:t>Manage calendar for Managing Director</w:t>
      </w:r>
    </w:p>
    <w:p w:rsidR="005E7FF3" w:rsidRPr="008E24A0" w:rsidRDefault="005E7FF3" w:rsidP="005E7FF3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4A0">
        <w:rPr>
          <w:rFonts w:ascii="Times New Roman" w:eastAsia="Times New Roman" w:hAnsi="Times New Roman" w:cs="Times New Roman"/>
          <w:sz w:val="24"/>
          <w:szCs w:val="24"/>
        </w:rPr>
        <w:t>Prepare and modify documents including correspondence, reports, drafts, memos and emails</w:t>
      </w:r>
    </w:p>
    <w:p w:rsidR="005E7FF3" w:rsidRPr="008E24A0" w:rsidRDefault="005E7FF3" w:rsidP="005E7FF3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4A0">
        <w:rPr>
          <w:rFonts w:ascii="Times New Roman" w:eastAsia="Times New Roman" w:hAnsi="Times New Roman" w:cs="Times New Roman"/>
          <w:sz w:val="24"/>
          <w:szCs w:val="24"/>
        </w:rPr>
        <w:t>Answer calls from customers regarding their inquiries</w:t>
      </w:r>
    </w:p>
    <w:p w:rsidR="005E7FF3" w:rsidRPr="008E24A0" w:rsidRDefault="005E7FF3" w:rsidP="005E7FF3">
      <w:pPr>
        <w:numPr>
          <w:ilvl w:val="0"/>
          <w:numId w:val="23"/>
        </w:numPr>
        <w:spacing w:after="12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8E24A0">
        <w:rPr>
          <w:rFonts w:ascii="Times New Roman" w:eastAsia="Times New Roman" w:hAnsi="Times New Roman" w:cs="Times New Roman"/>
          <w:sz w:val="24"/>
          <w:szCs w:val="24"/>
        </w:rPr>
        <w:t xml:space="preserve">Run company’s errands to post office and office supply store </w:t>
      </w:r>
    </w:p>
    <w:p w:rsidR="005E7FF3" w:rsidRPr="008E24A0" w:rsidRDefault="005E7FF3" w:rsidP="005E7FF3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4A0">
        <w:rPr>
          <w:rFonts w:ascii="Times New Roman" w:eastAsia="Times New Roman" w:hAnsi="Times New Roman" w:cs="Times New Roman"/>
          <w:sz w:val="24"/>
          <w:szCs w:val="24"/>
        </w:rPr>
        <w:t>Provide general administrative and clerical support including mailing, scanning, faxing and copying to management</w:t>
      </w:r>
    </w:p>
    <w:p w:rsidR="005E7FF3" w:rsidRDefault="005E7FF3" w:rsidP="00AA2D42">
      <w:pPr>
        <w:pStyle w:val="ListParagraph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C6789B" w:rsidRDefault="00C6789B" w:rsidP="00C6789B">
      <w:pPr>
        <w:shd w:val="clear" w:color="auto" w:fill="95B3D7" w:themeFill="accent1" w:themeFillTint="99"/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RKING EXPERIENCE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6789B" w:rsidRDefault="004F40C0" w:rsidP="00C6789B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</w:t>
      </w:r>
      <w:r w:rsidR="00C6789B">
        <w:rPr>
          <w:rFonts w:ascii="Times New Roman" w:hAnsi="Times New Roman" w:cs="Times New Roman"/>
          <w:sz w:val="24"/>
          <w:szCs w:val="24"/>
        </w:rPr>
        <w:t>as an English Language instructor</w:t>
      </w:r>
      <w:r>
        <w:rPr>
          <w:rFonts w:ascii="Times New Roman" w:hAnsi="Times New Roman" w:cs="Times New Roman"/>
          <w:sz w:val="24"/>
          <w:szCs w:val="24"/>
        </w:rPr>
        <w:t xml:space="preserve"> in Online Madrassa and Language Consultants</w:t>
      </w:r>
      <w:r w:rsidR="00C6789B">
        <w:rPr>
          <w:rFonts w:ascii="Times New Roman" w:hAnsi="Times New Roman" w:cs="Times New Roman"/>
          <w:sz w:val="24"/>
          <w:szCs w:val="24"/>
        </w:rPr>
        <w:t xml:space="preserve"> from 01</w:t>
      </w:r>
      <w:r w:rsidR="00C6789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C28C6">
        <w:rPr>
          <w:rFonts w:ascii="Times New Roman" w:hAnsi="Times New Roman" w:cs="Times New Roman"/>
          <w:sz w:val="24"/>
          <w:szCs w:val="24"/>
        </w:rPr>
        <w:t xml:space="preserve"> Jan</w:t>
      </w:r>
      <w:r w:rsidR="00A84CF9">
        <w:rPr>
          <w:rFonts w:ascii="Times New Roman" w:hAnsi="Times New Roman" w:cs="Times New Roman"/>
          <w:sz w:val="24"/>
          <w:szCs w:val="24"/>
        </w:rPr>
        <w:t>uary</w:t>
      </w:r>
      <w:r w:rsidR="00AC28C6">
        <w:rPr>
          <w:rFonts w:ascii="Times New Roman" w:hAnsi="Times New Roman" w:cs="Times New Roman"/>
          <w:sz w:val="24"/>
          <w:szCs w:val="24"/>
        </w:rPr>
        <w:t xml:space="preserve"> 2016 to 30</w:t>
      </w:r>
      <w:r w:rsidR="00AC28C6" w:rsidRPr="00AC28C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E5B62">
        <w:rPr>
          <w:rFonts w:ascii="Times New Roman" w:hAnsi="Times New Roman" w:cs="Times New Roman"/>
          <w:sz w:val="24"/>
          <w:szCs w:val="24"/>
        </w:rPr>
        <w:t xml:space="preserve"> January 2018</w:t>
      </w:r>
    </w:p>
    <w:p w:rsidR="00C6789B" w:rsidRDefault="00C6789B" w:rsidP="00C6789B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6789B" w:rsidRDefault="00C6789B" w:rsidP="00C6789B">
      <w:pPr>
        <w:shd w:val="clear" w:color="auto" w:fill="95B3D7" w:themeFill="accent1" w:themeFillTint="99"/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TIES &amp; RESPOSIBILITI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934714" w:rsidRPr="00F34BF2" w:rsidRDefault="00934714" w:rsidP="00934714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292828"/>
          <w:sz w:val="24"/>
          <w:szCs w:val="24"/>
        </w:rPr>
      </w:pPr>
      <w:r w:rsidRPr="009A6AFD">
        <w:rPr>
          <w:rFonts w:asciiTheme="majorBidi" w:eastAsia="Times New Roman" w:hAnsiTheme="majorBidi" w:cstheme="majorBidi"/>
          <w:color w:val="292828"/>
          <w:sz w:val="24"/>
          <w:szCs w:val="24"/>
        </w:rPr>
        <w:t>P</w:t>
      </w:r>
      <w:r w:rsidRPr="00F34BF2">
        <w:rPr>
          <w:rFonts w:asciiTheme="majorBidi" w:eastAsia="Times New Roman" w:hAnsiTheme="majorBidi" w:cstheme="majorBidi"/>
          <w:color w:val="292828"/>
          <w:sz w:val="24"/>
          <w:szCs w:val="24"/>
        </w:rPr>
        <w:t>lanning, preparing and delivering lessons</w:t>
      </w:r>
      <w:r w:rsidRPr="009A6AFD">
        <w:rPr>
          <w:rFonts w:asciiTheme="majorBidi" w:eastAsia="Times New Roman" w:hAnsiTheme="majorBidi" w:cstheme="majorBidi"/>
          <w:color w:val="292828"/>
          <w:sz w:val="24"/>
          <w:szCs w:val="24"/>
        </w:rPr>
        <w:t xml:space="preserve"> online via S</w:t>
      </w:r>
      <w:r>
        <w:rPr>
          <w:rFonts w:asciiTheme="majorBidi" w:eastAsia="Times New Roman" w:hAnsiTheme="majorBidi" w:cstheme="majorBidi"/>
          <w:color w:val="292828"/>
          <w:sz w:val="24"/>
          <w:szCs w:val="24"/>
        </w:rPr>
        <w:t>kype to the student’s worldwide</w:t>
      </w:r>
    </w:p>
    <w:p w:rsidR="00934714" w:rsidRPr="00F34BF2" w:rsidRDefault="00934714" w:rsidP="00934714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292828"/>
          <w:sz w:val="24"/>
          <w:szCs w:val="24"/>
        </w:rPr>
      </w:pPr>
      <w:r w:rsidRPr="009A6AFD">
        <w:rPr>
          <w:rFonts w:asciiTheme="majorBidi" w:eastAsia="Times New Roman" w:hAnsiTheme="majorBidi" w:cstheme="majorBidi"/>
          <w:color w:val="292828"/>
          <w:sz w:val="24"/>
          <w:szCs w:val="24"/>
        </w:rPr>
        <w:t>P</w:t>
      </w:r>
      <w:r w:rsidRPr="00F34BF2">
        <w:rPr>
          <w:rFonts w:asciiTheme="majorBidi" w:eastAsia="Times New Roman" w:hAnsiTheme="majorBidi" w:cstheme="majorBidi"/>
          <w:color w:val="292828"/>
          <w:sz w:val="24"/>
          <w:szCs w:val="24"/>
        </w:rPr>
        <w:t>reparing teaching materials</w:t>
      </w:r>
      <w:r>
        <w:rPr>
          <w:rFonts w:asciiTheme="majorBidi" w:eastAsia="Times New Roman" w:hAnsiTheme="majorBidi" w:cstheme="majorBidi"/>
          <w:color w:val="292828"/>
          <w:sz w:val="24"/>
          <w:szCs w:val="24"/>
        </w:rPr>
        <w:t xml:space="preserve"> for online teaching</w:t>
      </w:r>
    </w:p>
    <w:p w:rsidR="00934714" w:rsidRPr="00F34BF2" w:rsidRDefault="00934714" w:rsidP="00934714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292828"/>
          <w:sz w:val="24"/>
          <w:szCs w:val="24"/>
        </w:rPr>
      </w:pPr>
      <w:r w:rsidRPr="009A6AFD">
        <w:rPr>
          <w:rFonts w:asciiTheme="majorBidi" w:eastAsia="Times New Roman" w:hAnsiTheme="majorBidi" w:cstheme="majorBidi"/>
          <w:color w:val="292828"/>
          <w:sz w:val="24"/>
          <w:szCs w:val="24"/>
        </w:rPr>
        <w:t>H</w:t>
      </w:r>
      <w:r w:rsidRPr="00F34BF2">
        <w:rPr>
          <w:rFonts w:asciiTheme="majorBidi" w:eastAsia="Times New Roman" w:hAnsiTheme="majorBidi" w:cstheme="majorBidi"/>
          <w:color w:val="292828"/>
          <w:sz w:val="24"/>
          <w:szCs w:val="24"/>
        </w:rPr>
        <w:t>elping pupils improve their listening, speaking, reading and writing skills via individual and group sessions</w:t>
      </w:r>
    </w:p>
    <w:p w:rsidR="00934714" w:rsidRPr="00F34BF2" w:rsidRDefault="00934714" w:rsidP="00934714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292828"/>
          <w:sz w:val="24"/>
          <w:szCs w:val="24"/>
        </w:rPr>
      </w:pPr>
      <w:r w:rsidRPr="009A6AFD">
        <w:rPr>
          <w:rFonts w:asciiTheme="majorBidi" w:eastAsia="Times New Roman" w:hAnsiTheme="majorBidi" w:cstheme="majorBidi"/>
          <w:color w:val="292828"/>
          <w:sz w:val="24"/>
          <w:szCs w:val="24"/>
        </w:rPr>
        <w:t>C</w:t>
      </w:r>
      <w:r w:rsidRPr="00F34BF2">
        <w:rPr>
          <w:rFonts w:asciiTheme="majorBidi" w:eastAsia="Times New Roman" w:hAnsiTheme="majorBidi" w:cstheme="majorBidi"/>
          <w:color w:val="292828"/>
          <w:sz w:val="24"/>
          <w:szCs w:val="24"/>
        </w:rPr>
        <w:t>hecking and assessing pupils' work</w:t>
      </w:r>
      <w:r w:rsidRPr="009A6AFD">
        <w:rPr>
          <w:rFonts w:asciiTheme="majorBidi" w:eastAsia="Times New Roman" w:hAnsiTheme="majorBidi" w:cstheme="majorBidi"/>
          <w:color w:val="292828"/>
          <w:sz w:val="24"/>
          <w:szCs w:val="24"/>
        </w:rPr>
        <w:t>.</w:t>
      </w:r>
    </w:p>
    <w:p w:rsidR="00934714" w:rsidRPr="00F34BF2" w:rsidRDefault="00934714" w:rsidP="00934714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292828"/>
          <w:sz w:val="24"/>
          <w:szCs w:val="24"/>
        </w:rPr>
      </w:pPr>
      <w:r w:rsidRPr="009A6AFD">
        <w:rPr>
          <w:rFonts w:asciiTheme="majorBidi" w:eastAsia="Times New Roman" w:hAnsiTheme="majorBidi" w:cstheme="majorBidi"/>
          <w:color w:val="292828"/>
          <w:sz w:val="24"/>
          <w:szCs w:val="24"/>
        </w:rPr>
        <w:t>Organizing</w:t>
      </w:r>
      <w:r w:rsidRPr="00F34BF2">
        <w:rPr>
          <w:rFonts w:asciiTheme="majorBidi" w:eastAsia="Times New Roman" w:hAnsiTheme="majorBidi" w:cstheme="majorBidi"/>
          <w:color w:val="292828"/>
          <w:sz w:val="24"/>
          <w:szCs w:val="24"/>
        </w:rPr>
        <w:t xml:space="preserve"> and running specialist courses</w:t>
      </w:r>
    </w:p>
    <w:p w:rsidR="00934714" w:rsidRPr="009A6AFD" w:rsidRDefault="00934714" w:rsidP="00934714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292828"/>
          <w:sz w:val="24"/>
          <w:szCs w:val="24"/>
        </w:rPr>
      </w:pPr>
      <w:r w:rsidRPr="009A6AFD">
        <w:rPr>
          <w:rFonts w:asciiTheme="majorBidi" w:eastAsia="Times New Roman" w:hAnsiTheme="majorBidi" w:cstheme="majorBidi"/>
          <w:color w:val="292828"/>
          <w:sz w:val="24"/>
          <w:szCs w:val="24"/>
        </w:rPr>
        <w:t>A</w:t>
      </w:r>
      <w:r w:rsidRPr="00F34BF2">
        <w:rPr>
          <w:rFonts w:asciiTheme="majorBidi" w:eastAsia="Times New Roman" w:hAnsiTheme="majorBidi" w:cstheme="majorBidi"/>
          <w:color w:val="292828"/>
          <w:sz w:val="24"/>
          <w:szCs w:val="24"/>
        </w:rPr>
        <w:t>ttending social events</w:t>
      </w:r>
      <w:r>
        <w:rPr>
          <w:rFonts w:asciiTheme="majorBidi" w:eastAsia="Times New Roman" w:hAnsiTheme="majorBidi" w:cstheme="majorBidi"/>
          <w:color w:val="292828"/>
          <w:sz w:val="24"/>
          <w:szCs w:val="24"/>
        </w:rPr>
        <w:t xml:space="preserve"> manually and online</w:t>
      </w:r>
    </w:p>
    <w:p w:rsidR="00934714" w:rsidRPr="00F34BF2" w:rsidRDefault="00934714" w:rsidP="00934714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292828"/>
          <w:sz w:val="24"/>
          <w:szCs w:val="24"/>
        </w:rPr>
      </w:pPr>
      <w:r w:rsidRPr="00F34BF2">
        <w:rPr>
          <w:rFonts w:asciiTheme="majorBidi" w:eastAsia="Times New Roman" w:hAnsiTheme="majorBidi" w:cstheme="majorBidi"/>
          <w:sz w:val="24"/>
          <w:szCs w:val="24"/>
        </w:rPr>
        <w:t>Answer student questions related to the course content</w:t>
      </w:r>
    </w:p>
    <w:p w:rsidR="00934714" w:rsidRPr="00F34BF2" w:rsidRDefault="00934714" w:rsidP="00934714">
      <w:pPr>
        <w:numPr>
          <w:ilvl w:val="0"/>
          <w:numId w:val="28"/>
        </w:numPr>
        <w:shd w:val="clear" w:color="auto" w:fill="FFFFFF"/>
        <w:spacing w:before="100" w:beforeAutospacing="1" w:after="0" w:line="300" w:lineRule="atLeast"/>
        <w:rPr>
          <w:rFonts w:asciiTheme="majorBidi" w:eastAsia="Times New Roman" w:hAnsiTheme="majorBidi" w:cstheme="majorBidi"/>
          <w:sz w:val="24"/>
          <w:szCs w:val="24"/>
        </w:rPr>
      </w:pPr>
      <w:r w:rsidRPr="00F34BF2">
        <w:rPr>
          <w:rFonts w:asciiTheme="majorBidi" w:eastAsia="Times New Roman" w:hAnsiTheme="majorBidi" w:cstheme="majorBidi"/>
          <w:sz w:val="24"/>
          <w:szCs w:val="24"/>
        </w:rPr>
        <w:t>Reply to student messages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and respond them</w:t>
      </w:r>
    </w:p>
    <w:p w:rsidR="00934714" w:rsidRPr="00F34BF2" w:rsidRDefault="00934714" w:rsidP="00934714">
      <w:pPr>
        <w:numPr>
          <w:ilvl w:val="0"/>
          <w:numId w:val="28"/>
        </w:numPr>
        <w:shd w:val="clear" w:color="auto" w:fill="FFFFFF"/>
        <w:spacing w:before="100" w:beforeAutospacing="1" w:after="0" w:line="300" w:lineRule="atLeast"/>
        <w:rPr>
          <w:rFonts w:asciiTheme="majorBidi" w:eastAsia="Times New Roman" w:hAnsiTheme="majorBidi" w:cstheme="majorBidi"/>
          <w:sz w:val="24"/>
          <w:szCs w:val="24"/>
        </w:rPr>
      </w:pPr>
      <w:r w:rsidRPr="00F34BF2">
        <w:rPr>
          <w:rFonts w:asciiTheme="majorBidi" w:eastAsia="Times New Roman" w:hAnsiTheme="majorBidi" w:cstheme="majorBidi"/>
          <w:sz w:val="24"/>
          <w:szCs w:val="24"/>
        </w:rPr>
        <w:t>Respond to messages from peers and school administrators</w:t>
      </w:r>
    </w:p>
    <w:p w:rsidR="00934714" w:rsidRPr="00F34BF2" w:rsidRDefault="00934714" w:rsidP="00934714">
      <w:pPr>
        <w:numPr>
          <w:ilvl w:val="0"/>
          <w:numId w:val="28"/>
        </w:numPr>
        <w:shd w:val="clear" w:color="auto" w:fill="FFFFFF"/>
        <w:spacing w:before="100" w:beforeAutospacing="1" w:after="0" w:line="300" w:lineRule="atLeast"/>
        <w:rPr>
          <w:rFonts w:asciiTheme="majorBidi" w:eastAsia="Times New Roman" w:hAnsiTheme="majorBidi" w:cstheme="majorBidi"/>
          <w:sz w:val="24"/>
          <w:szCs w:val="24"/>
        </w:rPr>
      </w:pPr>
      <w:r w:rsidRPr="00F34BF2">
        <w:rPr>
          <w:rFonts w:asciiTheme="majorBidi" w:eastAsia="Times New Roman" w:hAnsiTheme="majorBidi" w:cstheme="majorBidi"/>
          <w:sz w:val="24"/>
          <w:szCs w:val="24"/>
        </w:rPr>
        <w:t>Grade student assignments and tests</w:t>
      </w:r>
    </w:p>
    <w:p w:rsidR="00934714" w:rsidRDefault="00934714" w:rsidP="00934714">
      <w:pPr>
        <w:numPr>
          <w:ilvl w:val="0"/>
          <w:numId w:val="28"/>
        </w:numPr>
        <w:shd w:val="clear" w:color="auto" w:fill="FFFFFF"/>
        <w:spacing w:before="100" w:beforeAutospacing="1" w:after="0" w:line="300" w:lineRule="atLeast"/>
        <w:rPr>
          <w:rFonts w:asciiTheme="majorBidi" w:eastAsia="Times New Roman" w:hAnsiTheme="majorBidi" w:cstheme="majorBidi"/>
          <w:sz w:val="24"/>
          <w:szCs w:val="24"/>
        </w:rPr>
      </w:pPr>
      <w:r w:rsidRPr="00F34BF2">
        <w:rPr>
          <w:rFonts w:asciiTheme="majorBidi" w:eastAsia="Times New Roman" w:hAnsiTheme="majorBidi" w:cstheme="majorBidi"/>
          <w:sz w:val="24"/>
          <w:szCs w:val="24"/>
        </w:rPr>
        <w:t>Assess student progress</w:t>
      </w:r>
    </w:p>
    <w:p w:rsidR="00934714" w:rsidRDefault="00934714" w:rsidP="00934714">
      <w:pPr>
        <w:numPr>
          <w:ilvl w:val="0"/>
          <w:numId w:val="28"/>
        </w:numPr>
        <w:shd w:val="clear" w:color="auto" w:fill="FFFFFF"/>
        <w:spacing w:before="100" w:beforeAutospacing="1" w:after="0" w:line="300" w:lineRule="atLeast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Get in contact with the students’ parents</w:t>
      </w:r>
    </w:p>
    <w:p w:rsidR="00934714" w:rsidRPr="00F34BF2" w:rsidRDefault="00934714" w:rsidP="00934714">
      <w:pPr>
        <w:numPr>
          <w:ilvl w:val="0"/>
          <w:numId w:val="28"/>
        </w:numPr>
        <w:shd w:val="clear" w:color="auto" w:fill="FFFFFF"/>
        <w:spacing w:before="100" w:beforeAutospacing="1" w:after="0" w:line="300" w:lineRule="atLeast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Solving students problems regarding the lesson and in general too</w:t>
      </w:r>
    </w:p>
    <w:p w:rsidR="00934714" w:rsidRPr="00F34BF2" w:rsidRDefault="00934714" w:rsidP="00934714">
      <w:pPr>
        <w:numPr>
          <w:ilvl w:val="0"/>
          <w:numId w:val="28"/>
        </w:numPr>
        <w:shd w:val="clear" w:color="auto" w:fill="FFFFFF"/>
        <w:spacing w:before="100" w:beforeAutospacing="1" w:after="0" w:line="300" w:lineRule="atLeast"/>
        <w:rPr>
          <w:rFonts w:asciiTheme="majorBidi" w:eastAsia="Times New Roman" w:hAnsiTheme="majorBidi" w:cstheme="majorBidi"/>
          <w:sz w:val="24"/>
          <w:szCs w:val="24"/>
        </w:rPr>
      </w:pPr>
      <w:r w:rsidRPr="00F34BF2">
        <w:rPr>
          <w:rFonts w:asciiTheme="majorBidi" w:eastAsia="Times New Roman" w:hAnsiTheme="majorBidi" w:cstheme="majorBidi"/>
          <w:sz w:val="24"/>
          <w:szCs w:val="24"/>
        </w:rPr>
        <w:t>Sug</w:t>
      </w:r>
      <w:r>
        <w:rPr>
          <w:rFonts w:asciiTheme="majorBidi" w:eastAsia="Times New Roman" w:hAnsiTheme="majorBidi" w:cstheme="majorBidi"/>
          <w:sz w:val="24"/>
          <w:szCs w:val="24"/>
        </w:rPr>
        <w:t>gest new English Language programs to the management</w:t>
      </w:r>
    </w:p>
    <w:p w:rsidR="00934714" w:rsidRDefault="00934714" w:rsidP="00934714">
      <w:pPr>
        <w:numPr>
          <w:ilvl w:val="0"/>
          <w:numId w:val="28"/>
        </w:numPr>
        <w:shd w:val="clear" w:color="auto" w:fill="FFFFFF"/>
        <w:spacing w:before="100" w:beforeAutospacing="1" w:after="0" w:line="300" w:lineRule="atLeast"/>
        <w:rPr>
          <w:rFonts w:asciiTheme="majorBidi" w:eastAsia="Times New Roman" w:hAnsiTheme="majorBidi" w:cstheme="majorBidi"/>
          <w:sz w:val="24"/>
          <w:szCs w:val="24"/>
        </w:rPr>
      </w:pPr>
      <w:r w:rsidRPr="00F34BF2">
        <w:rPr>
          <w:rFonts w:asciiTheme="majorBidi" w:eastAsia="Times New Roman" w:hAnsiTheme="majorBidi" w:cstheme="majorBidi"/>
          <w:sz w:val="24"/>
          <w:szCs w:val="24"/>
        </w:rPr>
        <w:t>Maintain required records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of the students</w:t>
      </w:r>
    </w:p>
    <w:p w:rsidR="00934714" w:rsidRDefault="00934714" w:rsidP="00934714">
      <w:pPr>
        <w:numPr>
          <w:ilvl w:val="0"/>
          <w:numId w:val="28"/>
        </w:numPr>
        <w:shd w:val="clear" w:color="auto" w:fill="FFFFFF"/>
        <w:spacing w:before="100" w:beforeAutospacing="1" w:after="0" w:line="300" w:lineRule="atLeast"/>
        <w:rPr>
          <w:rFonts w:asciiTheme="majorBidi" w:eastAsia="Times New Roman" w:hAnsiTheme="majorBidi" w:cstheme="majorBidi"/>
          <w:sz w:val="24"/>
          <w:szCs w:val="24"/>
        </w:rPr>
      </w:pPr>
      <w:r w:rsidRPr="00F34BF2">
        <w:rPr>
          <w:rFonts w:asciiTheme="majorBidi" w:eastAsia="Times New Roman" w:hAnsiTheme="majorBidi" w:cstheme="majorBidi"/>
          <w:sz w:val="24"/>
          <w:szCs w:val="24"/>
        </w:rPr>
        <w:t>Resolve technical or connectivity issues</w:t>
      </w:r>
    </w:p>
    <w:p w:rsidR="00AA2D42" w:rsidRPr="006D577E" w:rsidRDefault="00AA2D42" w:rsidP="00AA2D42">
      <w:pPr>
        <w:shd w:val="clear" w:color="auto" w:fill="95B3D7" w:themeFill="accent1" w:themeFillTint="99"/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77E">
        <w:rPr>
          <w:rFonts w:ascii="Times New Roman" w:hAnsi="Times New Roman" w:cs="Times New Roman"/>
          <w:b/>
          <w:sz w:val="24"/>
          <w:szCs w:val="24"/>
        </w:rPr>
        <w:t xml:space="preserve">WORKING EXPERIENCE </w:t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</w:p>
    <w:p w:rsidR="00AA2D42" w:rsidRDefault="00AA2D42" w:rsidP="00AA2D42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in Kohat University as an English Lecturer from 01</w:t>
      </w:r>
      <w:r w:rsidRPr="005937D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E6C2F">
        <w:rPr>
          <w:rFonts w:ascii="Times New Roman" w:hAnsi="Times New Roman" w:cs="Times New Roman"/>
          <w:sz w:val="24"/>
          <w:szCs w:val="24"/>
        </w:rPr>
        <w:t xml:space="preserve"> March 2015 to November 2015</w:t>
      </w:r>
    </w:p>
    <w:p w:rsidR="00AA2D42" w:rsidRDefault="00AA2D42" w:rsidP="00AA2D42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A2D42" w:rsidRPr="00581DE1" w:rsidRDefault="00AA2D42" w:rsidP="00AA2D42">
      <w:pPr>
        <w:shd w:val="clear" w:color="auto" w:fill="95B3D7" w:themeFill="accent1" w:themeFillTint="99"/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TIES &amp; RESPOSIBILITIES</w:t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  <w:r w:rsidRPr="00581DE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AA2D42" w:rsidRPr="001B064E" w:rsidRDefault="00AA2D42" w:rsidP="00AA2D42">
      <w:pPr>
        <w:pStyle w:val="ListParagraph"/>
        <w:numPr>
          <w:ilvl w:val="0"/>
          <w:numId w:val="23"/>
        </w:num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teach at undergraduate and graduate level in areas allocated by the Head of Departmen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h as English Literature / Linguistics  etc. </w:t>
      </w:r>
      <w:r w:rsidRPr="001B064E">
        <w:rPr>
          <w:rFonts w:ascii="Times New Roman" w:hAnsi="Times New Roman" w:cs="Times New Roman"/>
          <w:color w:val="000000" w:themeColor="text1"/>
          <w:sz w:val="24"/>
          <w:szCs w:val="24"/>
        </w:rPr>
        <w:t>and reviewed from time to</w:t>
      </w:r>
      <w:r w:rsidR="00971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e by the Head of Department</w:t>
      </w:r>
    </w:p>
    <w:p w:rsidR="00AA2D42" w:rsidRPr="001B064E" w:rsidRDefault="00AA2D42" w:rsidP="00AA2D42">
      <w:pPr>
        <w:pStyle w:val="ListParagraph"/>
        <w:numPr>
          <w:ilvl w:val="0"/>
          <w:numId w:val="23"/>
        </w:num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64E">
        <w:rPr>
          <w:rFonts w:ascii="Times New Roman" w:hAnsi="Times New Roman" w:cs="Times New Roman"/>
          <w:color w:val="000000" w:themeColor="text1"/>
          <w:sz w:val="24"/>
          <w:szCs w:val="24"/>
        </w:rPr>
        <w:t>To engage with the broader scholarly and professional communities.</w:t>
      </w:r>
    </w:p>
    <w:p w:rsidR="00AA2D42" w:rsidRPr="001B064E" w:rsidRDefault="00AA2D42" w:rsidP="00AA2D42">
      <w:pPr>
        <w:pStyle w:val="ListParagraph"/>
        <w:numPr>
          <w:ilvl w:val="0"/>
          <w:numId w:val="23"/>
        </w:num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64E">
        <w:rPr>
          <w:rFonts w:ascii="Times New Roman" w:hAnsi="Times New Roman" w:cs="Times New Roman"/>
          <w:color w:val="000000" w:themeColor="text1"/>
          <w:sz w:val="24"/>
          <w:szCs w:val="24"/>
        </w:rPr>
        <w:t>To supervise or assist with supervision of undergrad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e, taught graduate (Masters) </w:t>
      </w:r>
      <w:r w:rsidR="00971F72">
        <w:rPr>
          <w:rFonts w:ascii="Times New Roman" w:hAnsi="Times New Roman" w:cs="Times New Roman"/>
          <w:color w:val="000000" w:themeColor="text1"/>
          <w:sz w:val="24"/>
          <w:szCs w:val="24"/>
        </w:rPr>
        <w:t>students</w:t>
      </w:r>
    </w:p>
    <w:p w:rsidR="00AA2D42" w:rsidRPr="001B064E" w:rsidRDefault="00AA2D42" w:rsidP="00AA2D42">
      <w:pPr>
        <w:pStyle w:val="ListParagraph"/>
        <w:numPr>
          <w:ilvl w:val="0"/>
          <w:numId w:val="23"/>
        </w:num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64E">
        <w:rPr>
          <w:rFonts w:ascii="Times New Roman" w:hAnsi="Times New Roman" w:cs="Times New Roman"/>
          <w:color w:val="000000" w:themeColor="text1"/>
          <w:sz w:val="24"/>
          <w:szCs w:val="24"/>
        </w:rPr>
        <w:t>To contribute to the development, planning and implementati</w:t>
      </w:r>
      <w:r w:rsidR="00971F72">
        <w:rPr>
          <w:rFonts w:ascii="Times New Roman" w:hAnsi="Times New Roman" w:cs="Times New Roman"/>
          <w:color w:val="000000" w:themeColor="text1"/>
          <w:sz w:val="24"/>
          <w:szCs w:val="24"/>
        </w:rPr>
        <w:t>on of a high quality curriculum</w:t>
      </w:r>
    </w:p>
    <w:p w:rsidR="00AA2D42" w:rsidRPr="001B064E" w:rsidRDefault="00AA2D42" w:rsidP="00AA2D42">
      <w:pPr>
        <w:pStyle w:val="ListParagraph"/>
        <w:numPr>
          <w:ilvl w:val="0"/>
          <w:numId w:val="23"/>
        </w:num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64E">
        <w:rPr>
          <w:rFonts w:ascii="Times New Roman" w:hAnsi="Times New Roman" w:cs="Times New Roman"/>
          <w:color w:val="000000" w:themeColor="text1"/>
          <w:sz w:val="24"/>
          <w:szCs w:val="24"/>
        </w:rPr>
        <w:t>To assist in the development of learning materials, preparing schemes of work and maintaining records to monitor student progress, achievement and attendance.</w:t>
      </w:r>
    </w:p>
    <w:p w:rsidR="00AA2D42" w:rsidRPr="001B064E" w:rsidRDefault="00AA2D42" w:rsidP="00AA2D42">
      <w:pPr>
        <w:pStyle w:val="ListParagraph"/>
        <w:numPr>
          <w:ilvl w:val="0"/>
          <w:numId w:val="23"/>
        </w:num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64E">
        <w:rPr>
          <w:rFonts w:ascii="Times New Roman" w:hAnsi="Times New Roman" w:cs="Times New Roman"/>
          <w:color w:val="000000" w:themeColor="text1"/>
          <w:sz w:val="24"/>
          <w:szCs w:val="24"/>
        </w:rPr>
        <w:t>To participate in departmental and faculty seminars aimed at sharing research outcomes and building interdisciplinary collaboration within and outside the department.</w:t>
      </w:r>
    </w:p>
    <w:p w:rsidR="00AA2D42" w:rsidRPr="001B064E" w:rsidRDefault="00AA2D42" w:rsidP="00AA2D42">
      <w:pPr>
        <w:pStyle w:val="ListParagraph"/>
        <w:numPr>
          <w:ilvl w:val="0"/>
          <w:numId w:val="23"/>
        </w:num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64E">
        <w:rPr>
          <w:rFonts w:ascii="Times New Roman" w:hAnsi="Times New Roman" w:cs="Times New Roman"/>
          <w:color w:val="000000" w:themeColor="text1"/>
          <w:sz w:val="24"/>
          <w:szCs w:val="24"/>
        </w:rPr>
        <w:t>To participate in the development, administration and marking</w:t>
      </w:r>
      <w:r w:rsidR="00971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exams and other assessments</w:t>
      </w:r>
    </w:p>
    <w:p w:rsidR="00AA2D42" w:rsidRPr="001B064E" w:rsidRDefault="00AA2D42" w:rsidP="00AA2D42">
      <w:pPr>
        <w:pStyle w:val="ListParagraph"/>
        <w:numPr>
          <w:ilvl w:val="0"/>
          <w:numId w:val="23"/>
        </w:num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64E">
        <w:rPr>
          <w:rFonts w:ascii="Times New Roman" w:hAnsi="Times New Roman" w:cs="Times New Roman"/>
          <w:color w:val="000000" w:themeColor="text1"/>
          <w:sz w:val="24"/>
          <w:szCs w:val="24"/>
        </w:rPr>
        <w:t>To participate in the administration of the department’s programs of study an</w:t>
      </w:r>
      <w:r w:rsidR="00971F72">
        <w:rPr>
          <w:rFonts w:ascii="Times New Roman" w:hAnsi="Times New Roman" w:cs="Times New Roman"/>
          <w:color w:val="000000" w:themeColor="text1"/>
          <w:sz w:val="24"/>
          <w:szCs w:val="24"/>
        </w:rPr>
        <w:t>d other activities as requested</w:t>
      </w:r>
    </w:p>
    <w:p w:rsidR="00AA2D42" w:rsidRPr="001B064E" w:rsidRDefault="00AA2D42" w:rsidP="00AA2D42">
      <w:pPr>
        <w:pStyle w:val="ListParagraph"/>
        <w:numPr>
          <w:ilvl w:val="0"/>
          <w:numId w:val="23"/>
        </w:num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64E">
        <w:rPr>
          <w:rFonts w:ascii="Times New Roman" w:hAnsi="Times New Roman" w:cs="Times New Roman"/>
          <w:color w:val="000000" w:themeColor="text1"/>
          <w:sz w:val="24"/>
          <w:szCs w:val="24"/>
        </w:rPr>
        <w:t>To contribute to depart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, faculty and</w:t>
      </w:r>
      <w:r w:rsidRPr="001B0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</w:t>
      </w:r>
      <w:r w:rsidR="00971F72">
        <w:rPr>
          <w:rFonts w:ascii="Times New Roman" w:hAnsi="Times New Roman" w:cs="Times New Roman"/>
          <w:color w:val="000000" w:themeColor="text1"/>
          <w:sz w:val="24"/>
          <w:szCs w:val="24"/>
        </w:rPr>
        <w:t>ups or committees as requested</w:t>
      </w:r>
    </w:p>
    <w:p w:rsidR="00AA2D42" w:rsidRPr="001B064E" w:rsidRDefault="00AA2D42" w:rsidP="00AA2D42">
      <w:pPr>
        <w:pStyle w:val="ListParagraph"/>
        <w:numPr>
          <w:ilvl w:val="0"/>
          <w:numId w:val="23"/>
        </w:num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64E">
        <w:rPr>
          <w:rFonts w:ascii="Times New Roman" w:hAnsi="Times New Roman" w:cs="Times New Roman"/>
          <w:color w:val="000000" w:themeColor="text1"/>
          <w:sz w:val="24"/>
          <w:szCs w:val="24"/>
        </w:rPr>
        <w:t>To maintain own continuing professional development.</w:t>
      </w:r>
    </w:p>
    <w:p w:rsidR="00AA2D42" w:rsidRDefault="00AA2D42" w:rsidP="00AA2D42">
      <w:pPr>
        <w:pStyle w:val="ListParagraph"/>
        <w:numPr>
          <w:ilvl w:val="0"/>
          <w:numId w:val="23"/>
        </w:num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 train students how to improve their commun</w:t>
      </w:r>
      <w:r w:rsidR="00971F72">
        <w:rPr>
          <w:rFonts w:ascii="Times New Roman" w:hAnsi="Times New Roman" w:cs="Times New Roman"/>
          <w:color w:val="000000" w:themeColor="text1"/>
          <w:sz w:val="24"/>
          <w:szCs w:val="24"/>
        </w:rPr>
        <w:t>ication and presentation skills</w:t>
      </w:r>
    </w:p>
    <w:p w:rsidR="00AA2D42" w:rsidRDefault="00AA2D42" w:rsidP="00AA2D42">
      <w:pPr>
        <w:pStyle w:val="ListParagraph"/>
        <w:numPr>
          <w:ilvl w:val="0"/>
          <w:numId w:val="23"/>
        </w:num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ngaging students in group discussions an</w:t>
      </w:r>
      <w:r w:rsidR="00971F72">
        <w:rPr>
          <w:rFonts w:ascii="Times New Roman" w:hAnsi="Times New Roman" w:cs="Times New Roman"/>
          <w:color w:val="000000" w:themeColor="text1"/>
          <w:sz w:val="24"/>
          <w:szCs w:val="24"/>
        </w:rPr>
        <w:t>d logical communication process</w:t>
      </w:r>
    </w:p>
    <w:p w:rsidR="00AA2D42" w:rsidRPr="0057419E" w:rsidRDefault="00AA2D42" w:rsidP="00AA2D42">
      <w:pPr>
        <w:pStyle w:val="ListParagraph"/>
        <w:numPr>
          <w:ilvl w:val="0"/>
          <w:numId w:val="23"/>
        </w:num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64E">
        <w:rPr>
          <w:rFonts w:ascii="Times New Roman" w:hAnsi="Times New Roman" w:cs="Times New Roman"/>
          <w:color w:val="000000" w:themeColor="text1"/>
          <w:sz w:val="24"/>
          <w:szCs w:val="24"/>
        </w:rPr>
        <w:t>To provide pastoral care and support to students.</w:t>
      </w:r>
    </w:p>
    <w:p w:rsidR="00AA2D42" w:rsidRDefault="00AA2D42" w:rsidP="00AA2D42">
      <w:pPr>
        <w:pStyle w:val="ListParagraph"/>
        <w:numPr>
          <w:ilvl w:val="0"/>
          <w:numId w:val="23"/>
        </w:num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64E">
        <w:rPr>
          <w:rFonts w:ascii="Times New Roman" w:hAnsi="Times New Roman" w:cs="Times New Roman"/>
          <w:color w:val="000000" w:themeColor="text1"/>
          <w:sz w:val="24"/>
          <w:szCs w:val="24"/>
        </w:rPr>
        <w:t>To maintain an awareness and observation of fire an</w:t>
      </w:r>
      <w:r w:rsidR="00971F72">
        <w:rPr>
          <w:rFonts w:ascii="Times New Roman" w:hAnsi="Times New Roman" w:cs="Times New Roman"/>
          <w:color w:val="000000" w:themeColor="text1"/>
          <w:sz w:val="24"/>
          <w:szCs w:val="24"/>
        </w:rPr>
        <w:t>d health and safety regulations</w:t>
      </w:r>
    </w:p>
    <w:p w:rsidR="00FD71B3" w:rsidRDefault="00FD71B3" w:rsidP="001B064E">
      <w:pPr>
        <w:pStyle w:val="ListParagraph"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6393" w:rsidRDefault="009F6393" w:rsidP="001B064E">
      <w:pPr>
        <w:pStyle w:val="ListParagraph"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3E8" w:rsidRPr="00505287" w:rsidRDefault="007323E8" w:rsidP="00505287">
      <w:pPr>
        <w:shd w:val="clear" w:color="auto" w:fill="95B3D7" w:themeFill="accent1" w:themeFillTint="99"/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77E">
        <w:rPr>
          <w:rFonts w:ascii="Times New Roman" w:hAnsi="Times New Roman" w:cs="Times New Roman"/>
          <w:b/>
          <w:sz w:val="24"/>
          <w:szCs w:val="24"/>
        </w:rPr>
        <w:t xml:space="preserve">WORKING EXPERIENCE </w:t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</w:p>
    <w:p w:rsidR="00EF68A4" w:rsidRDefault="00EF68A4" w:rsidP="00AA2D42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d as an English </w:t>
      </w:r>
      <w:r w:rsidR="00AA2D42">
        <w:rPr>
          <w:rFonts w:ascii="Times New Roman" w:hAnsi="Times New Roman" w:cs="Times New Roman"/>
          <w:sz w:val="24"/>
          <w:szCs w:val="24"/>
        </w:rPr>
        <w:t>Lecturer</w:t>
      </w:r>
      <w:r>
        <w:rPr>
          <w:rFonts w:ascii="Times New Roman" w:hAnsi="Times New Roman" w:cs="Times New Roman"/>
          <w:sz w:val="24"/>
          <w:szCs w:val="24"/>
        </w:rPr>
        <w:t xml:space="preserve"> in Institute Of </w:t>
      </w:r>
      <w:r w:rsidR="00830640">
        <w:rPr>
          <w:rFonts w:ascii="Times New Roman" w:hAnsi="Times New Roman" w:cs="Times New Roman"/>
          <w:sz w:val="24"/>
          <w:szCs w:val="24"/>
        </w:rPr>
        <w:t>Computer and Management Science College</w:t>
      </w:r>
      <w:r>
        <w:rPr>
          <w:rFonts w:ascii="Times New Roman" w:hAnsi="Times New Roman" w:cs="Times New Roman"/>
          <w:sz w:val="24"/>
          <w:szCs w:val="24"/>
        </w:rPr>
        <w:t xml:space="preserve"> (ICMS</w:t>
      </w:r>
      <w:r w:rsidR="00830640">
        <w:rPr>
          <w:rFonts w:ascii="Times New Roman" w:hAnsi="Times New Roman" w:cs="Times New Roman"/>
          <w:sz w:val="24"/>
          <w:szCs w:val="24"/>
        </w:rPr>
        <w:t xml:space="preserve"> College</w:t>
      </w:r>
      <w:r>
        <w:rPr>
          <w:rFonts w:ascii="Times New Roman" w:hAnsi="Times New Roman" w:cs="Times New Roman"/>
          <w:sz w:val="24"/>
          <w:szCs w:val="24"/>
        </w:rPr>
        <w:t>) from 01</w:t>
      </w:r>
      <w:r w:rsidRPr="005937D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A2D42">
        <w:rPr>
          <w:rFonts w:ascii="Times New Roman" w:hAnsi="Times New Roman" w:cs="Times New Roman"/>
          <w:sz w:val="24"/>
          <w:szCs w:val="24"/>
        </w:rPr>
        <w:t xml:space="preserve"> September 2014 to 30</w:t>
      </w:r>
      <w:r w:rsidR="00AA2D42" w:rsidRPr="00AA2D4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E6C2F">
        <w:rPr>
          <w:rFonts w:ascii="Times New Roman" w:hAnsi="Times New Roman" w:cs="Times New Roman"/>
          <w:sz w:val="24"/>
          <w:szCs w:val="24"/>
        </w:rPr>
        <w:t>February 2015</w:t>
      </w:r>
    </w:p>
    <w:p w:rsidR="00EF68A4" w:rsidRDefault="00EF68A4" w:rsidP="00EF68A4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D577E" w:rsidRPr="006D577E" w:rsidRDefault="006D577E" w:rsidP="006D577E">
      <w:pPr>
        <w:shd w:val="clear" w:color="auto" w:fill="95B3D7" w:themeFill="accent1" w:themeFillTint="99"/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TIES &amp; RESPOSIBILITIES</w:t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</w:p>
    <w:p w:rsidR="00873C49" w:rsidRPr="00887B85" w:rsidRDefault="00873C49" w:rsidP="00873C4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B85">
        <w:rPr>
          <w:rFonts w:ascii="Times New Roman" w:eastAsia="Times New Roman" w:hAnsi="Times New Roman" w:cs="Times New Roman"/>
          <w:sz w:val="24"/>
          <w:szCs w:val="24"/>
        </w:rPr>
        <w:t>Instruct students on interpreting literature</w:t>
      </w:r>
      <w:r w:rsidR="00AA2D42" w:rsidRPr="00887B85">
        <w:rPr>
          <w:rFonts w:ascii="Times New Roman" w:eastAsia="Times New Roman" w:hAnsi="Times New Roman" w:cs="Times New Roman"/>
          <w:sz w:val="24"/>
          <w:szCs w:val="24"/>
        </w:rPr>
        <w:t xml:space="preserve"> and teach them the course given by the college</w:t>
      </w:r>
      <w:r w:rsidRPr="00887B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D42" w:rsidRPr="00887B85" w:rsidRDefault="009F6393" w:rsidP="00AA2D4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B85">
        <w:rPr>
          <w:rFonts w:ascii="Times New Roman" w:eastAsia="Times New Roman" w:hAnsi="Times New Roman" w:cs="Times New Roman"/>
          <w:sz w:val="24"/>
          <w:szCs w:val="24"/>
        </w:rPr>
        <w:t>Create lesson plans</w:t>
      </w:r>
    </w:p>
    <w:p w:rsidR="00873C49" w:rsidRPr="00887B85" w:rsidRDefault="00873C49" w:rsidP="00873C4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B85">
        <w:rPr>
          <w:rFonts w:ascii="Times New Roman" w:eastAsia="Times New Roman" w:hAnsi="Times New Roman" w:cs="Times New Roman"/>
          <w:sz w:val="24"/>
          <w:szCs w:val="24"/>
        </w:rPr>
        <w:t xml:space="preserve">Help students </w:t>
      </w:r>
      <w:r w:rsidR="009F6393" w:rsidRPr="00887B85">
        <w:rPr>
          <w:rFonts w:ascii="Times New Roman" w:eastAsia="Times New Roman" w:hAnsi="Times New Roman" w:cs="Times New Roman"/>
          <w:sz w:val="24"/>
          <w:szCs w:val="24"/>
        </w:rPr>
        <w:t>interpret literature and poetry</w:t>
      </w:r>
    </w:p>
    <w:p w:rsidR="00873C49" w:rsidRPr="00887B85" w:rsidRDefault="00873C49" w:rsidP="00873C4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B85">
        <w:rPr>
          <w:rFonts w:ascii="Times New Roman" w:eastAsia="Times New Roman" w:hAnsi="Times New Roman" w:cs="Times New Roman"/>
          <w:sz w:val="24"/>
          <w:szCs w:val="24"/>
        </w:rPr>
        <w:t>Provide backgr</w:t>
      </w:r>
      <w:r w:rsidR="009F6393" w:rsidRPr="00887B85">
        <w:rPr>
          <w:rFonts w:ascii="Times New Roman" w:eastAsia="Times New Roman" w:hAnsi="Times New Roman" w:cs="Times New Roman"/>
          <w:sz w:val="24"/>
          <w:szCs w:val="24"/>
        </w:rPr>
        <w:t>ound on authors' life and works</w:t>
      </w:r>
    </w:p>
    <w:p w:rsidR="00873C49" w:rsidRPr="00887B85" w:rsidRDefault="00873C49" w:rsidP="00873C4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B85">
        <w:rPr>
          <w:rFonts w:ascii="Times New Roman" w:eastAsia="Times New Roman" w:hAnsi="Times New Roman" w:cs="Times New Roman"/>
          <w:sz w:val="24"/>
          <w:szCs w:val="24"/>
        </w:rPr>
        <w:t>Teach students about the structure and content of the English language, including proper grammar, s</w:t>
      </w:r>
      <w:r w:rsidR="009F6393" w:rsidRPr="00887B85">
        <w:rPr>
          <w:rFonts w:ascii="Times New Roman" w:eastAsia="Times New Roman" w:hAnsi="Times New Roman" w:cs="Times New Roman"/>
          <w:sz w:val="24"/>
          <w:szCs w:val="24"/>
        </w:rPr>
        <w:t>pelling, and sentence structure</w:t>
      </w:r>
    </w:p>
    <w:p w:rsidR="00873C49" w:rsidRPr="00887B85" w:rsidRDefault="00873C49" w:rsidP="00873C4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B85">
        <w:rPr>
          <w:rFonts w:ascii="Times New Roman" w:eastAsia="Times New Roman" w:hAnsi="Times New Roman" w:cs="Times New Roman"/>
          <w:sz w:val="24"/>
          <w:szCs w:val="24"/>
        </w:rPr>
        <w:t xml:space="preserve">Create instructional resources for </w:t>
      </w:r>
      <w:r w:rsidR="009F6393" w:rsidRPr="00887B85">
        <w:rPr>
          <w:rFonts w:ascii="Times New Roman" w:eastAsia="Times New Roman" w:hAnsi="Times New Roman" w:cs="Times New Roman"/>
          <w:sz w:val="24"/>
          <w:szCs w:val="24"/>
        </w:rPr>
        <w:t>use in the classroom</w:t>
      </w:r>
    </w:p>
    <w:p w:rsidR="00873C49" w:rsidRPr="00887B85" w:rsidRDefault="00873C49" w:rsidP="00873C4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B85">
        <w:rPr>
          <w:rFonts w:ascii="Times New Roman" w:eastAsia="Times New Roman" w:hAnsi="Times New Roman" w:cs="Times New Roman"/>
          <w:sz w:val="24"/>
          <w:szCs w:val="24"/>
        </w:rPr>
        <w:t>Plan, prepare and deliver instructional activities</w:t>
      </w:r>
    </w:p>
    <w:p w:rsidR="00873C49" w:rsidRPr="00887B85" w:rsidRDefault="00873C49" w:rsidP="00873C4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B85">
        <w:rPr>
          <w:rFonts w:ascii="Times New Roman" w:eastAsia="Times New Roman" w:hAnsi="Times New Roman" w:cs="Times New Roman"/>
          <w:sz w:val="24"/>
          <w:szCs w:val="24"/>
        </w:rPr>
        <w:t>Create positive educational c</w:t>
      </w:r>
      <w:r w:rsidR="009F6393" w:rsidRPr="00887B85">
        <w:rPr>
          <w:rFonts w:ascii="Times New Roman" w:eastAsia="Times New Roman" w:hAnsi="Times New Roman" w:cs="Times New Roman"/>
          <w:sz w:val="24"/>
          <w:szCs w:val="24"/>
        </w:rPr>
        <w:t>limate for students to learn in</w:t>
      </w:r>
    </w:p>
    <w:p w:rsidR="00873C49" w:rsidRPr="00887B85" w:rsidRDefault="009B378B" w:rsidP="00873C4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B85">
        <w:rPr>
          <w:rFonts w:ascii="Times New Roman" w:eastAsia="Times New Roman" w:hAnsi="Times New Roman" w:cs="Times New Roman"/>
          <w:sz w:val="24"/>
          <w:szCs w:val="24"/>
        </w:rPr>
        <w:t>Meet course and College</w:t>
      </w:r>
      <w:r w:rsidR="009F6393" w:rsidRPr="00887B85">
        <w:rPr>
          <w:rFonts w:ascii="Times New Roman" w:eastAsia="Times New Roman" w:hAnsi="Times New Roman" w:cs="Times New Roman"/>
          <w:sz w:val="24"/>
          <w:szCs w:val="24"/>
        </w:rPr>
        <w:t>-wide student performance goals</w:t>
      </w:r>
    </w:p>
    <w:p w:rsidR="00873C49" w:rsidRPr="00887B85" w:rsidRDefault="00873C49" w:rsidP="00873C4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B85">
        <w:rPr>
          <w:rFonts w:ascii="Times New Roman" w:eastAsia="Times New Roman" w:hAnsi="Times New Roman" w:cs="Times New Roman"/>
          <w:sz w:val="24"/>
          <w:szCs w:val="24"/>
        </w:rPr>
        <w:t xml:space="preserve">Create lesson plans and modify </w:t>
      </w:r>
      <w:r w:rsidR="009F6393" w:rsidRPr="00887B85">
        <w:rPr>
          <w:rFonts w:ascii="Times New Roman" w:eastAsia="Times New Roman" w:hAnsi="Times New Roman" w:cs="Times New Roman"/>
          <w:sz w:val="24"/>
          <w:szCs w:val="24"/>
        </w:rPr>
        <w:t>accordingly throughout the year</w:t>
      </w:r>
    </w:p>
    <w:p w:rsidR="00873C49" w:rsidRPr="00887B85" w:rsidRDefault="00873C49" w:rsidP="00873C4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B85">
        <w:rPr>
          <w:rFonts w:ascii="Times New Roman" w:eastAsia="Times New Roman" w:hAnsi="Times New Roman" w:cs="Times New Roman"/>
          <w:sz w:val="24"/>
          <w:szCs w:val="24"/>
        </w:rPr>
        <w:t>M</w:t>
      </w:r>
      <w:r w:rsidR="009F6393" w:rsidRPr="00887B85">
        <w:rPr>
          <w:rFonts w:ascii="Times New Roman" w:eastAsia="Times New Roman" w:hAnsi="Times New Roman" w:cs="Times New Roman"/>
          <w:sz w:val="24"/>
          <w:szCs w:val="24"/>
        </w:rPr>
        <w:t>aintain grade books</w:t>
      </w:r>
    </w:p>
    <w:p w:rsidR="00873C49" w:rsidRPr="00887B85" w:rsidRDefault="00873C49" w:rsidP="00873C4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B85">
        <w:rPr>
          <w:rFonts w:ascii="Times New Roman" w:eastAsia="Times New Roman" w:hAnsi="Times New Roman" w:cs="Times New Roman"/>
          <w:sz w:val="24"/>
          <w:szCs w:val="24"/>
        </w:rPr>
        <w:t xml:space="preserve">Grade papers and perform other </w:t>
      </w:r>
      <w:r w:rsidR="009F6393" w:rsidRPr="00887B85">
        <w:rPr>
          <w:rFonts w:ascii="Times New Roman" w:eastAsia="Times New Roman" w:hAnsi="Times New Roman" w:cs="Times New Roman"/>
          <w:sz w:val="24"/>
          <w:szCs w:val="24"/>
        </w:rPr>
        <w:t>administrative duties as needed</w:t>
      </w:r>
    </w:p>
    <w:p w:rsidR="00873C49" w:rsidRPr="00887B85" w:rsidRDefault="00873C49" w:rsidP="00873C4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B85">
        <w:rPr>
          <w:rFonts w:ascii="Times New Roman" w:eastAsia="Times New Roman" w:hAnsi="Times New Roman" w:cs="Times New Roman"/>
          <w:sz w:val="24"/>
          <w:szCs w:val="24"/>
        </w:rPr>
        <w:t>Write grant proposals to ga</w:t>
      </w:r>
      <w:r w:rsidR="009F6393" w:rsidRPr="00887B85">
        <w:rPr>
          <w:rFonts w:ascii="Times New Roman" w:eastAsia="Times New Roman" w:hAnsi="Times New Roman" w:cs="Times New Roman"/>
          <w:sz w:val="24"/>
          <w:szCs w:val="24"/>
        </w:rPr>
        <w:t>in funding for further research</w:t>
      </w:r>
    </w:p>
    <w:p w:rsidR="00873C49" w:rsidRPr="00887B85" w:rsidRDefault="00873C49" w:rsidP="00873C4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B85">
        <w:rPr>
          <w:rFonts w:ascii="Times New Roman" w:eastAsia="Times New Roman" w:hAnsi="Times New Roman" w:cs="Times New Roman"/>
          <w:sz w:val="24"/>
          <w:szCs w:val="24"/>
        </w:rPr>
        <w:t>Utilize curricula that reflect the diverse educational, cultural, and linguistic bac</w:t>
      </w:r>
      <w:r w:rsidR="009F6393" w:rsidRPr="00887B85">
        <w:rPr>
          <w:rFonts w:ascii="Times New Roman" w:eastAsia="Times New Roman" w:hAnsi="Times New Roman" w:cs="Times New Roman"/>
          <w:sz w:val="24"/>
          <w:szCs w:val="24"/>
        </w:rPr>
        <w:t>kgrounds of the students served</w:t>
      </w:r>
    </w:p>
    <w:p w:rsidR="00873C49" w:rsidRPr="00887B85" w:rsidRDefault="00873C49" w:rsidP="00873C4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B85">
        <w:rPr>
          <w:rFonts w:ascii="Times New Roman" w:eastAsia="Times New Roman" w:hAnsi="Times New Roman" w:cs="Times New Roman"/>
          <w:sz w:val="24"/>
          <w:szCs w:val="24"/>
        </w:rPr>
        <w:t>Develop incentives to keep participants in clas</w:t>
      </w:r>
      <w:r w:rsidR="009F6393" w:rsidRPr="00887B85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873C49" w:rsidRPr="00887B85" w:rsidRDefault="00873C49" w:rsidP="00873C4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B85">
        <w:rPr>
          <w:rFonts w:ascii="Times New Roman" w:eastAsia="Times New Roman" w:hAnsi="Times New Roman" w:cs="Times New Roman"/>
          <w:sz w:val="24"/>
          <w:szCs w:val="24"/>
        </w:rPr>
        <w:t>Develop professional relationships w</w:t>
      </w:r>
      <w:r w:rsidR="009F6393" w:rsidRPr="00887B85">
        <w:rPr>
          <w:rFonts w:ascii="Times New Roman" w:eastAsia="Times New Roman" w:hAnsi="Times New Roman" w:cs="Times New Roman"/>
          <w:sz w:val="24"/>
          <w:szCs w:val="24"/>
        </w:rPr>
        <w:t>ith other agencies and programs</w:t>
      </w:r>
    </w:p>
    <w:p w:rsidR="00873C49" w:rsidRPr="00887B85" w:rsidRDefault="00873C49" w:rsidP="00873C4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B85">
        <w:rPr>
          <w:rFonts w:ascii="Times New Roman" w:eastAsia="Times New Roman" w:hAnsi="Times New Roman" w:cs="Times New Roman"/>
          <w:sz w:val="24"/>
          <w:szCs w:val="24"/>
        </w:rPr>
        <w:t>Work with program coordinators to e</w:t>
      </w:r>
      <w:r w:rsidR="009F6393" w:rsidRPr="00887B85">
        <w:rPr>
          <w:rFonts w:ascii="Times New Roman" w:eastAsia="Times New Roman" w:hAnsi="Times New Roman" w:cs="Times New Roman"/>
          <w:sz w:val="24"/>
          <w:szCs w:val="24"/>
        </w:rPr>
        <w:t>nsure initiatives are being met</w:t>
      </w:r>
    </w:p>
    <w:p w:rsidR="00873C49" w:rsidRPr="00887B85" w:rsidRDefault="00873C49" w:rsidP="00873C4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B85">
        <w:rPr>
          <w:rFonts w:ascii="Times New Roman" w:eastAsia="Times New Roman" w:hAnsi="Times New Roman" w:cs="Times New Roman"/>
          <w:sz w:val="24"/>
          <w:szCs w:val="24"/>
        </w:rPr>
        <w:t xml:space="preserve">Tutor </w:t>
      </w:r>
      <w:r w:rsidR="009F6393" w:rsidRPr="00887B85">
        <w:rPr>
          <w:rFonts w:ascii="Times New Roman" w:eastAsia="Times New Roman" w:hAnsi="Times New Roman" w:cs="Times New Roman"/>
          <w:sz w:val="24"/>
          <w:szCs w:val="24"/>
        </w:rPr>
        <w:t>students on an individual basis</w:t>
      </w:r>
    </w:p>
    <w:p w:rsidR="00873C49" w:rsidRPr="00887B85" w:rsidRDefault="00873C49" w:rsidP="00873C4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B85">
        <w:rPr>
          <w:rFonts w:ascii="Times New Roman" w:eastAsia="Times New Roman" w:hAnsi="Times New Roman" w:cs="Times New Roman"/>
          <w:sz w:val="24"/>
          <w:szCs w:val="24"/>
        </w:rPr>
        <w:t xml:space="preserve">Establish and communicate clear objectives </w:t>
      </w:r>
      <w:r w:rsidR="009F6393" w:rsidRPr="00887B85">
        <w:rPr>
          <w:rFonts w:ascii="Times New Roman" w:eastAsia="Times New Roman" w:hAnsi="Times New Roman" w:cs="Times New Roman"/>
          <w:sz w:val="24"/>
          <w:szCs w:val="24"/>
        </w:rPr>
        <w:t>for all learning activities</w:t>
      </w:r>
    </w:p>
    <w:p w:rsidR="00873C49" w:rsidRPr="00887B85" w:rsidRDefault="00873C49" w:rsidP="00873C4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B85">
        <w:rPr>
          <w:rFonts w:ascii="Times New Roman" w:eastAsia="Times New Roman" w:hAnsi="Times New Roman" w:cs="Times New Roman"/>
          <w:sz w:val="24"/>
          <w:szCs w:val="24"/>
        </w:rPr>
        <w:t>Observe and</w:t>
      </w:r>
      <w:r w:rsidR="009F6393" w:rsidRPr="00887B85">
        <w:rPr>
          <w:rFonts w:ascii="Times New Roman" w:eastAsia="Times New Roman" w:hAnsi="Times New Roman" w:cs="Times New Roman"/>
          <w:sz w:val="24"/>
          <w:szCs w:val="24"/>
        </w:rPr>
        <w:t xml:space="preserve"> evaluate student's performance</w:t>
      </w:r>
    </w:p>
    <w:p w:rsidR="00934714" w:rsidRPr="00887B85" w:rsidRDefault="00873C49" w:rsidP="0093471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B85">
        <w:rPr>
          <w:rFonts w:ascii="Times New Roman" w:eastAsia="Times New Roman" w:hAnsi="Times New Roman" w:cs="Times New Roman"/>
          <w:sz w:val="24"/>
          <w:szCs w:val="24"/>
        </w:rPr>
        <w:t>Manage student behavior in the classroom by invoking a</w:t>
      </w:r>
      <w:r w:rsidR="009F6393" w:rsidRPr="00887B85">
        <w:rPr>
          <w:rFonts w:ascii="Times New Roman" w:eastAsia="Times New Roman" w:hAnsi="Times New Roman" w:cs="Times New Roman"/>
          <w:sz w:val="24"/>
          <w:szCs w:val="24"/>
        </w:rPr>
        <w:t>pproved disciplinary procedures</w:t>
      </w:r>
    </w:p>
    <w:p w:rsidR="006D577E" w:rsidRPr="00602114" w:rsidRDefault="006D577E" w:rsidP="00602114">
      <w:pPr>
        <w:shd w:val="clear" w:color="auto" w:fill="95B3D7" w:themeFill="accent1" w:themeFillTint="99"/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77E">
        <w:rPr>
          <w:rFonts w:ascii="Times New Roman" w:hAnsi="Times New Roman" w:cs="Times New Roman"/>
          <w:b/>
          <w:sz w:val="24"/>
          <w:szCs w:val="24"/>
        </w:rPr>
        <w:t xml:space="preserve">WORKING EXPERIENCE </w:t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</w:p>
    <w:p w:rsidR="00804BDD" w:rsidRDefault="00D14420" w:rsidP="00FD71B3">
      <w:pPr>
        <w:pStyle w:val="ListParagraph"/>
        <w:numPr>
          <w:ilvl w:val="0"/>
          <w:numId w:val="6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4420">
        <w:rPr>
          <w:rFonts w:ascii="Times New Roman" w:hAnsi="Times New Roman" w:cs="Times New Roman"/>
          <w:sz w:val="24"/>
          <w:szCs w:val="24"/>
        </w:rPr>
        <w:t xml:space="preserve">Served as an </w:t>
      </w:r>
      <w:r w:rsidR="00FD71B3">
        <w:rPr>
          <w:rFonts w:ascii="Times New Roman" w:hAnsi="Times New Roman" w:cs="Times New Roman"/>
          <w:sz w:val="24"/>
          <w:szCs w:val="24"/>
        </w:rPr>
        <w:t xml:space="preserve">Online English Instructor </w:t>
      </w:r>
      <w:r>
        <w:rPr>
          <w:rFonts w:ascii="Times New Roman" w:hAnsi="Times New Roman" w:cs="Times New Roman"/>
          <w:sz w:val="24"/>
          <w:szCs w:val="24"/>
        </w:rPr>
        <w:t xml:space="preserve">in Online Madrasa and Language Consultants </w:t>
      </w:r>
      <w:r w:rsidRPr="00D14420">
        <w:rPr>
          <w:rFonts w:ascii="Times New Roman" w:hAnsi="Times New Roman" w:cs="Times New Roman"/>
          <w:sz w:val="24"/>
          <w:szCs w:val="24"/>
        </w:rPr>
        <w:t>from 01</w:t>
      </w:r>
      <w:r w:rsidRPr="00D1442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February 2011 to 30</w:t>
      </w:r>
      <w:r w:rsidR="00734ED2">
        <w:rPr>
          <w:rFonts w:ascii="Times New Roman" w:hAnsi="Times New Roman" w:cs="Times New Roman"/>
          <w:sz w:val="24"/>
          <w:szCs w:val="24"/>
        </w:rPr>
        <w:t>th</w:t>
      </w:r>
      <w:r w:rsidR="00F139A2">
        <w:rPr>
          <w:rFonts w:ascii="Times New Roman" w:hAnsi="Times New Roman" w:cs="Times New Roman"/>
          <w:sz w:val="24"/>
          <w:szCs w:val="24"/>
        </w:rPr>
        <w:t xml:space="preserve"> Feb.</w:t>
      </w:r>
      <w:r>
        <w:rPr>
          <w:rFonts w:ascii="Times New Roman" w:hAnsi="Times New Roman" w:cs="Times New Roman"/>
          <w:sz w:val="24"/>
          <w:szCs w:val="24"/>
        </w:rPr>
        <w:t>2013</w:t>
      </w:r>
    </w:p>
    <w:p w:rsidR="00804BDD" w:rsidRPr="00804BDD" w:rsidRDefault="00804BDD" w:rsidP="00804BDD">
      <w:pPr>
        <w:pStyle w:val="ListParagraph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04BDD" w:rsidRPr="006D577E" w:rsidRDefault="00804BDD" w:rsidP="00804BDD">
      <w:pPr>
        <w:shd w:val="clear" w:color="auto" w:fill="95B3D7" w:themeFill="accent1" w:themeFillTint="99"/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TIES &amp; RESPOSIBILITIES</w:t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</w:p>
    <w:p w:rsidR="00F34BF2" w:rsidRPr="00F34BF2" w:rsidRDefault="00F34BF2" w:rsidP="00F34BF2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292828"/>
          <w:sz w:val="24"/>
          <w:szCs w:val="24"/>
        </w:rPr>
      </w:pPr>
      <w:r w:rsidRPr="009A6AFD">
        <w:rPr>
          <w:rFonts w:asciiTheme="majorBidi" w:eastAsia="Times New Roman" w:hAnsiTheme="majorBidi" w:cstheme="majorBidi"/>
          <w:color w:val="292828"/>
          <w:sz w:val="24"/>
          <w:szCs w:val="24"/>
        </w:rPr>
        <w:t>P</w:t>
      </w:r>
      <w:r w:rsidRPr="00F34BF2">
        <w:rPr>
          <w:rFonts w:asciiTheme="majorBidi" w:eastAsia="Times New Roman" w:hAnsiTheme="majorBidi" w:cstheme="majorBidi"/>
          <w:color w:val="292828"/>
          <w:sz w:val="24"/>
          <w:szCs w:val="24"/>
        </w:rPr>
        <w:t>lanning, preparing and delivering lessons</w:t>
      </w:r>
      <w:r w:rsidRPr="009A6AFD">
        <w:rPr>
          <w:rFonts w:asciiTheme="majorBidi" w:eastAsia="Times New Roman" w:hAnsiTheme="majorBidi" w:cstheme="majorBidi"/>
          <w:color w:val="292828"/>
          <w:sz w:val="24"/>
          <w:szCs w:val="24"/>
        </w:rPr>
        <w:t xml:space="preserve"> online via S</w:t>
      </w:r>
      <w:r w:rsidR="00045629">
        <w:rPr>
          <w:rFonts w:asciiTheme="majorBidi" w:eastAsia="Times New Roman" w:hAnsiTheme="majorBidi" w:cstheme="majorBidi"/>
          <w:color w:val="292828"/>
          <w:sz w:val="24"/>
          <w:szCs w:val="24"/>
        </w:rPr>
        <w:t>kype to the student’s worldwide</w:t>
      </w:r>
    </w:p>
    <w:p w:rsidR="00F34BF2" w:rsidRPr="00F34BF2" w:rsidRDefault="00F34BF2" w:rsidP="00F34BF2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292828"/>
          <w:sz w:val="24"/>
          <w:szCs w:val="24"/>
        </w:rPr>
      </w:pPr>
      <w:r w:rsidRPr="009A6AFD">
        <w:rPr>
          <w:rFonts w:asciiTheme="majorBidi" w:eastAsia="Times New Roman" w:hAnsiTheme="majorBidi" w:cstheme="majorBidi"/>
          <w:color w:val="292828"/>
          <w:sz w:val="24"/>
          <w:szCs w:val="24"/>
        </w:rPr>
        <w:t>P</w:t>
      </w:r>
      <w:r w:rsidRPr="00F34BF2">
        <w:rPr>
          <w:rFonts w:asciiTheme="majorBidi" w:eastAsia="Times New Roman" w:hAnsiTheme="majorBidi" w:cstheme="majorBidi"/>
          <w:color w:val="292828"/>
          <w:sz w:val="24"/>
          <w:szCs w:val="24"/>
        </w:rPr>
        <w:t>reparing teaching materials</w:t>
      </w:r>
      <w:r w:rsidR="00F139A2">
        <w:rPr>
          <w:rFonts w:asciiTheme="majorBidi" w:eastAsia="Times New Roman" w:hAnsiTheme="majorBidi" w:cstheme="majorBidi"/>
          <w:color w:val="292828"/>
          <w:sz w:val="24"/>
          <w:szCs w:val="24"/>
        </w:rPr>
        <w:t xml:space="preserve"> for online teaching</w:t>
      </w:r>
    </w:p>
    <w:p w:rsidR="00F34BF2" w:rsidRPr="00F34BF2" w:rsidRDefault="00F34BF2" w:rsidP="00F34BF2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292828"/>
          <w:sz w:val="24"/>
          <w:szCs w:val="24"/>
        </w:rPr>
      </w:pPr>
      <w:r w:rsidRPr="009A6AFD">
        <w:rPr>
          <w:rFonts w:asciiTheme="majorBidi" w:eastAsia="Times New Roman" w:hAnsiTheme="majorBidi" w:cstheme="majorBidi"/>
          <w:color w:val="292828"/>
          <w:sz w:val="24"/>
          <w:szCs w:val="24"/>
        </w:rPr>
        <w:t>H</w:t>
      </w:r>
      <w:r w:rsidRPr="00F34BF2">
        <w:rPr>
          <w:rFonts w:asciiTheme="majorBidi" w:eastAsia="Times New Roman" w:hAnsiTheme="majorBidi" w:cstheme="majorBidi"/>
          <w:color w:val="292828"/>
          <w:sz w:val="24"/>
          <w:szCs w:val="24"/>
        </w:rPr>
        <w:t>elping pupils improve their listening, speaking, reading and writing skills via individual and group sessions</w:t>
      </w:r>
    </w:p>
    <w:p w:rsidR="00F34BF2" w:rsidRPr="00F34BF2" w:rsidRDefault="00F34BF2" w:rsidP="00F34BF2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292828"/>
          <w:sz w:val="24"/>
          <w:szCs w:val="24"/>
        </w:rPr>
      </w:pPr>
      <w:r w:rsidRPr="009A6AFD">
        <w:rPr>
          <w:rFonts w:asciiTheme="majorBidi" w:eastAsia="Times New Roman" w:hAnsiTheme="majorBidi" w:cstheme="majorBidi"/>
          <w:color w:val="292828"/>
          <w:sz w:val="24"/>
          <w:szCs w:val="24"/>
        </w:rPr>
        <w:t>C</w:t>
      </w:r>
      <w:r w:rsidRPr="00F34BF2">
        <w:rPr>
          <w:rFonts w:asciiTheme="majorBidi" w:eastAsia="Times New Roman" w:hAnsiTheme="majorBidi" w:cstheme="majorBidi"/>
          <w:color w:val="292828"/>
          <w:sz w:val="24"/>
          <w:szCs w:val="24"/>
        </w:rPr>
        <w:t>hecking and assessing pupils' work</w:t>
      </w:r>
      <w:r w:rsidRPr="009A6AFD">
        <w:rPr>
          <w:rFonts w:asciiTheme="majorBidi" w:eastAsia="Times New Roman" w:hAnsiTheme="majorBidi" w:cstheme="majorBidi"/>
          <w:color w:val="292828"/>
          <w:sz w:val="24"/>
          <w:szCs w:val="24"/>
        </w:rPr>
        <w:t>.</w:t>
      </w:r>
    </w:p>
    <w:p w:rsidR="00F34BF2" w:rsidRPr="00F34BF2" w:rsidRDefault="00F34BF2" w:rsidP="00F34BF2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292828"/>
          <w:sz w:val="24"/>
          <w:szCs w:val="24"/>
        </w:rPr>
      </w:pPr>
      <w:r w:rsidRPr="009A6AFD">
        <w:rPr>
          <w:rFonts w:asciiTheme="majorBidi" w:eastAsia="Times New Roman" w:hAnsiTheme="majorBidi" w:cstheme="majorBidi"/>
          <w:color w:val="292828"/>
          <w:sz w:val="24"/>
          <w:szCs w:val="24"/>
        </w:rPr>
        <w:t>Organizing</w:t>
      </w:r>
      <w:r w:rsidRPr="00F34BF2">
        <w:rPr>
          <w:rFonts w:asciiTheme="majorBidi" w:eastAsia="Times New Roman" w:hAnsiTheme="majorBidi" w:cstheme="majorBidi"/>
          <w:color w:val="292828"/>
          <w:sz w:val="24"/>
          <w:szCs w:val="24"/>
        </w:rPr>
        <w:t xml:space="preserve"> and running specialist courses</w:t>
      </w:r>
    </w:p>
    <w:p w:rsidR="00F34BF2" w:rsidRPr="009A6AFD" w:rsidRDefault="00F34BF2" w:rsidP="00F34BF2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292828"/>
          <w:sz w:val="24"/>
          <w:szCs w:val="24"/>
        </w:rPr>
      </w:pPr>
      <w:r w:rsidRPr="009A6AFD">
        <w:rPr>
          <w:rFonts w:asciiTheme="majorBidi" w:eastAsia="Times New Roman" w:hAnsiTheme="majorBidi" w:cstheme="majorBidi"/>
          <w:color w:val="292828"/>
          <w:sz w:val="24"/>
          <w:szCs w:val="24"/>
        </w:rPr>
        <w:t>A</w:t>
      </w:r>
      <w:r w:rsidRPr="00F34BF2">
        <w:rPr>
          <w:rFonts w:asciiTheme="majorBidi" w:eastAsia="Times New Roman" w:hAnsiTheme="majorBidi" w:cstheme="majorBidi"/>
          <w:color w:val="292828"/>
          <w:sz w:val="24"/>
          <w:szCs w:val="24"/>
        </w:rPr>
        <w:t>ttending social events</w:t>
      </w:r>
      <w:r w:rsidR="00F139A2">
        <w:rPr>
          <w:rFonts w:asciiTheme="majorBidi" w:eastAsia="Times New Roman" w:hAnsiTheme="majorBidi" w:cstheme="majorBidi"/>
          <w:color w:val="292828"/>
          <w:sz w:val="24"/>
          <w:szCs w:val="24"/>
        </w:rPr>
        <w:t xml:space="preserve"> manually and online</w:t>
      </w:r>
    </w:p>
    <w:p w:rsidR="00F34BF2" w:rsidRPr="00F34BF2" w:rsidRDefault="00F34BF2" w:rsidP="00F34BF2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292828"/>
          <w:sz w:val="24"/>
          <w:szCs w:val="24"/>
        </w:rPr>
      </w:pPr>
      <w:r w:rsidRPr="00F34BF2">
        <w:rPr>
          <w:rFonts w:asciiTheme="majorBidi" w:eastAsia="Times New Roman" w:hAnsiTheme="majorBidi" w:cstheme="majorBidi"/>
          <w:sz w:val="24"/>
          <w:szCs w:val="24"/>
        </w:rPr>
        <w:t>Answer student questions related to the course content</w:t>
      </w:r>
    </w:p>
    <w:p w:rsidR="00F34BF2" w:rsidRPr="00F34BF2" w:rsidRDefault="00F34BF2" w:rsidP="00F34BF2">
      <w:pPr>
        <w:numPr>
          <w:ilvl w:val="0"/>
          <w:numId w:val="20"/>
        </w:numPr>
        <w:shd w:val="clear" w:color="auto" w:fill="FFFFFF"/>
        <w:spacing w:before="100" w:beforeAutospacing="1" w:after="0" w:line="300" w:lineRule="atLeast"/>
        <w:rPr>
          <w:rFonts w:asciiTheme="majorBidi" w:eastAsia="Times New Roman" w:hAnsiTheme="majorBidi" w:cstheme="majorBidi"/>
          <w:sz w:val="24"/>
          <w:szCs w:val="24"/>
        </w:rPr>
      </w:pPr>
      <w:r w:rsidRPr="00F34BF2">
        <w:rPr>
          <w:rFonts w:asciiTheme="majorBidi" w:eastAsia="Times New Roman" w:hAnsiTheme="majorBidi" w:cstheme="majorBidi"/>
          <w:sz w:val="24"/>
          <w:szCs w:val="24"/>
        </w:rPr>
        <w:t>Reply to student messages</w:t>
      </w:r>
      <w:r w:rsidR="00F139A2">
        <w:rPr>
          <w:rFonts w:asciiTheme="majorBidi" w:eastAsia="Times New Roman" w:hAnsiTheme="majorBidi" w:cstheme="majorBidi"/>
          <w:sz w:val="24"/>
          <w:szCs w:val="24"/>
        </w:rPr>
        <w:t xml:space="preserve"> and respond them</w:t>
      </w:r>
    </w:p>
    <w:p w:rsidR="00F34BF2" w:rsidRPr="00F34BF2" w:rsidRDefault="00F34BF2" w:rsidP="00F34BF2">
      <w:pPr>
        <w:numPr>
          <w:ilvl w:val="0"/>
          <w:numId w:val="20"/>
        </w:numPr>
        <w:shd w:val="clear" w:color="auto" w:fill="FFFFFF"/>
        <w:spacing w:before="100" w:beforeAutospacing="1" w:after="0" w:line="300" w:lineRule="atLeast"/>
        <w:rPr>
          <w:rFonts w:asciiTheme="majorBidi" w:eastAsia="Times New Roman" w:hAnsiTheme="majorBidi" w:cstheme="majorBidi"/>
          <w:sz w:val="24"/>
          <w:szCs w:val="24"/>
        </w:rPr>
      </w:pPr>
      <w:r w:rsidRPr="00F34BF2">
        <w:rPr>
          <w:rFonts w:asciiTheme="majorBidi" w:eastAsia="Times New Roman" w:hAnsiTheme="majorBidi" w:cstheme="majorBidi"/>
          <w:sz w:val="24"/>
          <w:szCs w:val="24"/>
        </w:rPr>
        <w:t>Respond to messages from peers and school administrators</w:t>
      </w:r>
    </w:p>
    <w:p w:rsidR="00F34BF2" w:rsidRPr="00F34BF2" w:rsidRDefault="00F34BF2" w:rsidP="00F34BF2">
      <w:pPr>
        <w:numPr>
          <w:ilvl w:val="0"/>
          <w:numId w:val="20"/>
        </w:numPr>
        <w:shd w:val="clear" w:color="auto" w:fill="FFFFFF"/>
        <w:spacing w:before="100" w:beforeAutospacing="1" w:after="0" w:line="300" w:lineRule="atLeast"/>
        <w:rPr>
          <w:rFonts w:asciiTheme="majorBidi" w:eastAsia="Times New Roman" w:hAnsiTheme="majorBidi" w:cstheme="majorBidi"/>
          <w:sz w:val="24"/>
          <w:szCs w:val="24"/>
        </w:rPr>
      </w:pPr>
      <w:r w:rsidRPr="00F34BF2">
        <w:rPr>
          <w:rFonts w:asciiTheme="majorBidi" w:eastAsia="Times New Roman" w:hAnsiTheme="majorBidi" w:cstheme="majorBidi"/>
          <w:sz w:val="24"/>
          <w:szCs w:val="24"/>
        </w:rPr>
        <w:t>Grade student assignments and tests</w:t>
      </w:r>
    </w:p>
    <w:p w:rsidR="00F34BF2" w:rsidRDefault="00F34BF2" w:rsidP="00F34BF2">
      <w:pPr>
        <w:numPr>
          <w:ilvl w:val="0"/>
          <w:numId w:val="20"/>
        </w:numPr>
        <w:shd w:val="clear" w:color="auto" w:fill="FFFFFF"/>
        <w:spacing w:before="100" w:beforeAutospacing="1" w:after="0" w:line="300" w:lineRule="atLeast"/>
        <w:rPr>
          <w:rFonts w:asciiTheme="majorBidi" w:eastAsia="Times New Roman" w:hAnsiTheme="majorBidi" w:cstheme="majorBidi"/>
          <w:sz w:val="24"/>
          <w:szCs w:val="24"/>
        </w:rPr>
      </w:pPr>
      <w:r w:rsidRPr="00F34BF2">
        <w:rPr>
          <w:rFonts w:asciiTheme="majorBidi" w:eastAsia="Times New Roman" w:hAnsiTheme="majorBidi" w:cstheme="majorBidi"/>
          <w:sz w:val="24"/>
          <w:szCs w:val="24"/>
        </w:rPr>
        <w:t>Assess student progress</w:t>
      </w:r>
    </w:p>
    <w:p w:rsidR="00F139A2" w:rsidRDefault="00F139A2" w:rsidP="00F34BF2">
      <w:pPr>
        <w:numPr>
          <w:ilvl w:val="0"/>
          <w:numId w:val="20"/>
        </w:numPr>
        <w:shd w:val="clear" w:color="auto" w:fill="FFFFFF"/>
        <w:spacing w:before="100" w:beforeAutospacing="1" w:after="0" w:line="300" w:lineRule="atLeast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Get in contact with the students’ parents</w:t>
      </w:r>
    </w:p>
    <w:p w:rsidR="00F139A2" w:rsidRPr="00F34BF2" w:rsidRDefault="00F139A2" w:rsidP="00F34BF2">
      <w:pPr>
        <w:numPr>
          <w:ilvl w:val="0"/>
          <w:numId w:val="20"/>
        </w:numPr>
        <w:shd w:val="clear" w:color="auto" w:fill="FFFFFF"/>
        <w:spacing w:before="100" w:beforeAutospacing="1" w:after="0" w:line="300" w:lineRule="atLeast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Solving students problems regarding the lesson and in general too</w:t>
      </w:r>
    </w:p>
    <w:p w:rsidR="00F34BF2" w:rsidRPr="00F34BF2" w:rsidRDefault="00F34BF2" w:rsidP="00F34BF2">
      <w:pPr>
        <w:numPr>
          <w:ilvl w:val="0"/>
          <w:numId w:val="20"/>
        </w:numPr>
        <w:shd w:val="clear" w:color="auto" w:fill="FFFFFF"/>
        <w:spacing w:before="100" w:beforeAutospacing="1" w:after="0" w:line="300" w:lineRule="atLeast"/>
        <w:rPr>
          <w:rFonts w:asciiTheme="majorBidi" w:eastAsia="Times New Roman" w:hAnsiTheme="majorBidi" w:cstheme="majorBidi"/>
          <w:sz w:val="24"/>
          <w:szCs w:val="24"/>
        </w:rPr>
      </w:pPr>
      <w:r w:rsidRPr="00F34BF2">
        <w:rPr>
          <w:rFonts w:asciiTheme="majorBidi" w:eastAsia="Times New Roman" w:hAnsiTheme="majorBidi" w:cstheme="majorBidi"/>
          <w:sz w:val="24"/>
          <w:szCs w:val="24"/>
        </w:rPr>
        <w:t>Sug</w:t>
      </w:r>
      <w:r w:rsidR="00F139A2">
        <w:rPr>
          <w:rFonts w:asciiTheme="majorBidi" w:eastAsia="Times New Roman" w:hAnsiTheme="majorBidi" w:cstheme="majorBidi"/>
          <w:sz w:val="24"/>
          <w:szCs w:val="24"/>
        </w:rPr>
        <w:t>gest new English Language programs to the management</w:t>
      </w:r>
    </w:p>
    <w:p w:rsidR="00F34BF2" w:rsidRDefault="00F34BF2" w:rsidP="00F34BF2">
      <w:pPr>
        <w:numPr>
          <w:ilvl w:val="0"/>
          <w:numId w:val="20"/>
        </w:numPr>
        <w:shd w:val="clear" w:color="auto" w:fill="FFFFFF"/>
        <w:spacing w:before="100" w:beforeAutospacing="1" w:after="0" w:line="300" w:lineRule="atLeast"/>
        <w:rPr>
          <w:rFonts w:asciiTheme="majorBidi" w:eastAsia="Times New Roman" w:hAnsiTheme="majorBidi" w:cstheme="majorBidi"/>
          <w:sz w:val="24"/>
          <w:szCs w:val="24"/>
        </w:rPr>
      </w:pPr>
      <w:r w:rsidRPr="00F34BF2">
        <w:rPr>
          <w:rFonts w:asciiTheme="majorBidi" w:eastAsia="Times New Roman" w:hAnsiTheme="majorBidi" w:cstheme="majorBidi"/>
          <w:sz w:val="24"/>
          <w:szCs w:val="24"/>
        </w:rPr>
        <w:t>Maintain required records</w:t>
      </w:r>
      <w:r w:rsidR="00F139A2">
        <w:rPr>
          <w:rFonts w:asciiTheme="majorBidi" w:eastAsia="Times New Roman" w:hAnsiTheme="majorBidi" w:cstheme="majorBidi"/>
          <w:sz w:val="24"/>
          <w:szCs w:val="24"/>
        </w:rPr>
        <w:t xml:space="preserve"> of the students</w:t>
      </w:r>
    </w:p>
    <w:p w:rsidR="00734ED2" w:rsidRDefault="00F139A2" w:rsidP="009F6393">
      <w:pPr>
        <w:numPr>
          <w:ilvl w:val="0"/>
          <w:numId w:val="20"/>
        </w:numPr>
        <w:shd w:val="clear" w:color="auto" w:fill="FFFFFF"/>
        <w:spacing w:before="100" w:beforeAutospacing="1" w:after="0" w:line="300" w:lineRule="atLeast"/>
        <w:rPr>
          <w:rFonts w:asciiTheme="majorBidi" w:eastAsia="Times New Roman" w:hAnsiTheme="majorBidi" w:cstheme="majorBidi"/>
          <w:sz w:val="24"/>
          <w:szCs w:val="24"/>
        </w:rPr>
      </w:pPr>
      <w:r w:rsidRPr="00F34BF2">
        <w:rPr>
          <w:rFonts w:asciiTheme="majorBidi" w:eastAsia="Times New Roman" w:hAnsiTheme="majorBidi" w:cstheme="majorBidi"/>
          <w:sz w:val="24"/>
          <w:szCs w:val="24"/>
        </w:rPr>
        <w:t>Resolve technical or connectivity issues</w:t>
      </w:r>
    </w:p>
    <w:p w:rsidR="009F6393" w:rsidRPr="009F6393" w:rsidRDefault="009F6393" w:rsidP="009F6393">
      <w:pPr>
        <w:shd w:val="clear" w:color="auto" w:fill="FFFFFF"/>
        <w:spacing w:before="100" w:beforeAutospacing="1" w:after="0" w:line="300" w:lineRule="atLeast"/>
        <w:rPr>
          <w:rFonts w:asciiTheme="majorBidi" w:eastAsia="Times New Roman" w:hAnsiTheme="majorBidi" w:cstheme="majorBidi"/>
          <w:sz w:val="24"/>
          <w:szCs w:val="24"/>
        </w:rPr>
      </w:pPr>
    </w:p>
    <w:p w:rsidR="00BD343F" w:rsidRPr="00602114" w:rsidRDefault="00BD343F" w:rsidP="00BD343F">
      <w:pPr>
        <w:shd w:val="clear" w:color="auto" w:fill="95B3D7" w:themeFill="accent1" w:themeFillTint="99"/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77E">
        <w:rPr>
          <w:rFonts w:ascii="Times New Roman" w:hAnsi="Times New Roman" w:cs="Times New Roman"/>
          <w:b/>
          <w:sz w:val="24"/>
          <w:szCs w:val="24"/>
        </w:rPr>
        <w:t xml:space="preserve">WORKING EXPERIENCE </w:t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</w:p>
    <w:p w:rsidR="00BD343F" w:rsidRDefault="00BD343F" w:rsidP="00BD343F">
      <w:pPr>
        <w:pStyle w:val="ListParagraph"/>
        <w:numPr>
          <w:ilvl w:val="0"/>
          <w:numId w:val="6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4420">
        <w:rPr>
          <w:rFonts w:ascii="Times New Roman" w:hAnsi="Times New Roman" w:cs="Times New Roman"/>
          <w:sz w:val="24"/>
          <w:szCs w:val="24"/>
        </w:rPr>
        <w:t xml:space="preserve">Served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9A6AF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arketing Executive in Business and Technology Education Center </w:t>
      </w:r>
      <w:r w:rsidR="00CA42E4">
        <w:rPr>
          <w:rFonts w:ascii="Times New Roman" w:hAnsi="Times New Roman" w:cs="Times New Roman"/>
          <w:sz w:val="24"/>
          <w:szCs w:val="24"/>
        </w:rPr>
        <w:t xml:space="preserve">Dubai </w:t>
      </w:r>
      <w:r>
        <w:rPr>
          <w:rFonts w:ascii="Times New Roman" w:hAnsi="Times New Roman" w:cs="Times New Roman"/>
          <w:sz w:val="24"/>
          <w:szCs w:val="24"/>
        </w:rPr>
        <w:t xml:space="preserve">(BTEC) </w:t>
      </w:r>
      <w:r w:rsidRPr="00D14420">
        <w:rPr>
          <w:rFonts w:ascii="Times New Roman" w:hAnsi="Times New Roman" w:cs="Times New Roman"/>
          <w:sz w:val="24"/>
          <w:szCs w:val="24"/>
        </w:rPr>
        <w:t>from 01</w:t>
      </w:r>
      <w:r w:rsidRPr="00D1442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February 2009 to 30March 2010</w:t>
      </w:r>
    </w:p>
    <w:p w:rsidR="00BD343F" w:rsidRPr="00804BDD" w:rsidRDefault="00BD343F" w:rsidP="00BD343F">
      <w:pPr>
        <w:pStyle w:val="ListParagraph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D343F" w:rsidRPr="006D577E" w:rsidRDefault="00BD343F" w:rsidP="00BD343F">
      <w:pPr>
        <w:shd w:val="clear" w:color="auto" w:fill="95B3D7" w:themeFill="accent1" w:themeFillTint="99"/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TIES &amp; RESPOSIBILITIES</w:t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</w:p>
    <w:p w:rsidR="007A1C40" w:rsidRPr="00166E9E" w:rsidRDefault="007A1C40" w:rsidP="007A1C4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E9E">
        <w:rPr>
          <w:rFonts w:ascii="Times New Roman" w:eastAsia="Times New Roman" w:hAnsi="Times New Roman" w:cs="Times New Roman"/>
          <w:sz w:val="24"/>
          <w:szCs w:val="24"/>
        </w:rPr>
        <w:t>Planning, developing and implementing effective marketing communication campaigns.</w:t>
      </w:r>
    </w:p>
    <w:p w:rsidR="007A1C40" w:rsidRPr="00166E9E" w:rsidRDefault="007A1C40" w:rsidP="007A1C4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E9E">
        <w:rPr>
          <w:rFonts w:ascii="Times New Roman" w:eastAsia="Times New Roman" w:hAnsi="Times New Roman" w:cs="Times New Roman"/>
          <w:sz w:val="24"/>
          <w:szCs w:val="24"/>
        </w:rPr>
        <w:t>Using the full marketing mix for the company’s marketing communications</w:t>
      </w:r>
    </w:p>
    <w:p w:rsidR="002A31D0" w:rsidRPr="00166E9E" w:rsidRDefault="00045629" w:rsidP="007A1C4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E9E">
        <w:rPr>
          <w:rFonts w:ascii="Times New Roman" w:eastAsia="Times New Roman" w:hAnsi="Times New Roman" w:cs="Times New Roman"/>
          <w:sz w:val="24"/>
          <w:szCs w:val="24"/>
        </w:rPr>
        <w:t>Making a proper Marketing Plan</w:t>
      </w:r>
    </w:p>
    <w:p w:rsidR="006801D2" w:rsidRPr="00166E9E" w:rsidRDefault="006801D2" w:rsidP="006801D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E9E">
        <w:rPr>
          <w:rFonts w:ascii="Times New Roman" w:eastAsia="Times New Roman" w:hAnsi="Times New Roman" w:cs="Times New Roman"/>
          <w:sz w:val="24"/>
          <w:szCs w:val="24"/>
        </w:rPr>
        <w:t xml:space="preserve">Monitoring competitor activity and generating leads for products and services. </w:t>
      </w:r>
    </w:p>
    <w:p w:rsidR="007A1C40" w:rsidRPr="00166E9E" w:rsidRDefault="007A1C40" w:rsidP="007A1C4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E9E">
        <w:rPr>
          <w:rFonts w:ascii="Times New Roman" w:eastAsia="Times New Roman" w:hAnsi="Times New Roman" w:cs="Times New Roman"/>
          <w:sz w:val="24"/>
          <w:szCs w:val="24"/>
        </w:rPr>
        <w:t>Understanding the product and customer profile and write thorough specs for each.</w:t>
      </w:r>
    </w:p>
    <w:p w:rsidR="007A1C40" w:rsidRPr="00166E9E" w:rsidRDefault="007A1C40" w:rsidP="007A1C4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E9E">
        <w:rPr>
          <w:rFonts w:ascii="Times New Roman" w:eastAsia="Times New Roman" w:hAnsi="Times New Roman" w:cs="Times New Roman"/>
          <w:sz w:val="24"/>
          <w:szCs w:val="24"/>
        </w:rPr>
        <w:t>Monitoring ongoing campaign spend against the budget, keeping accurate records and highlighting where variances occur.</w:t>
      </w:r>
    </w:p>
    <w:p w:rsidR="007A1C40" w:rsidRPr="00166E9E" w:rsidRDefault="007A1C40" w:rsidP="007A1C4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E9E">
        <w:rPr>
          <w:rFonts w:ascii="Times New Roman" w:eastAsia="Times New Roman" w:hAnsi="Times New Roman" w:cs="Times New Roman"/>
          <w:sz w:val="24"/>
          <w:szCs w:val="24"/>
        </w:rPr>
        <w:t>Producing an accurate summary of total spend at the end of a marketing campaign.</w:t>
      </w:r>
    </w:p>
    <w:p w:rsidR="007A1C40" w:rsidRPr="00166E9E" w:rsidRDefault="007A1C40" w:rsidP="007A1C4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E9E">
        <w:rPr>
          <w:rFonts w:ascii="Times New Roman" w:eastAsia="Times New Roman" w:hAnsi="Times New Roman" w:cs="Times New Roman"/>
          <w:sz w:val="24"/>
          <w:szCs w:val="24"/>
        </w:rPr>
        <w:t>Undertaking detailed ongoing analysis of marketing campaigns to ensure targets are met.</w:t>
      </w:r>
    </w:p>
    <w:p w:rsidR="00893928" w:rsidRPr="00166E9E" w:rsidRDefault="00893928" w:rsidP="0089392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E9E">
        <w:rPr>
          <w:rFonts w:ascii="Times New Roman" w:eastAsia="Times New Roman" w:hAnsi="Times New Roman" w:cs="Times New Roman"/>
          <w:sz w:val="24"/>
          <w:szCs w:val="24"/>
        </w:rPr>
        <w:t>Preparing and delivering marketing plans within key objectives</w:t>
      </w:r>
    </w:p>
    <w:p w:rsidR="00893928" w:rsidRPr="00166E9E" w:rsidRDefault="00893928" w:rsidP="0089392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E9E">
        <w:rPr>
          <w:rFonts w:ascii="Times New Roman" w:eastAsia="Times New Roman" w:hAnsi="Times New Roman" w:cs="Times New Roman"/>
          <w:sz w:val="24"/>
          <w:szCs w:val="24"/>
        </w:rPr>
        <w:t>Working with in-house designers to produce materials of visual impact and within brand guidelines</w:t>
      </w:r>
    </w:p>
    <w:p w:rsidR="007A1C40" w:rsidRPr="00166E9E" w:rsidRDefault="007A1C40" w:rsidP="007A1C4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E9E">
        <w:rPr>
          <w:rFonts w:ascii="Times New Roman" w:eastAsia="Times New Roman" w:hAnsi="Times New Roman" w:cs="Times New Roman"/>
          <w:sz w:val="24"/>
          <w:szCs w:val="24"/>
        </w:rPr>
        <w:t>Assisting in the production of ongoing competitor analysis and reporting, with particular reference to pricing, presentation and promotion.</w:t>
      </w:r>
    </w:p>
    <w:p w:rsidR="007A1C40" w:rsidRPr="00166E9E" w:rsidRDefault="00893928" w:rsidP="00BD343F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E9E">
        <w:rPr>
          <w:rFonts w:ascii="Times New Roman" w:eastAsia="Times New Roman" w:hAnsi="Times New Roman" w:cs="Times New Roman"/>
          <w:sz w:val="24"/>
          <w:szCs w:val="24"/>
        </w:rPr>
        <w:t>Attending staff meetings in head office (Dubai) on regular basis.</w:t>
      </w:r>
    </w:p>
    <w:p w:rsidR="00F05D30" w:rsidRPr="00166E9E" w:rsidRDefault="00F05D30" w:rsidP="00F05D3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E9E">
        <w:rPr>
          <w:rFonts w:ascii="Times New Roman" w:eastAsia="Times New Roman" w:hAnsi="Times New Roman" w:cs="Times New Roman"/>
          <w:sz w:val="24"/>
          <w:szCs w:val="24"/>
        </w:rPr>
        <w:t>Regularly interacts with marketing managers to receive information and updates about marketing activities.</w:t>
      </w:r>
    </w:p>
    <w:p w:rsidR="00166E9E" w:rsidRDefault="00166E9E" w:rsidP="00166E9E">
      <w:pPr>
        <w:pStyle w:val="ListParagraph"/>
        <w:spacing w:before="100" w:beforeAutospacing="1" w:after="100" w:afterAutospacing="1" w:line="240" w:lineRule="auto"/>
        <w:rPr>
          <w:rFonts w:ascii="Verdana" w:hAnsi="Verdana" w:cs="Arial"/>
          <w:bCs/>
          <w:sz w:val="20"/>
          <w:szCs w:val="20"/>
        </w:rPr>
      </w:pPr>
    </w:p>
    <w:p w:rsidR="00166E9E" w:rsidRDefault="00166E9E" w:rsidP="00166E9E">
      <w:pPr>
        <w:pStyle w:val="ListParagraph"/>
        <w:spacing w:before="100" w:beforeAutospacing="1" w:after="100" w:afterAutospacing="1" w:line="240" w:lineRule="auto"/>
        <w:rPr>
          <w:rFonts w:ascii="Verdana" w:hAnsi="Verdana" w:cs="Arial"/>
          <w:bCs/>
          <w:sz w:val="20"/>
          <w:szCs w:val="20"/>
        </w:rPr>
      </w:pPr>
    </w:p>
    <w:p w:rsidR="00166E9E" w:rsidRPr="00602114" w:rsidRDefault="00166E9E" w:rsidP="00166E9E">
      <w:pPr>
        <w:shd w:val="clear" w:color="auto" w:fill="95B3D7" w:themeFill="accent1" w:themeFillTint="99"/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77E">
        <w:rPr>
          <w:rFonts w:ascii="Times New Roman" w:hAnsi="Times New Roman" w:cs="Times New Roman"/>
          <w:b/>
          <w:sz w:val="24"/>
          <w:szCs w:val="24"/>
        </w:rPr>
        <w:t xml:space="preserve">WORKING EXPERIENCE </w:t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</w:p>
    <w:p w:rsidR="00166E9E" w:rsidRDefault="00166E9E" w:rsidP="00166E9E">
      <w:pPr>
        <w:pStyle w:val="ListParagraph"/>
        <w:numPr>
          <w:ilvl w:val="0"/>
          <w:numId w:val="6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4420">
        <w:rPr>
          <w:rFonts w:ascii="Times New Roman" w:hAnsi="Times New Roman" w:cs="Times New Roman"/>
          <w:sz w:val="24"/>
          <w:szCs w:val="24"/>
        </w:rPr>
        <w:t xml:space="preserve">Served </w:t>
      </w:r>
      <w:r>
        <w:rPr>
          <w:rFonts w:ascii="Times New Roman" w:hAnsi="Times New Roman" w:cs="Times New Roman"/>
          <w:sz w:val="24"/>
          <w:szCs w:val="24"/>
        </w:rPr>
        <w:t xml:space="preserve">as a Public Relation Officer in Walizada Traders </w:t>
      </w:r>
      <w:r w:rsidRPr="00D14420">
        <w:rPr>
          <w:rFonts w:ascii="Times New Roman" w:hAnsi="Times New Roman" w:cs="Times New Roman"/>
          <w:sz w:val="24"/>
          <w:szCs w:val="24"/>
        </w:rPr>
        <w:t>from 01</w:t>
      </w:r>
      <w:r w:rsidRPr="00D1442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May 2007 to 30May 2008</w:t>
      </w:r>
    </w:p>
    <w:p w:rsidR="00166E9E" w:rsidRPr="00804BDD" w:rsidRDefault="00166E9E" w:rsidP="00166E9E">
      <w:pPr>
        <w:pStyle w:val="ListParagraph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66E9E" w:rsidRPr="006D577E" w:rsidRDefault="00166E9E" w:rsidP="00166E9E">
      <w:pPr>
        <w:shd w:val="clear" w:color="auto" w:fill="95B3D7" w:themeFill="accent1" w:themeFillTint="99"/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TIES &amp; RESPOSIBILITIES</w:t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</w:p>
    <w:p w:rsidR="00166E9E" w:rsidRPr="00887B85" w:rsidRDefault="00166E9E" w:rsidP="00166E9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B85">
        <w:rPr>
          <w:rFonts w:ascii="Times New Roman" w:eastAsia="Times New Roman" w:hAnsi="Times New Roman" w:cs="Times New Roman"/>
          <w:sz w:val="24"/>
          <w:szCs w:val="24"/>
        </w:rPr>
        <w:t>Planning, developing and implementing PR strategies</w:t>
      </w:r>
    </w:p>
    <w:p w:rsidR="00166E9E" w:rsidRPr="00887B85" w:rsidRDefault="00166E9E" w:rsidP="00166E9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B85">
        <w:rPr>
          <w:rFonts w:ascii="Times New Roman" w:eastAsia="Times New Roman" w:hAnsi="Times New Roman" w:cs="Times New Roman"/>
          <w:sz w:val="24"/>
          <w:szCs w:val="24"/>
        </w:rPr>
        <w:t>Communicating with colleagues and key spokespeople</w:t>
      </w:r>
    </w:p>
    <w:p w:rsidR="00166E9E" w:rsidRPr="00887B85" w:rsidRDefault="00166E9E" w:rsidP="00166E9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B85">
        <w:rPr>
          <w:rFonts w:ascii="Times New Roman" w:eastAsia="Times New Roman" w:hAnsi="Times New Roman" w:cs="Times New Roman"/>
          <w:sz w:val="24"/>
          <w:szCs w:val="24"/>
        </w:rPr>
        <w:t>Liaising with, and answering enquiries from customers, individuals and other organizations, often via telephone and email</w:t>
      </w:r>
    </w:p>
    <w:p w:rsidR="00166E9E" w:rsidRPr="00887B85" w:rsidRDefault="00166E9E" w:rsidP="00166E9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B85">
        <w:rPr>
          <w:rFonts w:ascii="Times New Roman" w:eastAsia="Times New Roman" w:hAnsi="Times New Roman" w:cs="Times New Roman"/>
          <w:sz w:val="24"/>
          <w:szCs w:val="24"/>
        </w:rPr>
        <w:t>Preparing and supervising the production of publicity brochures, handouts, direct mail leaflets, promotional videos, photographs, films and multimedia programs</w:t>
      </w:r>
    </w:p>
    <w:p w:rsidR="00166E9E" w:rsidRPr="00887B85" w:rsidRDefault="00166E9E" w:rsidP="00166E9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B85">
        <w:rPr>
          <w:rFonts w:ascii="Times New Roman" w:eastAsia="Times New Roman" w:hAnsi="Times New Roman" w:cs="Times New Roman"/>
          <w:sz w:val="24"/>
          <w:szCs w:val="24"/>
        </w:rPr>
        <w:t>Devising and coordinating photo opportunities</w:t>
      </w:r>
    </w:p>
    <w:p w:rsidR="00166E9E" w:rsidRPr="00887B85" w:rsidRDefault="00166E9E" w:rsidP="00166E9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B85">
        <w:rPr>
          <w:rFonts w:ascii="Times New Roman" w:eastAsia="Times New Roman" w:hAnsi="Times New Roman" w:cs="Times New Roman"/>
          <w:sz w:val="24"/>
          <w:szCs w:val="24"/>
        </w:rPr>
        <w:t>Organizing events including press conferences, exhibitions, open days and press tours</w:t>
      </w:r>
    </w:p>
    <w:p w:rsidR="00166E9E" w:rsidRPr="00887B85" w:rsidRDefault="00166E9E" w:rsidP="00166E9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B85">
        <w:rPr>
          <w:rFonts w:ascii="Times New Roman" w:eastAsia="Times New Roman" w:hAnsi="Times New Roman" w:cs="Times New Roman"/>
          <w:sz w:val="24"/>
          <w:szCs w:val="24"/>
        </w:rPr>
        <w:t>Maintaining and updating information on the organization’s website.</w:t>
      </w:r>
    </w:p>
    <w:p w:rsidR="00166E9E" w:rsidRPr="00887B85" w:rsidRDefault="00166E9E" w:rsidP="00166E9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B85">
        <w:rPr>
          <w:rFonts w:ascii="Times New Roman" w:eastAsia="Times New Roman" w:hAnsi="Times New Roman" w:cs="Times New Roman"/>
          <w:sz w:val="24"/>
          <w:szCs w:val="24"/>
        </w:rPr>
        <w:t>Managing and updating information and engaging with users on social media sites such as Twitter and Facebook</w:t>
      </w:r>
    </w:p>
    <w:p w:rsidR="00166E9E" w:rsidRPr="00887B85" w:rsidRDefault="00166E9E" w:rsidP="00166E9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B85">
        <w:rPr>
          <w:rFonts w:ascii="Times New Roman" w:eastAsia="Times New Roman" w:hAnsi="Times New Roman" w:cs="Times New Roman"/>
          <w:sz w:val="24"/>
          <w:szCs w:val="24"/>
        </w:rPr>
        <w:t>Sourcing and managing speaking and sponsorship opportunities</w:t>
      </w:r>
    </w:p>
    <w:p w:rsidR="00166E9E" w:rsidRPr="00887B85" w:rsidRDefault="00166E9E" w:rsidP="00166E9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B85">
        <w:rPr>
          <w:rFonts w:ascii="Times New Roman" w:eastAsia="Times New Roman" w:hAnsi="Times New Roman" w:cs="Times New Roman"/>
          <w:sz w:val="24"/>
          <w:szCs w:val="24"/>
        </w:rPr>
        <w:t>Commissioning market research</w:t>
      </w:r>
    </w:p>
    <w:p w:rsidR="00166E9E" w:rsidRPr="00887B85" w:rsidRDefault="00166E9E" w:rsidP="00166E9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B85">
        <w:rPr>
          <w:rFonts w:ascii="Times New Roman" w:eastAsia="Times New Roman" w:hAnsi="Times New Roman" w:cs="Times New Roman"/>
          <w:sz w:val="24"/>
          <w:szCs w:val="24"/>
        </w:rPr>
        <w:t>Fostering community relations through events such as open days and through involvement in community initiatives</w:t>
      </w:r>
    </w:p>
    <w:p w:rsidR="00166E9E" w:rsidRPr="00887B85" w:rsidRDefault="00166E9E" w:rsidP="00166E9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B85">
        <w:rPr>
          <w:rFonts w:ascii="Times New Roman" w:eastAsia="Times New Roman" w:hAnsi="Times New Roman" w:cs="Times New Roman"/>
          <w:sz w:val="24"/>
          <w:szCs w:val="24"/>
        </w:rPr>
        <w:t>Managing the PR aspect of a potential crisis situation</w:t>
      </w:r>
    </w:p>
    <w:p w:rsidR="00166E9E" w:rsidRPr="00A504E2" w:rsidRDefault="00166E9E" w:rsidP="00A504E2">
      <w:p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AFD" w:rsidRPr="00602114" w:rsidRDefault="009A6AFD" w:rsidP="009A6AFD">
      <w:pPr>
        <w:shd w:val="clear" w:color="auto" w:fill="95B3D7" w:themeFill="accent1" w:themeFillTint="99"/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77E">
        <w:rPr>
          <w:rFonts w:ascii="Times New Roman" w:hAnsi="Times New Roman" w:cs="Times New Roman"/>
          <w:b/>
          <w:sz w:val="24"/>
          <w:szCs w:val="24"/>
        </w:rPr>
        <w:t xml:space="preserve">WORKING EXPERIENCE </w:t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  <w:r w:rsidRPr="006D577E">
        <w:rPr>
          <w:rFonts w:ascii="Times New Roman" w:hAnsi="Times New Roman" w:cs="Times New Roman"/>
          <w:b/>
          <w:sz w:val="24"/>
          <w:szCs w:val="24"/>
        </w:rPr>
        <w:tab/>
      </w:r>
    </w:p>
    <w:p w:rsidR="009A6AFD" w:rsidRDefault="009A6AFD" w:rsidP="009A6AFD">
      <w:pPr>
        <w:pStyle w:val="ListParagraph"/>
        <w:numPr>
          <w:ilvl w:val="0"/>
          <w:numId w:val="6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4420">
        <w:rPr>
          <w:rFonts w:ascii="Times New Roman" w:hAnsi="Times New Roman" w:cs="Times New Roman"/>
          <w:sz w:val="24"/>
          <w:szCs w:val="24"/>
        </w:rPr>
        <w:t xml:space="preserve">Served </w:t>
      </w:r>
      <w:r w:rsidR="0047715C">
        <w:rPr>
          <w:rFonts w:ascii="Times New Roman" w:hAnsi="Times New Roman" w:cs="Times New Roman"/>
          <w:sz w:val="24"/>
          <w:szCs w:val="24"/>
        </w:rPr>
        <w:t>as a Broadcaster / English</w:t>
      </w:r>
      <w:r>
        <w:rPr>
          <w:rFonts w:ascii="Times New Roman" w:hAnsi="Times New Roman" w:cs="Times New Roman"/>
          <w:sz w:val="24"/>
          <w:szCs w:val="24"/>
        </w:rPr>
        <w:t xml:space="preserve">Presenter in RADIO BURAQ </w:t>
      </w:r>
      <w:r w:rsidRPr="00D14420">
        <w:rPr>
          <w:rFonts w:ascii="Times New Roman" w:hAnsi="Times New Roman" w:cs="Times New Roman"/>
          <w:sz w:val="24"/>
          <w:szCs w:val="24"/>
        </w:rPr>
        <w:t>from 01</w:t>
      </w:r>
      <w:r w:rsidRPr="00D1442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January 2005 to 01</w:t>
      </w:r>
      <w:r w:rsidRPr="0074294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 2007</w:t>
      </w:r>
      <w:r w:rsidRPr="00D14420">
        <w:rPr>
          <w:rFonts w:ascii="Times New Roman" w:hAnsi="Times New Roman" w:cs="Times New Roman"/>
          <w:sz w:val="24"/>
          <w:szCs w:val="24"/>
        </w:rPr>
        <w:t>.</w:t>
      </w:r>
    </w:p>
    <w:p w:rsidR="006A7473" w:rsidRDefault="006A7473" w:rsidP="006A747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7473" w:rsidRPr="006A7473" w:rsidRDefault="006A7473" w:rsidP="006A747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6AFD" w:rsidRPr="00804BDD" w:rsidRDefault="009A6AFD" w:rsidP="009A6AFD">
      <w:pPr>
        <w:pStyle w:val="ListParagraph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6AFD" w:rsidRPr="006D577E" w:rsidRDefault="009A6AFD" w:rsidP="009A6AFD">
      <w:pPr>
        <w:shd w:val="clear" w:color="auto" w:fill="95B3D7" w:themeFill="accent1" w:themeFillTint="99"/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TIES &amp; RESPOSIBILITIES</w:t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  <w:r w:rsidRPr="00E91E46">
        <w:rPr>
          <w:rFonts w:ascii="Times New Roman" w:hAnsi="Times New Roman" w:cs="Times New Roman"/>
          <w:b/>
          <w:sz w:val="24"/>
          <w:szCs w:val="24"/>
        </w:rPr>
        <w:tab/>
      </w:r>
    </w:p>
    <w:p w:rsidR="009A6AFD" w:rsidRDefault="009A6AFD" w:rsidP="009A6AFD">
      <w:pPr>
        <w:spacing w:line="20" w:lineRule="atLeast"/>
        <w:jc w:val="both"/>
        <w:rPr>
          <w:rFonts w:ascii="Verdana" w:hAnsi="Verdana" w:cs="Arial"/>
          <w:bCs/>
          <w:sz w:val="20"/>
          <w:szCs w:val="20"/>
        </w:rPr>
      </w:pPr>
    </w:p>
    <w:p w:rsidR="009A6AFD" w:rsidRPr="00F40467" w:rsidRDefault="009A6AFD" w:rsidP="009A6AFD">
      <w:pPr>
        <w:pStyle w:val="ListParagraph"/>
        <w:numPr>
          <w:ilvl w:val="0"/>
          <w:numId w:val="20"/>
        </w:numPr>
        <w:spacing w:line="20" w:lineRule="atLeast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R</w:t>
      </w:r>
      <w:r w:rsidRPr="00F40467">
        <w:rPr>
          <w:rFonts w:ascii="Verdana" w:hAnsi="Verdana" w:cs="Arial"/>
          <w:bCs/>
          <w:sz w:val="20"/>
          <w:szCs w:val="20"/>
        </w:rPr>
        <w:t>esearching topics and background information for items to be featured on the</w:t>
      </w:r>
      <w:r w:rsidR="00045629">
        <w:rPr>
          <w:rFonts w:ascii="Verdana" w:hAnsi="Verdana" w:cs="Arial"/>
          <w:bCs/>
          <w:sz w:val="20"/>
          <w:szCs w:val="20"/>
        </w:rPr>
        <w:t xml:space="preserve"> program</w:t>
      </w:r>
    </w:p>
    <w:p w:rsidR="009A6AFD" w:rsidRPr="00F40467" w:rsidRDefault="00045629" w:rsidP="009A6AFD">
      <w:pPr>
        <w:pStyle w:val="ListParagraph"/>
        <w:numPr>
          <w:ilvl w:val="0"/>
          <w:numId w:val="20"/>
        </w:numPr>
        <w:spacing w:line="20" w:lineRule="atLeast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lanning and rehearsing shows</w:t>
      </w:r>
    </w:p>
    <w:p w:rsidR="009A6AFD" w:rsidRPr="00F40467" w:rsidRDefault="009A6AFD" w:rsidP="009A6AFD">
      <w:pPr>
        <w:pStyle w:val="ListParagraph"/>
        <w:numPr>
          <w:ilvl w:val="0"/>
          <w:numId w:val="20"/>
        </w:numPr>
        <w:spacing w:line="20" w:lineRule="atLeast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W</w:t>
      </w:r>
      <w:r w:rsidRPr="00F40467">
        <w:rPr>
          <w:rFonts w:ascii="Verdana" w:hAnsi="Verdana" w:cs="Arial"/>
          <w:bCs/>
          <w:sz w:val="20"/>
          <w:szCs w:val="20"/>
        </w:rPr>
        <w:t>riting, and sometimes memorizing</w:t>
      </w:r>
      <w:r w:rsidR="00045629">
        <w:rPr>
          <w:rFonts w:ascii="Verdana" w:hAnsi="Verdana" w:cs="Arial"/>
          <w:bCs/>
          <w:sz w:val="20"/>
          <w:szCs w:val="20"/>
        </w:rPr>
        <w:t>, scripts</w:t>
      </w:r>
    </w:p>
    <w:p w:rsidR="009A6AFD" w:rsidRPr="00F40467" w:rsidRDefault="009A6AFD" w:rsidP="009A6AFD">
      <w:pPr>
        <w:pStyle w:val="ListParagraph"/>
        <w:numPr>
          <w:ilvl w:val="0"/>
          <w:numId w:val="20"/>
        </w:numPr>
        <w:spacing w:line="20" w:lineRule="atLeast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L</w:t>
      </w:r>
      <w:r w:rsidRPr="00F40467">
        <w:rPr>
          <w:rFonts w:ascii="Verdana" w:hAnsi="Verdana" w:cs="Arial"/>
          <w:bCs/>
          <w:sz w:val="20"/>
          <w:szCs w:val="20"/>
        </w:rPr>
        <w:t>iaising with other members of the</w:t>
      </w:r>
      <w:r w:rsidR="00045629">
        <w:rPr>
          <w:rFonts w:ascii="Verdana" w:hAnsi="Verdana" w:cs="Arial"/>
          <w:bCs/>
          <w:sz w:val="20"/>
          <w:szCs w:val="20"/>
        </w:rPr>
        <w:t xml:space="preserve"> production and technical teams</w:t>
      </w:r>
    </w:p>
    <w:p w:rsidR="009A6AFD" w:rsidRPr="00E81F53" w:rsidRDefault="009A6AFD" w:rsidP="009A6A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I</w:t>
      </w:r>
      <w:r w:rsidRPr="00E81F53">
        <w:rPr>
          <w:rFonts w:ascii="Verdana" w:hAnsi="Verdana" w:cs="Arial"/>
          <w:bCs/>
          <w:sz w:val="20"/>
          <w:szCs w:val="20"/>
        </w:rPr>
        <w:t>nt</w:t>
      </w:r>
      <w:r>
        <w:rPr>
          <w:rFonts w:ascii="Verdana" w:hAnsi="Verdana" w:cs="Arial"/>
          <w:bCs/>
          <w:sz w:val="20"/>
          <w:szCs w:val="20"/>
        </w:rPr>
        <w:t>roducing and hosting programs.</w:t>
      </w:r>
    </w:p>
    <w:p w:rsidR="009A6AFD" w:rsidRPr="00E81F53" w:rsidRDefault="009A6AFD" w:rsidP="009A6A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hAnsi="Verdana" w:cs="Arial"/>
          <w:bCs/>
          <w:sz w:val="20"/>
          <w:szCs w:val="20"/>
        </w:rPr>
      </w:pPr>
      <w:r w:rsidRPr="00E81F53">
        <w:rPr>
          <w:rFonts w:ascii="Verdana" w:hAnsi="Verdana" w:cs="Arial"/>
          <w:bCs/>
          <w:sz w:val="20"/>
          <w:szCs w:val="20"/>
        </w:rPr>
        <w:t>interviewing guests in the studio, by telephone or on location;</w:t>
      </w:r>
    </w:p>
    <w:p w:rsidR="009A6AFD" w:rsidRPr="00E81F53" w:rsidRDefault="009A6AFD" w:rsidP="009A6A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E81F53">
        <w:rPr>
          <w:rFonts w:ascii="Verdana" w:hAnsi="Verdana" w:cs="Arial"/>
          <w:bCs/>
          <w:sz w:val="20"/>
          <w:szCs w:val="20"/>
        </w:rPr>
        <w:t>laying music;</w:t>
      </w:r>
    </w:p>
    <w:p w:rsidR="009A6AFD" w:rsidRPr="00E81F53" w:rsidRDefault="009A6AFD" w:rsidP="009A6A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R</w:t>
      </w:r>
      <w:r w:rsidRPr="00E81F53">
        <w:rPr>
          <w:rFonts w:ascii="Verdana" w:hAnsi="Verdana" w:cs="Arial"/>
          <w:bCs/>
          <w:sz w:val="20"/>
          <w:szCs w:val="20"/>
        </w:rPr>
        <w:t>eading short news, tr</w:t>
      </w:r>
      <w:r w:rsidR="00045629">
        <w:rPr>
          <w:rFonts w:ascii="Verdana" w:hAnsi="Verdana" w:cs="Arial"/>
          <w:bCs/>
          <w:sz w:val="20"/>
          <w:szCs w:val="20"/>
        </w:rPr>
        <w:t>affic, sport or weather reports</w:t>
      </w:r>
    </w:p>
    <w:p w:rsidR="009A6AFD" w:rsidRPr="00E81F53" w:rsidRDefault="009A6AFD" w:rsidP="009A6A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E81F53">
        <w:rPr>
          <w:rFonts w:ascii="Verdana" w:hAnsi="Verdana" w:cs="Arial"/>
          <w:bCs/>
          <w:sz w:val="20"/>
          <w:szCs w:val="20"/>
        </w:rPr>
        <w:t>ro</w:t>
      </w:r>
      <w:r w:rsidR="00045629">
        <w:rPr>
          <w:rFonts w:ascii="Verdana" w:hAnsi="Verdana" w:cs="Arial"/>
          <w:bCs/>
          <w:sz w:val="20"/>
          <w:szCs w:val="20"/>
        </w:rPr>
        <w:t>viding links between programs</w:t>
      </w:r>
    </w:p>
    <w:p w:rsidR="009A6AFD" w:rsidRPr="00E81F53" w:rsidRDefault="009A6AFD" w:rsidP="009A6A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R</w:t>
      </w:r>
      <w:r w:rsidRPr="00E81F53">
        <w:rPr>
          <w:rFonts w:ascii="Verdana" w:hAnsi="Verdana" w:cs="Arial"/>
          <w:bCs/>
          <w:sz w:val="20"/>
          <w:szCs w:val="20"/>
        </w:rPr>
        <w:t>eading from a sc</w:t>
      </w:r>
      <w:r w:rsidR="00045629">
        <w:rPr>
          <w:rFonts w:ascii="Verdana" w:hAnsi="Verdana" w:cs="Arial"/>
          <w:bCs/>
          <w:sz w:val="20"/>
          <w:szCs w:val="20"/>
        </w:rPr>
        <w:t>ript or autocue, or improvising</w:t>
      </w:r>
    </w:p>
    <w:p w:rsidR="009A6AFD" w:rsidRPr="00E81F53" w:rsidRDefault="009A6AFD" w:rsidP="009A6A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Keeping the program</w:t>
      </w:r>
      <w:r w:rsidRPr="00E81F53">
        <w:rPr>
          <w:rFonts w:ascii="Verdana" w:hAnsi="Verdana" w:cs="Arial"/>
          <w:bCs/>
          <w:sz w:val="20"/>
          <w:szCs w:val="20"/>
        </w:rPr>
        <w:t xml:space="preserve"> running to schedule, responding positively and quickly to problems or changes a</w:t>
      </w:r>
      <w:r w:rsidR="00045629">
        <w:rPr>
          <w:rFonts w:ascii="Verdana" w:hAnsi="Verdana" w:cs="Arial"/>
          <w:bCs/>
          <w:sz w:val="20"/>
          <w:szCs w:val="20"/>
        </w:rPr>
        <w:t>nd improvising where necessary</w:t>
      </w:r>
    </w:p>
    <w:p w:rsidR="009A6AFD" w:rsidRDefault="009A6AFD" w:rsidP="009A6A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Within Radio</w:t>
      </w:r>
      <w:r w:rsidRPr="00E81F53">
        <w:rPr>
          <w:rFonts w:ascii="Verdana" w:hAnsi="Verdana" w:cs="Arial"/>
          <w:bCs/>
          <w:sz w:val="20"/>
          <w:szCs w:val="20"/>
        </w:rPr>
        <w:t>, keeping in contact with the director and production team in the stu</w:t>
      </w:r>
      <w:r w:rsidR="00045629">
        <w:rPr>
          <w:rFonts w:ascii="Verdana" w:hAnsi="Verdana" w:cs="Arial"/>
          <w:bCs/>
          <w:sz w:val="20"/>
          <w:szCs w:val="20"/>
        </w:rPr>
        <w:t>dio gallery, via ear-piece link</w:t>
      </w:r>
    </w:p>
    <w:p w:rsidR="00A27F11" w:rsidRDefault="009A6AFD" w:rsidP="009F6393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</w:t>
      </w:r>
      <w:r w:rsidRPr="00315CFC">
        <w:rPr>
          <w:rFonts w:ascii="Verdana" w:hAnsi="Verdana" w:cs="Arial"/>
          <w:bCs/>
          <w:sz w:val="20"/>
          <w:szCs w:val="20"/>
        </w:rPr>
        <w:t>eet with the production crew to assess or review the broadcast and to plan the next broadcast</w:t>
      </w:r>
      <w:r>
        <w:rPr>
          <w:rFonts w:ascii="Verdana" w:hAnsi="Verdana" w:cs="Arial"/>
          <w:bCs/>
          <w:sz w:val="20"/>
          <w:szCs w:val="20"/>
        </w:rPr>
        <w:t xml:space="preserve"> a</w:t>
      </w:r>
      <w:r w:rsidR="00045629">
        <w:rPr>
          <w:rFonts w:ascii="Verdana" w:hAnsi="Verdana" w:cs="Arial"/>
          <w:bCs/>
          <w:sz w:val="20"/>
          <w:szCs w:val="20"/>
        </w:rPr>
        <w:t>fter the broadcast</w:t>
      </w:r>
    </w:p>
    <w:p w:rsidR="00A27F11" w:rsidRPr="00E86243" w:rsidRDefault="00A27F11" w:rsidP="00E86243">
      <w:pPr>
        <w:spacing w:line="20" w:lineRule="atLeast"/>
        <w:jc w:val="both"/>
        <w:rPr>
          <w:rFonts w:ascii="Verdana" w:hAnsi="Verdana" w:cs="Arial"/>
          <w:bCs/>
          <w:sz w:val="20"/>
          <w:szCs w:val="20"/>
        </w:rPr>
      </w:pPr>
    </w:p>
    <w:p w:rsidR="001426F7" w:rsidRPr="00090DD0" w:rsidRDefault="00BC4A90" w:rsidP="000B387F">
      <w:pPr>
        <w:shd w:val="clear" w:color="auto" w:fill="95B3D7" w:themeFill="accent1" w:themeFillTint="99"/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6C1">
        <w:rPr>
          <w:rFonts w:ascii="Times New Roman" w:hAnsi="Times New Roman" w:cs="Times New Roman"/>
          <w:b/>
          <w:sz w:val="24"/>
          <w:szCs w:val="24"/>
        </w:rPr>
        <w:t>COMPUTER SKILLS</w:t>
      </w:r>
    </w:p>
    <w:p w:rsidR="00BC4A90" w:rsidRPr="00C216C1" w:rsidRDefault="00BC4A90" w:rsidP="000B387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216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ffice Automation</w:t>
      </w:r>
    </w:p>
    <w:p w:rsidR="00CA15A9" w:rsidRDefault="00FE7AF8" w:rsidP="009E5600">
      <w:pPr>
        <w:numPr>
          <w:ilvl w:val="2"/>
          <w:numId w:val="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6C1">
        <w:rPr>
          <w:rFonts w:ascii="Times New Roman" w:eastAsia="Times New Roman" w:hAnsi="Times New Roman" w:cs="Times New Roman"/>
          <w:sz w:val="24"/>
          <w:szCs w:val="24"/>
        </w:rPr>
        <w:t>MS O</w:t>
      </w:r>
      <w:r w:rsidR="0078408D">
        <w:rPr>
          <w:rFonts w:ascii="Times New Roman" w:eastAsia="Times New Roman" w:hAnsi="Times New Roman" w:cs="Times New Roman"/>
          <w:sz w:val="24"/>
          <w:szCs w:val="24"/>
        </w:rPr>
        <w:t>ffice</w:t>
      </w:r>
      <w:r w:rsidR="005130F6">
        <w:rPr>
          <w:rFonts w:ascii="Times New Roman" w:eastAsia="Times New Roman" w:hAnsi="Times New Roman" w:cs="Times New Roman"/>
          <w:sz w:val="24"/>
          <w:szCs w:val="24"/>
        </w:rPr>
        <w:t>(word, excel, power point)</w:t>
      </w:r>
    </w:p>
    <w:p w:rsidR="006441E1" w:rsidRPr="009E5600" w:rsidRDefault="006441E1" w:rsidP="009E5600">
      <w:pPr>
        <w:numPr>
          <w:ilvl w:val="2"/>
          <w:numId w:val="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ach tree Accounting.</w:t>
      </w:r>
    </w:p>
    <w:p w:rsidR="000B6513" w:rsidRPr="0061627A" w:rsidRDefault="000B6513" w:rsidP="006441E1">
      <w:pPr>
        <w:spacing w:after="0" w:line="20" w:lineRule="atLeast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A90" w:rsidRPr="00C216C1" w:rsidRDefault="00BC4A90" w:rsidP="000B387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216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ternet</w:t>
      </w:r>
    </w:p>
    <w:p w:rsidR="00602114" w:rsidRPr="00602114" w:rsidRDefault="00BC4A90" w:rsidP="00602114">
      <w:pPr>
        <w:numPr>
          <w:ilvl w:val="2"/>
          <w:numId w:val="1"/>
        </w:num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216C1">
        <w:rPr>
          <w:rFonts w:ascii="Times New Roman" w:eastAsia="Times New Roman" w:hAnsi="Times New Roman" w:cs="Times New Roman"/>
          <w:sz w:val="24"/>
          <w:szCs w:val="24"/>
        </w:rPr>
        <w:t>Net Surfing</w:t>
      </w:r>
    </w:p>
    <w:p w:rsidR="00A61151" w:rsidRPr="00602114" w:rsidRDefault="005E54FA" w:rsidP="00602114">
      <w:pPr>
        <w:numPr>
          <w:ilvl w:val="2"/>
          <w:numId w:val="1"/>
        </w:num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02114">
        <w:rPr>
          <w:rFonts w:ascii="Times New Roman" w:eastAsia="Times New Roman" w:hAnsi="Times New Roman" w:cs="Times New Roman"/>
          <w:sz w:val="24"/>
          <w:szCs w:val="24"/>
        </w:rPr>
        <w:t xml:space="preserve">Internet </w:t>
      </w:r>
      <w:r w:rsidR="00530D12" w:rsidRPr="00602114">
        <w:rPr>
          <w:rFonts w:ascii="Times New Roman" w:eastAsia="Times New Roman" w:hAnsi="Times New Roman" w:cs="Times New Roman"/>
          <w:sz w:val="24"/>
          <w:szCs w:val="24"/>
        </w:rPr>
        <w:t>Email, We</w:t>
      </w:r>
      <w:r w:rsidR="00C26D24" w:rsidRPr="00602114">
        <w:rPr>
          <w:rFonts w:ascii="Times New Roman" w:eastAsia="Times New Roman" w:hAnsi="Times New Roman" w:cs="Times New Roman"/>
          <w:sz w:val="24"/>
          <w:szCs w:val="24"/>
        </w:rPr>
        <w:t>b</w:t>
      </w:r>
    </w:p>
    <w:p w:rsidR="00616127" w:rsidRPr="001646F8" w:rsidRDefault="00616127" w:rsidP="009E5600">
      <w:pPr>
        <w:spacing w:after="0" w:line="20" w:lineRule="atLeast"/>
        <w:ind w:left="180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C4A90" w:rsidRPr="00C216C1" w:rsidRDefault="00BC4A90" w:rsidP="000B387F">
      <w:pPr>
        <w:shd w:val="clear" w:color="auto" w:fill="95B3D7" w:themeFill="accent1" w:themeFillTint="99"/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6C1">
        <w:rPr>
          <w:rFonts w:ascii="Times New Roman" w:hAnsi="Times New Roman" w:cs="Times New Roman"/>
          <w:b/>
          <w:sz w:val="24"/>
          <w:szCs w:val="24"/>
        </w:rPr>
        <w:t>KNOWN LANGUAGES</w:t>
      </w:r>
    </w:p>
    <w:p w:rsidR="00C25585" w:rsidRDefault="00BC4A90" w:rsidP="000B387F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6C1">
        <w:rPr>
          <w:rFonts w:ascii="Times New Roman" w:eastAsia="Times New Roman" w:hAnsi="Times New Roman" w:cs="Times New Roman"/>
          <w:sz w:val="24"/>
          <w:szCs w:val="24"/>
        </w:rPr>
        <w:t>I am proficient in the following languages</w:t>
      </w:r>
      <w:r w:rsidRPr="00C216C1">
        <w:rPr>
          <w:rFonts w:ascii="Times New Roman" w:eastAsia="Times New Roman" w:hAnsi="Times New Roman" w:cs="Times New Roman"/>
          <w:sz w:val="24"/>
          <w:szCs w:val="24"/>
        </w:rPr>
        <w:tab/>
      </w:r>
      <w:r w:rsidRPr="00C216C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C4A90" w:rsidRPr="000B387F" w:rsidRDefault="00C25585" w:rsidP="000B387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glis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3569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read, write, speak)</w:t>
      </w:r>
    </w:p>
    <w:p w:rsidR="00BC4A90" w:rsidRDefault="005E54FA" w:rsidP="000B387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rdu</w:t>
      </w:r>
      <w:r w:rsidR="004C43E2">
        <w:rPr>
          <w:rFonts w:ascii="Times New Roman" w:eastAsia="Times New Roman" w:hAnsi="Times New Roman" w:cs="Times New Roman"/>
          <w:sz w:val="24"/>
          <w:szCs w:val="24"/>
        </w:rPr>
        <w:t xml:space="preserve"> / Hindi    </w:t>
      </w:r>
      <w:r w:rsidR="005130F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read, write, speak</w:t>
      </w:r>
      <w:r w:rsidR="00BC4A90" w:rsidRPr="00C216C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E7082" w:rsidRDefault="00C25585" w:rsidP="00A5647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abic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3569D">
        <w:rPr>
          <w:rFonts w:ascii="Times New Roman" w:eastAsia="Times New Roman" w:hAnsi="Times New Roman" w:cs="Times New Roman"/>
          <w:sz w:val="24"/>
          <w:szCs w:val="24"/>
        </w:rPr>
        <w:tab/>
      </w:r>
      <w:r w:rsidR="006441E1">
        <w:rPr>
          <w:rFonts w:ascii="Times New Roman" w:eastAsia="Times New Roman" w:hAnsi="Times New Roman" w:cs="Times New Roman"/>
          <w:sz w:val="24"/>
          <w:szCs w:val="24"/>
        </w:rPr>
        <w:t>(read, write, speak</w:t>
      </w:r>
      <w:r w:rsidR="006441E1" w:rsidRPr="00C216C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441E1" w:rsidRDefault="006441E1" w:rsidP="00A5647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sian                  ( Speak)</w:t>
      </w:r>
    </w:p>
    <w:p w:rsidR="006441E1" w:rsidRDefault="006441E1" w:rsidP="00A5647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njabi                  ( Speak) </w:t>
      </w:r>
    </w:p>
    <w:p w:rsidR="0016225F" w:rsidRPr="00F66CAA" w:rsidRDefault="0016225F" w:rsidP="009005AF">
      <w:pPr>
        <w:widowControl w:val="0"/>
        <w:autoSpaceDE w:val="0"/>
        <w:autoSpaceDN w:val="0"/>
        <w:adjustRightInd w:val="0"/>
        <w:spacing w:after="0" w:line="2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474" w:rsidRPr="0061627A" w:rsidRDefault="00A5417A" w:rsidP="0061627A">
      <w:pPr>
        <w:shd w:val="clear" w:color="auto" w:fill="95B3D7" w:themeFill="accent1" w:themeFillTint="99"/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 &amp;</w:t>
      </w:r>
      <w:r w:rsidR="00C90E8C">
        <w:rPr>
          <w:rFonts w:ascii="Times New Roman" w:hAnsi="Times New Roman" w:cs="Times New Roman"/>
          <w:b/>
          <w:sz w:val="24"/>
          <w:szCs w:val="24"/>
        </w:rPr>
        <w:t>ABILITIES</w:t>
      </w:r>
      <w:r w:rsidR="00A763FF" w:rsidRPr="00C216C1">
        <w:rPr>
          <w:rFonts w:ascii="Times New Roman" w:hAnsi="Times New Roman" w:cs="Times New Roman"/>
          <w:b/>
          <w:sz w:val="24"/>
          <w:szCs w:val="24"/>
        </w:rPr>
        <w:tab/>
      </w:r>
      <w:r w:rsidR="00A763FF" w:rsidRPr="00C216C1">
        <w:rPr>
          <w:rFonts w:ascii="Times New Roman" w:hAnsi="Times New Roman" w:cs="Times New Roman"/>
          <w:b/>
          <w:sz w:val="24"/>
          <w:szCs w:val="24"/>
        </w:rPr>
        <w:tab/>
      </w:r>
    </w:p>
    <w:p w:rsidR="009A6AFD" w:rsidRDefault="009A6AFD" w:rsidP="00C90E8C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xcellent English Teaching Skills</w:t>
      </w:r>
    </w:p>
    <w:p w:rsidR="009A6AFD" w:rsidRDefault="009A6AFD" w:rsidP="00C90E8C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xcellent Class management and Controlling skills</w:t>
      </w:r>
    </w:p>
    <w:p w:rsidR="00C90E8C" w:rsidRDefault="009A6AFD" w:rsidP="009A6AFD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lexible teaching skills </w:t>
      </w:r>
    </w:p>
    <w:p w:rsidR="00C90E8C" w:rsidRPr="00C90E8C" w:rsidRDefault="00175047" w:rsidP="00C90E8C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ffective</w:t>
      </w:r>
      <w:r w:rsidR="00A5417A">
        <w:rPr>
          <w:rFonts w:ascii="Times New Roman" w:hAnsi="Times New Roman" w:cs="Times New Roman"/>
          <w:sz w:val="24"/>
          <w:szCs w:val="24"/>
          <w:lang w:val="en-GB"/>
        </w:rPr>
        <w:t xml:space="preserve">presentation, </w:t>
      </w:r>
      <w:r>
        <w:rPr>
          <w:rFonts w:ascii="Times New Roman" w:hAnsi="Times New Roman" w:cs="Times New Roman"/>
          <w:sz w:val="24"/>
          <w:szCs w:val="24"/>
          <w:lang w:val="en-GB"/>
        </w:rPr>
        <w:t>communication</w:t>
      </w:r>
      <w:r w:rsidR="009A6AFD">
        <w:rPr>
          <w:rFonts w:ascii="Times New Roman" w:hAnsi="Times New Roman" w:cs="Times New Roman"/>
          <w:sz w:val="24"/>
          <w:szCs w:val="24"/>
          <w:lang w:val="en-GB"/>
        </w:rPr>
        <w:t>, Marketing, M</w:t>
      </w:r>
      <w:r w:rsidR="005A7ED7">
        <w:rPr>
          <w:rFonts w:ascii="Times New Roman" w:hAnsi="Times New Roman" w:cs="Times New Roman"/>
          <w:sz w:val="24"/>
          <w:szCs w:val="24"/>
          <w:lang w:val="en-GB"/>
        </w:rPr>
        <w:t>anagement</w:t>
      </w:r>
      <w:r>
        <w:rPr>
          <w:rFonts w:ascii="Times New Roman" w:hAnsi="Times New Roman" w:cs="Times New Roman"/>
          <w:sz w:val="24"/>
          <w:szCs w:val="24"/>
          <w:lang w:val="en-GB"/>
        </w:rPr>
        <w:t>&amp;</w:t>
      </w:r>
      <w:r w:rsidR="00A5417A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C90E8C" w:rsidRPr="00C90E8C">
        <w:rPr>
          <w:rFonts w:ascii="Times New Roman" w:hAnsi="Times New Roman" w:cs="Times New Roman"/>
          <w:sz w:val="24"/>
          <w:szCs w:val="24"/>
          <w:lang w:val="en-GB"/>
        </w:rPr>
        <w:t>riting skills.</w:t>
      </w:r>
    </w:p>
    <w:p w:rsidR="0078408D" w:rsidRDefault="002D53E6" w:rsidP="00A6115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elf-motivated</w:t>
      </w:r>
      <w:r w:rsidR="0078408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B1A32">
        <w:rPr>
          <w:rFonts w:ascii="Times New Roman" w:hAnsi="Times New Roman" w:cs="Times New Roman"/>
          <w:sz w:val="24"/>
          <w:szCs w:val="24"/>
          <w:lang w:val="en-GB"/>
        </w:rPr>
        <w:t xml:space="preserve"> discipline &amp;</w:t>
      </w:r>
      <w:r w:rsidR="0078408D">
        <w:rPr>
          <w:rFonts w:ascii="Times New Roman" w:hAnsi="Times New Roman" w:cs="Times New Roman"/>
          <w:sz w:val="24"/>
          <w:szCs w:val="24"/>
          <w:lang w:val="en-GB"/>
        </w:rPr>
        <w:t xml:space="preserve">goal oriented. </w:t>
      </w:r>
    </w:p>
    <w:p w:rsidR="006474D8" w:rsidRPr="006474D8" w:rsidRDefault="006474D8" w:rsidP="00A6115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47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bility to work independently or under minimal supervision. </w:t>
      </w:r>
    </w:p>
    <w:p w:rsidR="00C90E8C" w:rsidRPr="00034FAF" w:rsidRDefault="0078408D" w:rsidP="00034FA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nsure timely,</w:t>
      </w:r>
      <w:r w:rsidR="00C90E8C" w:rsidRPr="00C90E8C">
        <w:rPr>
          <w:rFonts w:ascii="Times New Roman" w:hAnsi="Times New Roman" w:cs="Times New Roman"/>
          <w:sz w:val="24"/>
          <w:szCs w:val="24"/>
          <w:lang w:val="en-GB"/>
        </w:rPr>
        <w:t xml:space="preserve"> accurate report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&amp; progress toward </w:t>
      </w:r>
      <w:r w:rsidRPr="008C5C30">
        <w:rPr>
          <w:rFonts w:ascii="Times New Roman" w:hAnsi="Times New Roman" w:cs="Times New Roman"/>
          <w:sz w:val="24"/>
          <w:szCs w:val="24"/>
          <w:lang w:val="en-GB"/>
        </w:rPr>
        <w:t>organization goal</w:t>
      </w:r>
      <w:r w:rsidR="00C90E8C" w:rsidRPr="00C90E8C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</w:p>
    <w:p w:rsidR="00EE6F3B" w:rsidRDefault="0078408D" w:rsidP="00EE6F3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ultitasking, </w:t>
      </w:r>
      <w:r w:rsidR="007C44D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7C44D0" w:rsidRPr="007C44D0">
        <w:rPr>
          <w:rFonts w:ascii="Times New Roman" w:hAnsi="Times New Roman" w:cs="Times New Roman"/>
          <w:sz w:val="24"/>
          <w:szCs w:val="24"/>
          <w:lang w:val="en-GB"/>
        </w:rPr>
        <w:t>esilience</w:t>
      </w:r>
      <w:r w:rsidR="007C44D0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>flexible and team player</w:t>
      </w:r>
      <w:r w:rsidR="007C44D0" w:rsidRPr="007C44D0">
        <w:rPr>
          <w:rFonts w:ascii="Times New Roman" w:hAnsi="Times New Roman" w:cs="Times New Roman"/>
          <w:sz w:val="24"/>
          <w:szCs w:val="24"/>
          <w:lang w:val="en-GB"/>
        </w:rPr>
        <w:t>(Can do attitude)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A6AFD" w:rsidRDefault="009A6AFD" w:rsidP="009A6AFD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0E8C">
        <w:rPr>
          <w:rFonts w:ascii="Times New Roman" w:hAnsi="Times New Roman" w:cs="Times New Roman"/>
          <w:color w:val="000000"/>
          <w:sz w:val="24"/>
          <w:szCs w:val="24"/>
          <w:lang w:bidi="fa-IR"/>
        </w:rPr>
        <w:t>Safe storage of hard and soft copy of data</w:t>
      </w:r>
    </w:p>
    <w:p w:rsidR="00472137" w:rsidRPr="00472137" w:rsidRDefault="009A6AFD" w:rsidP="006A7473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lexible with </w:t>
      </w:r>
      <w:r w:rsidR="007679B8">
        <w:rPr>
          <w:rFonts w:ascii="Times New Roman" w:hAnsi="Times New Roman" w:cs="Times New Roman"/>
          <w:sz w:val="24"/>
          <w:szCs w:val="24"/>
          <w:lang w:val="en-GB"/>
        </w:rPr>
        <w:t>shift, ability to work overtime</w:t>
      </w:r>
    </w:p>
    <w:sectPr w:rsidR="00472137" w:rsidRPr="00472137" w:rsidSect="006A7473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2F47"/>
    <w:multiLevelType w:val="hybridMultilevel"/>
    <w:tmpl w:val="EE40A4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2A3A9A"/>
    <w:multiLevelType w:val="hybridMultilevel"/>
    <w:tmpl w:val="CFE2CA1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062261"/>
    <w:multiLevelType w:val="hybridMultilevel"/>
    <w:tmpl w:val="13F601DA"/>
    <w:lvl w:ilvl="0" w:tplc="172C45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B15FF"/>
    <w:multiLevelType w:val="hybridMultilevel"/>
    <w:tmpl w:val="356CBE6A"/>
    <w:lvl w:ilvl="0" w:tplc="FFFFFFFF">
      <w:start w:val="1"/>
      <w:numFmt w:val="bullet"/>
      <w:pStyle w:val="Achievemen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750F2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134879"/>
    <w:multiLevelType w:val="hybridMultilevel"/>
    <w:tmpl w:val="271491D6"/>
    <w:lvl w:ilvl="0" w:tplc="172C45AC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5">
    <w:nsid w:val="1FB0503C"/>
    <w:multiLevelType w:val="multilevel"/>
    <w:tmpl w:val="B276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7210EA"/>
    <w:multiLevelType w:val="hybridMultilevel"/>
    <w:tmpl w:val="205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44914"/>
    <w:multiLevelType w:val="hybridMultilevel"/>
    <w:tmpl w:val="9656CF2A"/>
    <w:lvl w:ilvl="0" w:tplc="172C45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7150D"/>
    <w:multiLevelType w:val="multilevel"/>
    <w:tmpl w:val="72DA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F93A68"/>
    <w:multiLevelType w:val="hybridMultilevel"/>
    <w:tmpl w:val="E38292FA"/>
    <w:lvl w:ilvl="0" w:tplc="172C45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62D40"/>
    <w:multiLevelType w:val="hybridMultilevel"/>
    <w:tmpl w:val="9112D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179B7"/>
    <w:multiLevelType w:val="multilevel"/>
    <w:tmpl w:val="7216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35751BB"/>
    <w:multiLevelType w:val="hybridMultilevel"/>
    <w:tmpl w:val="6226D1EC"/>
    <w:lvl w:ilvl="0" w:tplc="172C45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611"/>
        </w:tabs>
        <w:ind w:left="-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"/>
        </w:tabs>
        <w:ind w:left="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9"/>
        </w:tabs>
        <w:ind w:left="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549"/>
        </w:tabs>
        <w:ind w:left="1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269"/>
        </w:tabs>
        <w:ind w:left="2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hint="default"/>
      </w:rPr>
    </w:lvl>
  </w:abstractNum>
  <w:abstractNum w:abstractNumId="13">
    <w:nsid w:val="339A688D"/>
    <w:multiLevelType w:val="hybridMultilevel"/>
    <w:tmpl w:val="2D849F62"/>
    <w:lvl w:ilvl="0" w:tplc="C97C122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8F6A21"/>
    <w:multiLevelType w:val="hybridMultilevel"/>
    <w:tmpl w:val="83AE1A7A"/>
    <w:lvl w:ilvl="0" w:tplc="172C45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EC51DB"/>
    <w:multiLevelType w:val="hybridMultilevel"/>
    <w:tmpl w:val="EA06A788"/>
    <w:lvl w:ilvl="0" w:tplc="172C45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34462"/>
    <w:multiLevelType w:val="hybridMultilevel"/>
    <w:tmpl w:val="72440C72"/>
    <w:lvl w:ilvl="0" w:tplc="172C45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05C77"/>
    <w:multiLevelType w:val="hybridMultilevel"/>
    <w:tmpl w:val="0A3ACA4A"/>
    <w:lvl w:ilvl="0" w:tplc="172C45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026B5"/>
    <w:multiLevelType w:val="hybridMultilevel"/>
    <w:tmpl w:val="5E44E278"/>
    <w:lvl w:ilvl="0" w:tplc="172C45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572F5"/>
    <w:multiLevelType w:val="hybridMultilevel"/>
    <w:tmpl w:val="D2267976"/>
    <w:lvl w:ilvl="0" w:tplc="172C45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A62EDC"/>
    <w:multiLevelType w:val="hybridMultilevel"/>
    <w:tmpl w:val="D1809ED8"/>
    <w:lvl w:ilvl="0" w:tplc="172C45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A7C78"/>
    <w:multiLevelType w:val="multilevel"/>
    <w:tmpl w:val="C04E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511FE5"/>
    <w:multiLevelType w:val="hybridMultilevel"/>
    <w:tmpl w:val="973C51F8"/>
    <w:lvl w:ilvl="0" w:tplc="04090005">
      <w:start w:val="1"/>
      <w:numFmt w:val="bullet"/>
      <w:lvlText w:val=""/>
      <w:lvlJc w:val="left"/>
      <w:pPr>
        <w:ind w:left="14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3">
    <w:nsid w:val="66FC2121"/>
    <w:multiLevelType w:val="hybridMultilevel"/>
    <w:tmpl w:val="2454F664"/>
    <w:lvl w:ilvl="0" w:tplc="172C45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33299E"/>
    <w:multiLevelType w:val="hybridMultilevel"/>
    <w:tmpl w:val="87B0DBE2"/>
    <w:lvl w:ilvl="0" w:tplc="172C45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7E52B2"/>
    <w:multiLevelType w:val="hybridMultilevel"/>
    <w:tmpl w:val="D78806F8"/>
    <w:lvl w:ilvl="0" w:tplc="172C45AC">
      <w:start w:val="1"/>
      <w:numFmt w:val="bullet"/>
      <w:lvlText w:val=""/>
      <w:lvlJc w:val="left"/>
      <w:pPr>
        <w:tabs>
          <w:tab w:val="num" w:pos="1512"/>
        </w:tabs>
        <w:ind w:left="1512" w:firstLine="288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12"/>
  </w:num>
  <w:num w:numId="5">
    <w:abstractNumId w:val="15"/>
  </w:num>
  <w:num w:numId="6">
    <w:abstractNumId w:val="17"/>
  </w:num>
  <w:num w:numId="7">
    <w:abstractNumId w:val="10"/>
  </w:num>
  <w:num w:numId="8">
    <w:abstractNumId w:val="0"/>
  </w:num>
  <w:num w:numId="9">
    <w:abstractNumId w:val="23"/>
  </w:num>
  <w:num w:numId="10">
    <w:abstractNumId w:val="22"/>
  </w:num>
  <w:num w:numId="11">
    <w:abstractNumId w:val="2"/>
  </w:num>
  <w:num w:numId="12">
    <w:abstractNumId w:val="6"/>
  </w:num>
  <w:num w:numId="13">
    <w:abstractNumId w:val="3"/>
  </w:num>
  <w:num w:numId="14">
    <w:abstractNumId w:val="4"/>
  </w:num>
  <w:num w:numId="15">
    <w:abstractNumId w:val="18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9"/>
  </w:num>
  <w:num w:numId="19">
    <w:abstractNumId w:val="14"/>
  </w:num>
  <w:num w:numId="20">
    <w:abstractNumId w:val="7"/>
  </w:num>
  <w:num w:numId="21">
    <w:abstractNumId w:val="5"/>
  </w:num>
  <w:num w:numId="22">
    <w:abstractNumId w:val="20"/>
  </w:num>
  <w:num w:numId="23">
    <w:abstractNumId w:val="9"/>
  </w:num>
  <w:num w:numId="24">
    <w:abstractNumId w:val="24"/>
  </w:num>
  <w:num w:numId="25">
    <w:abstractNumId w:val="16"/>
  </w:num>
  <w:num w:numId="26">
    <w:abstractNumId w:val="21"/>
  </w:num>
  <w:num w:numId="27">
    <w:abstractNumId w:val="11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3F66C2"/>
    <w:rsid w:val="000009C9"/>
    <w:rsid w:val="00000D98"/>
    <w:rsid w:val="0000755B"/>
    <w:rsid w:val="000151F1"/>
    <w:rsid w:val="0002317A"/>
    <w:rsid w:val="00033412"/>
    <w:rsid w:val="00034FAF"/>
    <w:rsid w:val="00035D14"/>
    <w:rsid w:val="00040A6B"/>
    <w:rsid w:val="00042BA3"/>
    <w:rsid w:val="0004369D"/>
    <w:rsid w:val="00045306"/>
    <w:rsid w:val="00045629"/>
    <w:rsid w:val="00050D22"/>
    <w:rsid w:val="0005656B"/>
    <w:rsid w:val="00057B0D"/>
    <w:rsid w:val="00060EB7"/>
    <w:rsid w:val="00061ECA"/>
    <w:rsid w:val="00063691"/>
    <w:rsid w:val="00064878"/>
    <w:rsid w:val="000656AE"/>
    <w:rsid w:val="000666AF"/>
    <w:rsid w:val="00066E45"/>
    <w:rsid w:val="000675C9"/>
    <w:rsid w:val="00070EE5"/>
    <w:rsid w:val="0007226B"/>
    <w:rsid w:val="00072B36"/>
    <w:rsid w:val="00073218"/>
    <w:rsid w:val="000867AD"/>
    <w:rsid w:val="00086E2F"/>
    <w:rsid w:val="00090DD0"/>
    <w:rsid w:val="00097C9D"/>
    <w:rsid w:val="000A188D"/>
    <w:rsid w:val="000A29FA"/>
    <w:rsid w:val="000A6012"/>
    <w:rsid w:val="000B18F0"/>
    <w:rsid w:val="000B1A32"/>
    <w:rsid w:val="000B387F"/>
    <w:rsid w:val="000B6513"/>
    <w:rsid w:val="000B6C33"/>
    <w:rsid w:val="000C09F9"/>
    <w:rsid w:val="000C0C3C"/>
    <w:rsid w:val="000C55FB"/>
    <w:rsid w:val="000C6252"/>
    <w:rsid w:val="000C705B"/>
    <w:rsid w:val="000D5689"/>
    <w:rsid w:val="000E2C94"/>
    <w:rsid w:val="000E2E90"/>
    <w:rsid w:val="000E2EE6"/>
    <w:rsid w:val="000F674E"/>
    <w:rsid w:val="000F70E5"/>
    <w:rsid w:val="0010518C"/>
    <w:rsid w:val="00110F3E"/>
    <w:rsid w:val="00117A92"/>
    <w:rsid w:val="0012052A"/>
    <w:rsid w:val="00122162"/>
    <w:rsid w:val="00132628"/>
    <w:rsid w:val="00132F11"/>
    <w:rsid w:val="00137C78"/>
    <w:rsid w:val="00137F2A"/>
    <w:rsid w:val="0014141A"/>
    <w:rsid w:val="00142025"/>
    <w:rsid w:val="001426F7"/>
    <w:rsid w:val="00142D3E"/>
    <w:rsid w:val="00143A1C"/>
    <w:rsid w:val="001466E2"/>
    <w:rsid w:val="001539D2"/>
    <w:rsid w:val="00153E55"/>
    <w:rsid w:val="00155D94"/>
    <w:rsid w:val="00160282"/>
    <w:rsid w:val="0016225F"/>
    <w:rsid w:val="00163A3C"/>
    <w:rsid w:val="001646F8"/>
    <w:rsid w:val="00166C3D"/>
    <w:rsid w:val="00166E9E"/>
    <w:rsid w:val="00167350"/>
    <w:rsid w:val="00174D9C"/>
    <w:rsid w:val="00175047"/>
    <w:rsid w:val="00177DA2"/>
    <w:rsid w:val="00180487"/>
    <w:rsid w:val="00183A89"/>
    <w:rsid w:val="00197DC8"/>
    <w:rsid w:val="001A3CC3"/>
    <w:rsid w:val="001A495D"/>
    <w:rsid w:val="001A4F2F"/>
    <w:rsid w:val="001A7CDE"/>
    <w:rsid w:val="001B064E"/>
    <w:rsid w:val="001B0A3C"/>
    <w:rsid w:val="001B2E18"/>
    <w:rsid w:val="001C0C34"/>
    <w:rsid w:val="001C35C0"/>
    <w:rsid w:val="001C6BD3"/>
    <w:rsid w:val="001C6FD3"/>
    <w:rsid w:val="001C734E"/>
    <w:rsid w:val="001C7BF7"/>
    <w:rsid w:val="001D11FB"/>
    <w:rsid w:val="001D18FE"/>
    <w:rsid w:val="001D648B"/>
    <w:rsid w:val="001D6D9E"/>
    <w:rsid w:val="001D7BCD"/>
    <w:rsid w:val="001F134E"/>
    <w:rsid w:val="001F364B"/>
    <w:rsid w:val="001F3D10"/>
    <w:rsid w:val="001F7430"/>
    <w:rsid w:val="0021038B"/>
    <w:rsid w:val="00210861"/>
    <w:rsid w:val="00211644"/>
    <w:rsid w:val="00214E8D"/>
    <w:rsid w:val="00216A1F"/>
    <w:rsid w:val="00216B58"/>
    <w:rsid w:val="002176F8"/>
    <w:rsid w:val="00221670"/>
    <w:rsid w:val="00221D9D"/>
    <w:rsid w:val="002221DA"/>
    <w:rsid w:val="00223083"/>
    <w:rsid w:val="00223FAF"/>
    <w:rsid w:val="00232802"/>
    <w:rsid w:val="002354A0"/>
    <w:rsid w:val="0023566C"/>
    <w:rsid w:val="002358E6"/>
    <w:rsid w:val="002366ED"/>
    <w:rsid w:val="002370AA"/>
    <w:rsid w:val="00240924"/>
    <w:rsid w:val="002412DB"/>
    <w:rsid w:val="002416D7"/>
    <w:rsid w:val="00250200"/>
    <w:rsid w:val="002503D7"/>
    <w:rsid w:val="0025047A"/>
    <w:rsid w:val="002532FB"/>
    <w:rsid w:val="00261FBD"/>
    <w:rsid w:val="00264C29"/>
    <w:rsid w:val="00264EA9"/>
    <w:rsid w:val="0026539D"/>
    <w:rsid w:val="00267EDE"/>
    <w:rsid w:val="00270D1B"/>
    <w:rsid w:val="0027345A"/>
    <w:rsid w:val="002768C9"/>
    <w:rsid w:val="00276AD7"/>
    <w:rsid w:val="00276E92"/>
    <w:rsid w:val="002777AD"/>
    <w:rsid w:val="00281324"/>
    <w:rsid w:val="00282EF2"/>
    <w:rsid w:val="00282FC1"/>
    <w:rsid w:val="0028380F"/>
    <w:rsid w:val="00293195"/>
    <w:rsid w:val="0029570E"/>
    <w:rsid w:val="002962D6"/>
    <w:rsid w:val="002A2BC0"/>
    <w:rsid w:val="002A31D0"/>
    <w:rsid w:val="002A79EE"/>
    <w:rsid w:val="002B0805"/>
    <w:rsid w:val="002B2E02"/>
    <w:rsid w:val="002B4D6E"/>
    <w:rsid w:val="002B65D3"/>
    <w:rsid w:val="002C09B5"/>
    <w:rsid w:val="002C1CA4"/>
    <w:rsid w:val="002C380D"/>
    <w:rsid w:val="002D433E"/>
    <w:rsid w:val="002D53E6"/>
    <w:rsid w:val="002E1CC4"/>
    <w:rsid w:val="002E6580"/>
    <w:rsid w:val="002F068F"/>
    <w:rsid w:val="002F0DC1"/>
    <w:rsid w:val="0030040E"/>
    <w:rsid w:val="00300CB4"/>
    <w:rsid w:val="003010C6"/>
    <w:rsid w:val="00302749"/>
    <w:rsid w:val="003029BB"/>
    <w:rsid w:val="00305678"/>
    <w:rsid w:val="00305866"/>
    <w:rsid w:val="00305F15"/>
    <w:rsid w:val="00311E37"/>
    <w:rsid w:val="00311F2C"/>
    <w:rsid w:val="0031289C"/>
    <w:rsid w:val="00315CFC"/>
    <w:rsid w:val="00316E88"/>
    <w:rsid w:val="0032025B"/>
    <w:rsid w:val="003210AF"/>
    <w:rsid w:val="00321650"/>
    <w:rsid w:val="00324AEE"/>
    <w:rsid w:val="00334FC9"/>
    <w:rsid w:val="00336BEE"/>
    <w:rsid w:val="00337229"/>
    <w:rsid w:val="0033773C"/>
    <w:rsid w:val="00337FA9"/>
    <w:rsid w:val="00345B82"/>
    <w:rsid w:val="003501F8"/>
    <w:rsid w:val="00350FFF"/>
    <w:rsid w:val="0035100C"/>
    <w:rsid w:val="003543A1"/>
    <w:rsid w:val="00355B45"/>
    <w:rsid w:val="00355D4B"/>
    <w:rsid w:val="0035655B"/>
    <w:rsid w:val="0035749B"/>
    <w:rsid w:val="0036201A"/>
    <w:rsid w:val="003623FA"/>
    <w:rsid w:val="003627FD"/>
    <w:rsid w:val="00364F64"/>
    <w:rsid w:val="0037146F"/>
    <w:rsid w:val="0037333B"/>
    <w:rsid w:val="00376E49"/>
    <w:rsid w:val="0037778D"/>
    <w:rsid w:val="00381E3D"/>
    <w:rsid w:val="00392113"/>
    <w:rsid w:val="003936A0"/>
    <w:rsid w:val="003939AD"/>
    <w:rsid w:val="00393E7D"/>
    <w:rsid w:val="0039408F"/>
    <w:rsid w:val="003954D4"/>
    <w:rsid w:val="003A03B9"/>
    <w:rsid w:val="003A6571"/>
    <w:rsid w:val="003A7850"/>
    <w:rsid w:val="003B17EF"/>
    <w:rsid w:val="003B57C5"/>
    <w:rsid w:val="003C0FD1"/>
    <w:rsid w:val="003C4BA0"/>
    <w:rsid w:val="003D0892"/>
    <w:rsid w:val="003D44F3"/>
    <w:rsid w:val="003D7D9D"/>
    <w:rsid w:val="003E10BA"/>
    <w:rsid w:val="003E539B"/>
    <w:rsid w:val="003F210B"/>
    <w:rsid w:val="003F66C2"/>
    <w:rsid w:val="003F672C"/>
    <w:rsid w:val="004003E9"/>
    <w:rsid w:val="004024A6"/>
    <w:rsid w:val="00402CBF"/>
    <w:rsid w:val="0040411C"/>
    <w:rsid w:val="00404717"/>
    <w:rsid w:val="0041297F"/>
    <w:rsid w:val="00413ECA"/>
    <w:rsid w:val="004157D9"/>
    <w:rsid w:val="0041737F"/>
    <w:rsid w:val="00422A74"/>
    <w:rsid w:val="00423989"/>
    <w:rsid w:val="00423D53"/>
    <w:rsid w:val="00423F61"/>
    <w:rsid w:val="004278F8"/>
    <w:rsid w:val="00427DB3"/>
    <w:rsid w:val="00430822"/>
    <w:rsid w:val="00430E24"/>
    <w:rsid w:val="004313C1"/>
    <w:rsid w:val="004325E0"/>
    <w:rsid w:val="00437AEB"/>
    <w:rsid w:val="00441C93"/>
    <w:rsid w:val="00444B5C"/>
    <w:rsid w:val="004561BF"/>
    <w:rsid w:val="004636CE"/>
    <w:rsid w:val="0046407C"/>
    <w:rsid w:val="0047035E"/>
    <w:rsid w:val="00472137"/>
    <w:rsid w:val="00472A09"/>
    <w:rsid w:val="00473816"/>
    <w:rsid w:val="00474C47"/>
    <w:rsid w:val="004751A9"/>
    <w:rsid w:val="0047715C"/>
    <w:rsid w:val="00482675"/>
    <w:rsid w:val="00485470"/>
    <w:rsid w:val="00487A18"/>
    <w:rsid w:val="00494124"/>
    <w:rsid w:val="004A0BAE"/>
    <w:rsid w:val="004A4463"/>
    <w:rsid w:val="004A4619"/>
    <w:rsid w:val="004A6C5D"/>
    <w:rsid w:val="004B1AEA"/>
    <w:rsid w:val="004C43E2"/>
    <w:rsid w:val="004C6298"/>
    <w:rsid w:val="004D1A62"/>
    <w:rsid w:val="004D428C"/>
    <w:rsid w:val="004D49DD"/>
    <w:rsid w:val="004E03FA"/>
    <w:rsid w:val="004E757F"/>
    <w:rsid w:val="004E7A1C"/>
    <w:rsid w:val="004F40C0"/>
    <w:rsid w:val="004F588E"/>
    <w:rsid w:val="005017A5"/>
    <w:rsid w:val="00505287"/>
    <w:rsid w:val="005057A7"/>
    <w:rsid w:val="00512F4F"/>
    <w:rsid w:val="005130F6"/>
    <w:rsid w:val="00513F28"/>
    <w:rsid w:val="00525E84"/>
    <w:rsid w:val="00526739"/>
    <w:rsid w:val="0053022B"/>
    <w:rsid w:val="00530D12"/>
    <w:rsid w:val="0053660C"/>
    <w:rsid w:val="005367C6"/>
    <w:rsid w:val="00537E58"/>
    <w:rsid w:val="00542AA3"/>
    <w:rsid w:val="00546709"/>
    <w:rsid w:val="00546D4F"/>
    <w:rsid w:val="005668A3"/>
    <w:rsid w:val="0056771B"/>
    <w:rsid w:val="005711C1"/>
    <w:rsid w:val="00571B06"/>
    <w:rsid w:val="00571DE6"/>
    <w:rsid w:val="00571ED0"/>
    <w:rsid w:val="00571FCB"/>
    <w:rsid w:val="0057419E"/>
    <w:rsid w:val="005743AA"/>
    <w:rsid w:val="005778A1"/>
    <w:rsid w:val="00581DE1"/>
    <w:rsid w:val="00584120"/>
    <w:rsid w:val="00584550"/>
    <w:rsid w:val="005921DF"/>
    <w:rsid w:val="005937D6"/>
    <w:rsid w:val="00595D85"/>
    <w:rsid w:val="0059675E"/>
    <w:rsid w:val="005A1FCC"/>
    <w:rsid w:val="005A32CF"/>
    <w:rsid w:val="005A345B"/>
    <w:rsid w:val="005A5F89"/>
    <w:rsid w:val="005A5FF5"/>
    <w:rsid w:val="005A754D"/>
    <w:rsid w:val="005A79BD"/>
    <w:rsid w:val="005A7ED7"/>
    <w:rsid w:val="005B1916"/>
    <w:rsid w:val="005B4A0D"/>
    <w:rsid w:val="005B4F9F"/>
    <w:rsid w:val="005C5D13"/>
    <w:rsid w:val="005D03C9"/>
    <w:rsid w:val="005D51BF"/>
    <w:rsid w:val="005D685A"/>
    <w:rsid w:val="005E139D"/>
    <w:rsid w:val="005E54FA"/>
    <w:rsid w:val="005E685C"/>
    <w:rsid w:val="005E7FF3"/>
    <w:rsid w:val="005F0F58"/>
    <w:rsid w:val="005F3849"/>
    <w:rsid w:val="005F4E72"/>
    <w:rsid w:val="005F5549"/>
    <w:rsid w:val="005F5FCC"/>
    <w:rsid w:val="0060045C"/>
    <w:rsid w:val="00602114"/>
    <w:rsid w:val="006046A2"/>
    <w:rsid w:val="00604FAA"/>
    <w:rsid w:val="0060525E"/>
    <w:rsid w:val="00610354"/>
    <w:rsid w:val="00611095"/>
    <w:rsid w:val="00612273"/>
    <w:rsid w:val="00616127"/>
    <w:rsid w:val="0061627A"/>
    <w:rsid w:val="00624727"/>
    <w:rsid w:val="00624C87"/>
    <w:rsid w:val="00624FB1"/>
    <w:rsid w:val="006261A9"/>
    <w:rsid w:val="0063236F"/>
    <w:rsid w:val="00637B0D"/>
    <w:rsid w:val="00643D0C"/>
    <w:rsid w:val="00643E33"/>
    <w:rsid w:val="006441E1"/>
    <w:rsid w:val="0064708A"/>
    <w:rsid w:val="006474D8"/>
    <w:rsid w:val="00656F42"/>
    <w:rsid w:val="00657474"/>
    <w:rsid w:val="00662CE5"/>
    <w:rsid w:val="00666EDE"/>
    <w:rsid w:val="006673FD"/>
    <w:rsid w:val="00670FA6"/>
    <w:rsid w:val="00671D8B"/>
    <w:rsid w:val="00673606"/>
    <w:rsid w:val="006768C1"/>
    <w:rsid w:val="006770E7"/>
    <w:rsid w:val="006801D2"/>
    <w:rsid w:val="0068131C"/>
    <w:rsid w:val="006820C9"/>
    <w:rsid w:val="00687007"/>
    <w:rsid w:val="00687DF4"/>
    <w:rsid w:val="00692AEB"/>
    <w:rsid w:val="00695A89"/>
    <w:rsid w:val="006A141F"/>
    <w:rsid w:val="006A1512"/>
    <w:rsid w:val="006A52F7"/>
    <w:rsid w:val="006A5585"/>
    <w:rsid w:val="006A5DA3"/>
    <w:rsid w:val="006A6F34"/>
    <w:rsid w:val="006A7473"/>
    <w:rsid w:val="006A79A7"/>
    <w:rsid w:val="006B2D55"/>
    <w:rsid w:val="006B4714"/>
    <w:rsid w:val="006C0ADD"/>
    <w:rsid w:val="006C10FA"/>
    <w:rsid w:val="006D0088"/>
    <w:rsid w:val="006D1ABA"/>
    <w:rsid w:val="006D577E"/>
    <w:rsid w:val="006D7047"/>
    <w:rsid w:val="006D77FE"/>
    <w:rsid w:val="006E26DB"/>
    <w:rsid w:val="006F3398"/>
    <w:rsid w:val="006F4BEB"/>
    <w:rsid w:val="006F526F"/>
    <w:rsid w:val="006F5578"/>
    <w:rsid w:val="006F797E"/>
    <w:rsid w:val="00701A4A"/>
    <w:rsid w:val="007060A9"/>
    <w:rsid w:val="00706E56"/>
    <w:rsid w:val="00710628"/>
    <w:rsid w:val="00711176"/>
    <w:rsid w:val="0071284F"/>
    <w:rsid w:val="00715797"/>
    <w:rsid w:val="00715CF6"/>
    <w:rsid w:val="00716E28"/>
    <w:rsid w:val="007234DC"/>
    <w:rsid w:val="00725012"/>
    <w:rsid w:val="00725ADD"/>
    <w:rsid w:val="00727794"/>
    <w:rsid w:val="00731F85"/>
    <w:rsid w:val="007323E8"/>
    <w:rsid w:val="00734ED2"/>
    <w:rsid w:val="00737ED4"/>
    <w:rsid w:val="00742945"/>
    <w:rsid w:val="00743C9B"/>
    <w:rsid w:val="00743E26"/>
    <w:rsid w:val="00746194"/>
    <w:rsid w:val="0074741E"/>
    <w:rsid w:val="00750777"/>
    <w:rsid w:val="00751A6D"/>
    <w:rsid w:val="00751D4D"/>
    <w:rsid w:val="007522CA"/>
    <w:rsid w:val="007534AC"/>
    <w:rsid w:val="00757207"/>
    <w:rsid w:val="007623EC"/>
    <w:rsid w:val="007679B8"/>
    <w:rsid w:val="007763DF"/>
    <w:rsid w:val="00776586"/>
    <w:rsid w:val="007769B0"/>
    <w:rsid w:val="00776A91"/>
    <w:rsid w:val="00783C95"/>
    <w:rsid w:val="0078408D"/>
    <w:rsid w:val="00784389"/>
    <w:rsid w:val="00787DA1"/>
    <w:rsid w:val="00793630"/>
    <w:rsid w:val="007953C4"/>
    <w:rsid w:val="00796809"/>
    <w:rsid w:val="007978E6"/>
    <w:rsid w:val="007A019B"/>
    <w:rsid w:val="007A0903"/>
    <w:rsid w:val="007A1C40"/>
    <w:rsid w:val="007A25F5"/>
    <w:rsid w:val="007A3D14"/>
    <w:rsid w:val="007A76AA"/>
    <w:rsid w:val="007B4145"/>
    <w:rsid w:val="007B46E6"/>
    <w:rsid w:val="007B65C2"/>
    <w:rsid w:val="007B7C23"/>
    <w:rsid w:val="007C2B92"/>
    <w:rsid w:val="007C3FC1"/>
    <w:rsid w:val="007C44D0"/>
    <w:rsid w:val="007C66D1"/>
    <w:rsid w:val="007C736E"/>
    <w:rsid w:val="007D2039"/>
    <w:rsid w:val="007D710F"/>
    <w:rsid w:val="007E3DCB"/>
    <w:rsid w:val="007E4570"/>
    <w:rsid w:val="007E6411"/>
    <w:rsid w:val="007F0774"/>
    <w:rsid w:val="007F0904"/>
    <w:rsid w:val="007F1FE4"/>
    <w:rsid w:val="007F4EDC"/>
    <w:rsid w:val="007F5255"/>
    <w:rsid w:val="007F7239"/>
    <w:rsid w:val="007F7A9F"/>
    <w:rsid w:val="008001B4"/>
    <w:rsid w:val="00804BDD"/>
    <w:rsid w:val="00805993"/>
    <w:rsid w:val="00807B9D"/>
    <w:rsid w:val="008120B4"/>
    <w:rsid w:val="0081453E"/>
    <w:rsid w:val="008169DB"/>
    <w:rsid w:val="00817529"/>
    <w:rsid w:val="00821A54"/>
    <w:rsid w:val="00825207"/>
    <w:rsid w:val="00830466"/>
    <w:rsid w:val="00830640"/>
    <w:rsid w:val="00832A22"/>
    <w:rsid w:val="008336FD"/>
    <w:rsid w:val="00833B37"/>
    <w:rsid w:val="00834EBE"/>
    <w:rsid w:val="0083630D"/>
    <w:rsid w:val="00844DAE"/>
    <w:rsid w:val="008479A9"/>
    <w:rsid w:val="008538B9"/>
    <w:rsid w:val="00853CD9"/>
    <w:rsid w:val="00854CE4"/>
    <w:rsid w:val="00860807"/>
    <w:rsid w:val="0086252E"/>
    <w:rsid w:val="0086483C"/>
    <w:rsid w:val="00866D7D"/>
    <w:rsid w:val="0087006C"/>
    <w:rsid w:val="008720B0"/>
    <w:rsid w:val="00873C49"/>
    <w:rsid w:val="00876199"/>
    <w:rsid w:val="008801E6"/>
    <w:rsid w:val="00881E9D"/>
    <w:rsid w:val="008878D4"/>
    <w:rsid w:val="00887B85"/>
    <w:rsid w:val="008923CA"/>
    <w:rsid w:val="00893928"/>
    <w:rsid w:val="008940EF"/>
    <w:rsid w:val="00894FF8"/>
    <w:rsid w:val="0089632E"/>
    <w:rsid w:val="008A09B3"/>
    <w:rsid w:val="008B3F27"/>
    <w:rsid w:val="008B5B5C"/>
    <w:rsid w:val="008C039B"/>
    <w:rsid w:val="008C5C30"/>
    <w:rsid w:val="008C5DEB"/>
    <w:rsid w:val="008C6DF1"/>
    <w:rsid w:val="008C763D"/>
    <w:rsid w:val="008D1361"/>
    <w:rsid w:val="008D2159"/>
    <w:rsid w:val="008D24A9"/>
    <w:rsid w:val="008D45B8"/>
    <w:rsid w:val="008D58B9"/>
    <w:rsid w:val="008D5A1F"/>
    <w:rsid w:val="008E20B6"/>
    <w:rsid w:val="008E2D5B"/>
    <w:rsid w:val="008E3A07"/>
    <w:rsid w:val="008E44BB"/>
    <w:rsid w:val="008E5B62"/>
    <w:rsid w:val="008F0272"/>
    <w:rsid w:val="008F4135"/>
    <w:rsid w:val="008F6431"/>
    <w:rsid w:val="008F6E65"/>
    <w:rsid w:val="009005AF"/>
    <w:rsid w:val="00902A0B"/>
    <w:rsid w:val="009037F2"/>
    <w:rsid w:val="00905763"/>
    <w:rsid w:val="009073F9"/>
    <w:rsid w:val="00907E3E"/>
    <w:rsid w:val="00911A5A"/>
    <w:rsid w:val="0091213B"/>
    <w:rsid w:val="009122F5"/>
    <w:rsid w:val="00915E21"/>
    <w:rsid w:val="00915E5B"/>
    <w:rsid w:val="00915E84"/>
    <w:rsid w:val="00916A0C"/>
    <w:rsid w:val="009211EF"/>
    <w:rsid w:val="00923769"/>
    <w:rsid w:val="0092443E"/>
    <w:rsid w:val="009301A1"/>
    <w:rsid w:val="009317CC"/>
    <w:rsid w:val="009319CC"/>
    <w:rsid w:val="00934714"/>
    <w:rsid w:val="00936F1C"/>
    <w:rsid w:val="00954D9B"/>
    <w:rsid w:val="00966B20"/>
    <w:rsid w:val="009701B6"/>
    <w:rsid w:val="00971C76"/>
    <w:rsid w:val="00971F72"/>
    <w:rsid w:val="009741F1"/>
    <w:rsid w:val="00974F4E"/>
    <w:rsid w:val="00976C40"/>
    <w:rsid w:val="00977694"/>
    <w:rsid w:val="00982A05"/>
    <w:rsid w:val="00990612"/>
    <w:rsid w:val="00990F49"/>
    <w:rsid w:val="0099212F"/>
    <w:rsid w:val="00994BBD"/>
    <w:rsid w:val="0099619D"/>
    <w:rsid w:val="009A1604"/>
    <w:rsid w:val="009A1D8F"/>
    <w:rsid w:val="009A2EBB"/>
    <w:rsid w:val="009A3B23"/>
    <w:rsid w:val="009A4267"/>
    <w:rsid w:val="009A68F3"/>
    <w:rsid w:val="009A6AFD"/>
    <w:rsid w:val="009B3350"/>
    <w:rsid w:val="009B378B"/>
    <w:rsid w:val="009B43BE"/>
    <w:rsid w:val="009B58DD"/>
    <w:rsid w:val="009B6F3A"/>
    <w:rsid w:val="009B7D99"/>
    <w:rsid w:val="009C2CA4"/>
    <w:rsid w:val="009D0017"/>
    <w:rsid w:val="009D0708"/>
    <w:rsid w:val="009D1C54"/>
    <w:rsid w:val="009D344B"/>
    <w:rsid w:val="009D5667"/>
    <w:rsid w:val="009E4B8E"/>
    <w:rsid w:val="009E5600"/>
    <w:rsid w:val="009F1773"/>
    <w:rsid w:val="009F6393"/>
    <w:rsid w:val="00A0191C"/>
    <w:rsid w:val="00A056BA"/>
    <w:rsid w:val="00A10292"/>
    <w:rsid w:val="00A106C6"/>
    <w:rsid w:val="00A11F56"/>
    <w:rsid w:val="00A12413"/>
    <w:rsid w:val="00A162E7"/>
    <w:rsid w:val="00A173E1"/>
    <w:rsid w:val="00A24249"/>
    <w:rsid w:val="00A27F11"/>
    <w:rsid w:val="00A300BA"/>
    <w:rsid w:val="00A3137A"/>
    <w:rsid w:val="00A32586"/>
    <w:rsid w:val="00A42255"/>
    <w:rsid w:val="00A474C3"/>
    <w:rsid w:val="00A47BAD"/>
    <w:rsid w:val="00A504E2"/>
    <w:rsid w:val="00A52008"/>
    <w:rsid w:val="00A5417A"/>
    <w:rsid w:val="00A56474"/>
    <w:rsid w:val="00A609C3"/>
    <w:rsid w:val="00A61151"/>
    <w:rsid w:val="00A63BF6"/>
    <w:rsid w:val="00A65380"/>
    <w:rsid w:val="00A65EF7"/>
    <w:rsid w:val="00A65F0D"/>
    <w:rsid w:val="00A7091A"/>
    <w:rsid w:val="00A734E5"/>
    <w:rsid w:val="00A73660"/>
    <w:rsid w:val="00A763FF"/>
    <w:rsid w:val="00A84CF9"/>
    <w:rsid w:val="00A85CDE"/>
    <w:rsid w:val="00A877DB"/>
    <w:rsid w:val="00A90BF7"/>
    <w:rsid w:val="00A92E1F"/>
    <w:rsid w:val="00A969F8"/>
    <w:rsid w:val="00AA0738"/>
    <w:rsid w:val="00AA2D42"/>
    <w:rsid w:val="00AA7D75"/>
    <w:rsid w:val="00AB12DD"/>
    <w:rsid w:val="00AB138D"/>
    <w:rsid w:val="00AB204F"/>
    <w:rsid w:val="00AB3C45"/>
    <w:rsid w:val="00AB6BBC"/>
    <w:rsid w:val="00AC0155"/>
    <w:rsid w:val="00AC28C6"/>
    <w:rsid w:val="00AC3730"/>
    <w:rsid w:val="00AD1D95"/>
    <w:rsid w:val="00AD364C"/>
    <w:rsid w:val="00AD4C21"/>
    <w:rsid w:val="00AD4E71"/>
    <w:rsid w:val="00AD5726"/>
    <w:rsid w:val="00AE3071"/>
    <w:rsid w:val="00AE388A"/>
    <w:rsid w:val="00AE5087"/>
    <w:rsid w:val="00AE6749"/>
    <w:rsid w:val="00AE7367"/>
    <w:rsid w:val="00AF02FC"/>
    <w:rsid w:val="00AF6CC3"/>
    <w:rsid w:val="00B01002"/>
    <w:rsid w:val="00B029D8"/>
    <w:rsid w:val="00B073C3"/>
    <w:rsid w:val="00B104DA"/>
    <w:rsid w:val="00B13309"/>
    <w:rsid w:val="00B172BB"/>
    <w:rsid w:val="00B20ECA"/>
    <w:rsid w:val="00B235CC"/>
    <w:rsid w:val="00B27B97"/>
    <w:rsid w:val="00B313CB"/>
    <w:rsid w:val="00B31518"/>
    <w:rsid w:val="00B34CBC"/>
    <w:rsid w:val="00B34DD2"/>
    <w:rsid w:val="00B37029"/>
    <w:rsid w:val="00B50654"/>
    <w:rsid w:val="00B51410"/>
    <w:rsid w:val="00B51B1E"/>
    <w:rsid w:val="00B55FEA"/>
    <w:rsid w:val="00B56699"/>
    <w:rsid w:val="00B6646B"/>
    <w:rsid w:val="00B7555D"/>
    <w:rsid w:val="00B7605E"/>
    <w:rsid w:val="00B77826"/>
    <w:rsid w:val="00B805EE"/>
    <w:rsid w:val="00B81B49"/>
    <w:rsid w:val="00B831A4"/>
    <w:rsid w:val="00B8331C"/>
    <w:rsid w:val="00B84C80"/>
    <w:rsid w:val="00B85D18"/>
    <w:rsid w:val="00B85FE8"/>
    <w:rsid w:val="00B862ED"/>
    <w:rsid w:val="00B86701"/>
    <w:rsid w:val="00B877F4"/>
    <w:rsid w:val="00B92942"/>
    <w:rsid w:val="00B9728A"/>
    <w:rsid w:val="00BA20A6"/>
    <w:rsid w:val="00BA4039"/>
    <w:rsid w:val="00BA764D"/>
    <w:rsid w:val="00BB0A0A"/>
    <w:rsid w:val="00BB18F2"/>
    <w:rsid w:val="00BB3181"/>
    <w:rsid w:val="00BB3CA8"/>
    <w:rsid w:val="00BC15A4"/>
    <w:rsid w:val="00BC43AE"/>
    <w:rsid w:val="00BC4A90"/>
    <w:rsid w:val="00BC5872"/>
    <w:rsid w:val="00BD1847"/>
    <w:rsid w:val="00BD1DB7"/>
    <w:rsid w:val="00BD343F"/>
    <w:rsid w:val="00BD3D2C"/>
    <w:rsid w:val="00BD63BF"/>
    <w:rsid w:val="00BE1988"/>
    <w:rsid w:val="00BE5BC9"/>
    <w:rsid w:val="00BE606A"/>
    <w:rsid w:val="00BF0745"/>
    <w:rsid w:val="00BF2C48"/>
    <w:rsid w:val="00BF490E"/>
    <w:rsid w:val="00C0345D"/>
    <w:rsid w:val="00C03527"/>
    <w:rsid w:val="00C07139"/>
    <w:rsid w:val="00C15D82"/>
    <w:rsid w:val="00C17089"/>
    <w:rsid w:val="00C216C1"/>
    <w:rsid w:val="00C24197"/>
    <w:rsid w:val="00C24E7F"/>
    <w:rsid w:val="00C25585"/>
    <w:rsid w:val="00C26D24"/>
    <w:rsid w:val="00C27F02"/>
    <w:rsid w:val="00C36570"/>
    <w:rsid w:val="00C40C36"/>
    <w:rsid w:val="00C42A15"/>
    <w:rsid w:val="00C43827"/>
    <w:rsid w:val="00C44604"/>
    <w:rsid w:val="00C46258"/>
    <w:rsid w:val="00C53AE3"/>
    <w:rsid w:val="00C54A0B"/>
    <w:rsid w:val="00C54BD1"/>
    <w:rsid w:val="00C63ED5"/>
    <w:rsid w:val="00C6789B"/>
    <w:rsid w:val="00C67A20"/>
    <w:rsid w:val="00C73592"/>
    <w:rsid w:val="00C73A49"/>
    <w:rsid w:val="00C748F7"/>
    <w:rsid w:val="00C74998"/>
    <w:rsid w:val="00C77CF5"/>
    <w:rsid w:val="00C82756"/>
    <w:rsid w:val="00C82E50"/>
    <w:rsid w:val="00C8484A"/>
    <w:rsid w:val="00C87A2C"/>
    <w:rsid w:val="00C87BBF"/>
    <w:rsid w:val="00C90E8C"/>
    <w:rsid w:val="00C92769"/>
    <w:rsid w:val="00C9732A"/>
    <w:rsid w:val="00CA15A9"/>
    <w:rsid w:val="00CA42E4"/>
    <w:rsid w:val="00CA5976"/>
    <w:rsid w:val="00CB3458"/>
    <w:rsid w:val="00CC1E6F"/>
    <w:rsid w:val="00CC30B0"/>
    <w:rsid w:val="00CD19C1"/>
    <w:rsid w:val="00CE0776"/>
    <w:rsid w:val="00CE3988"/>
    <w:rsid w:val="00CE7082"/>
    <w:rsid w:val="00CF0929"/>
    <w:rsid w:val="00CF234D"/>
    <w:rsid w:val="00CF4924"/>
    <w:rsid w:val="00CF6391"/>
    <w:rsid w:val="00CF6674"/>
    <w:rsid w:val="00CF6DC9"/>
    <w:rsid w:val="00D06D4D"/>
    <w:rsid w:val="00D11904"/>
    <w:rsid w:val="00D11986"/>
    <w:rsid w:val="00D13266"/>
    <w:rsid w:val="00D1398C"/>
    <w:rsid w:val="00D14420"/>
    <w:rsid w:val="00D257A0"/>
    <w:rsid w:val="00D31A6B"/>
    <w:rsid w:val="00D32FE7"/>
    <w:rsid w:val="00D33BEB"/>
    <w:rsid w:val="00D33BF3"/>
    <w:rsid w:val="00D34051"/>
    <w:rsid w:val="00D34A51"/>
    <w:rsid w:val="00D3569D"/>
    <w:rsid w:val="00D37CCF"/>
    <w:rsid w:val="00D40D35"/>
    <w:rsid w:val="00D47DE4"/>
    <w:rsid w:val="00D62D9D"/>
    <w:rsid w:val="00D63400"/>
    <w:rsid w:val="00D642F0"/>
    <w:rsid w:val="00D65E24"/>
    <w:rsid w:val="00D70634"/>
    <w:rsid w:val="00D7240D"/>
    <w:rsid w:val="00D74F64"/>
    <w:rsid w:val="00D76400"/>
    <w:rsid w:val="00D77712"/>
    <w:rsid w:val="00D80579"/>
    <w:rsid w:val="00D8270F"/>
    <w:rsid w:val="00D83B1F"/>
    <w:rsid w:val="00D8596A"/>
    <w:rsid w:val="00D85A84"/>
    <w:rsid w:val="00D8602E"/>
    <w:rsid w:val="00D90C4C"/>
    <w:rsid w:val="00D91F0C"/>
    <w:rsid w:val="00D9576F"/>
    <w:rsid w:val="00D95D62"/>
    <w:rsid w:val="00D96579"/>
    <w:rsid w:val="00D966EE"/>
    <w:rsid w:val="00D97798"/>
    <w:rsid w:val="00DA241A"/>
    <w:rsid w:val="00DA5BB1"/>
    <w:rsid w:val="00DB3AB7"/>
    <w:rsid w:val="00DB420A"/>
    <w:rsid w:val="00DB4E94"/>
    <w:rsid w:val="00DB682D"/>
    <w:rsid w:val="00DB68DE"/>
    <w:rsid w:val="00DC0D2E"/>
    <w:rsid w:val="00DC1887"/>
    <w:rsid w:val="00DC361E"/>
    <w:rsid w:val="00DC4540"/>
    <w:rsid w:val="00DD0F6F"/>
    <w:rsid w:val="00DD1823"/>
    <w:rsid w:val="00DD1DA5"/>
    <w:rsid w:val="00DD378F"/>
    <w:rsid w:val="00DD3B79"/>
    <w:rsid w:val="00DD61D4"/>
    <w:rsid w:val="00DD6372"/>
    <w:rsid w:val="00DE1DD2"/>
    <w:rsid w:val="00DE44DD"/>
    <w:rsid w:val="00DE4E2B"/>
    <w:rsid w:val="00DE6C2F"/>
    <w:rsid w:val="00DF7A79"/>
    <w:rsid w:val="00DF7C14"/>
    <w:rsid w:val="00E05876"/>
    <w:rsid w:val="00E102CD"/>
    <w:rsid w:val="00E1089F"/>
    <w:rsid w:val="00E10B82"/>
    <w:rsid w:val="00E117C0"/>
    <w:rsid w:val="00E11B4E"/>
    <w:rsid w:val="00E11DD7"/>
    <w:rsid w:val="00E130CD"/>
    <w:rsid w:val="00E178EA"/>
    <w:rsid w:val="00E20244"/>
    <w:rsid w:val="00E25747"/>
    <w:rsid w:val="00E30410"/>
    <w:rsid w:val="00E31692"/>
    <w:rsid w:val="00E37909"/>
    <w:rsid w:val="00E37D3E"/>
    <w:rsid w:val="00E40BB1"/>
    <w:rsid w:val="00E41117"/>
    <w:rsid w:val="00E41630"/>
    <w:rsid w:val="00E426AA"/>
    <w:rsid w:val="00E46AF0"/>
    <w:rsid w:val="00E47761"/>
    <w:rsid w:val="00E50E77"/>
    <w:rsid w:val="00E517FB"/>
    <w:rsid w:val="00E51C68"/>
    <w:rsid w:val="00E53FA1"/>
    <w:rsid w:val="00E601C3"/>
    <w:rsid w:val="00E63C45"/>
    <w:rsid w:val="00E63D67"/>
    <w:rsid w:val="00E6680A"/>
    <w:rsid w:val="00E72E80"/>
    <w:rsid w:val="00E761CA"/>
    <w:rsid w:val="00E7657B"/>
    <w:rsid w:val="00E8174B"/>
    <w:rsid w:val="00E81F53"/>
    <w:rsid w:val="00E86243"/>
    <w:rsid w:val="00E87CE8"/>
    <w:rsid w:val="00E91E46"/>
    <w:rsid w:val="00E926A0"/>
    <w:rsid w:val="00E93CFF"/>
    <w:rsid w:val="00E9651D"/>
    <w:rsid w:val="00EA0EBF"/>
    <w:rsid w:val="00EB0FCD"/>
    <w:rsid w:val="00EB1F06"/>
    <w:rsid w:val="00EC2C2D"/>
    <w:rsid w:val="00EC2EBF"/>
    <w:rsid w:val="00EC5D13"/>
    <w:rsid w:val="00ED0D68"/>
    <w:rsid w:val="00ED14FF"/>
    <w:rsid w:val="00ED3DA1"/>
    <w:rsid w:val="00ED6A6B"/>
    <w:rsid w:val="00ED7352"/>
    <w:rsid w:val="00ED7528"/>
    <w:rsid w:val="00EE0CB4"/>
    <w:rsid w:val="00EE33BD"/>
    <w:rsid w:val="00EE6F3B"/>
    <w:rsid w:val="00EF3ABD"/>
    <w:rsid w:val="00EF5BFE"/>
    <w:rsid w:val="00EF68A4"/>
    <w:rsid w:val="00F02C2A"/>
    <w:rsid w:val="00F05673"/>
    <w:rsid w:val="00F05D30"/>
    <w:rsid w:val="00F0623B"/>
    <w:rsid w:val="00F069EA"/>
    <w:rsid w:val="00F139A2"/>
    <w:rsid w:val="00F14204"/>
    <w:rsid w:val="00F14B84"/>
    <w:rsid w:val="00F1585E"/>
    <w:rsid w:val="00F17EDD"/>
    <w:rsid w:val="00F20349"/>
    <w:rsid w:val="00F2088D"/>
    <w:rsid w:val="00F247A1"/>
    <w:rsid w:val="00F3067A"/>
    <w:rsid w:val="00F321CE"/>
    <w:rsid w:val="00F34BF2"/>
    <w:rsid w:val="00F3797A"/>
    <w:rsid w:val="00F40467"/>
    <w:rsid w:val="00F4150D"/>
    <w:rsid w:val="00F4342D"/>
    <w:rsid w:val="00F445CC"/>
    <w:rsid w:val="00F44DC4"/>
    <w:rsid w:val="00F44EE1"/>
    <w:rsid w:val="00F46B87"/>
    <w:rsid w:val="00F4730D"/>
    <w:rsid w:val="00F55EA2"/>
    <w:rsid w:val="00F60696"/>
    <w:rsid w:val="00F6579B"/>
    <w:rsid w:val="00F66CAA"/>
    <w:rsid w:val="00F72439"/>
    <w:rsid w:val="00F726F7"/>
    <w:rsid w:val="00F74283"/>
    <w:rsid w:val="00F75D51"/>
    <w:rsid w:val="00F84CAA"/>
    <w:rsid w:val="00F85E9E"/>
    <w:rsid w:val="00F87926"/>
    <w:rsid w:val="00F90EF2"/>
    <w:rsid w:val="00FB14BF"/>
    <w:rsid w:val="00FB4B5D"/>
    <w:rsid w:val="00FB757B"/>
    <w:rsid w:val="00FC2CA1"/>
    <w:rsid w:val="00FC45A9"/>
    <w:rsid w:val="00FD0523"/>
    <w:rsid w:val="00FD0A85"/>
    <w:rsid w:val="00FD4F5F"/>
    <w:rsid w:val="00FD5A6F"/>
    <w:rsid w:val="00FD71B3"/>
    <w:rsid w:val="00FE0B31"/>
    <w:rsid w:val="00FE4271"/>
    <w:rsid w:val="00FE4F12"/>
    <w:rsid w:val="00FE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3F6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6C2"/>
    <w:rPr>
      <w:rFonts w:ascii="Tahoma" w:hAnsi="Tahoma" w:cs="Tahoma"/>
      <w:sz w:val="16"/>
      <w:szCs w:val="16"/>
    </w:rPr>
  </w:style>
  <w:style w:type="paragraph" w:customStyle="1" w:styleId="SubHeading">
    <w:name w:val="Sub Heading"/>
    <w:rsid w:val="00D47DE4"/>
    <w:pPr>
      <w:spacing w:after="0" w:line="240" w:lineRule="auto"/>
    </w:pPr>
    <w:rPr>
      <w:rFonts w:ascii="Garamond" w:eastAsia="Times New Roman" w:hAnsi="Garamond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65F0D"/>
    <w:pPr>
      <w:ind w:left="720"/>
      <w:contextualSpacing/>
    </w:pPr>
  </w:style>
  <w:style w:type="paragraph" w:customStyle="1" w:styleId="Achievement">
    <w:name w:val="Achievement"/>
    <w:rsid w:val="00C90E8C"/>
    <w:pPr>
      <w:numPr>
        <w:numId w:val="13"/>
      </w:numPr>
      <w:tabs>
        <w:tab w:val="clear" w:pos="360"/>
      </w:tabs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C90E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0E8C"/>
  </w:style>
  <w:style w:type="character" w:customStyle="1" w:styleId="apple-converted-space">
    <w:name w:val="apple-converted-space"/>
    <w:basedOn w:val="DefaultParagraphFont"/>
    <w:rsid w:val="00BC15A4"/>
  </w:style>
  <w:style w:type="character" w:styleId="Hyperlink">
    <w:name w:val="Hyperlink"/>
    <w:basedOn w:val="DefaultParagraphFont"/>
    <w:uiPriority w:val="99"/>
    <w:unhideWhenUsed/>
    <w:rsid w:val="001221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3F6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6C2"/>
    <w:rPr>
      <w:rFonts w:ascii="Tahoma" w:hAnsi="Tahoma" w:cs="Tahoma"/>
      <w:sz w:val="16"/>
      <w:szCs w:val="16"/>
    </w:rPr>
  </w:style>
  <w:style w:type="paragraph" w:customStyle="1" w:styleId="SubHeading">
    <w:name w:val="Sub Heading"/>
    <w:rsid w:val="00D47DE4"/>
    <w:pPr>
      <w:spacing w:after="0" w:line="240" w:lineRule="auto"/>
    </w:pPr>
    <w:rPr>
      <w:rFonts w:ascii="Garamond" w:eastAsia="Times New Roman" w:hAnsi="Garamond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65F0D"/>
    <w:pPr>
      <w:ind w:left="720"/>
      <w:contextualSpacing/>
    </w:pPr>
  </w:style>
  <w:style w:type="paragraph" w:customStyle="1" w:styleId="Achievement">
    <w:name w:val="Achievement"/>
    <w:rsid w:val="00C90E8C"/>
    <w:pPr>
      <w:numPr>
        <w:numId w:val="13"/>
      </w:numPr>
      <w:tabs>
        <w:tab w:val="clear" w:pos="360"/>
      </w:tabs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C90E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0E8C"/>
  </w:style>
  <w:style w:type="character" w:customStyle="1" w:styleId="apple-converted-space">
    <w:name w:val="apple-converted-space"/>
    <w:basedOn w:val="DefaultParagraphFont"/>
    <w:rsid w:val="00BC15A4"/>
  </w:style>
  <w:style w:type="character" w:styleId="Hyperlink">
    <w:name w:val="Hyperlink"/>
    <w:basedOn w:val="DefaultParagraphFont"/>
    <w:uiPriority w:val="99"/>
    <w:unhideWhenUsed/>
    <w:rsid w:val="001221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mid.383660@2free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B47D-F9DC-4F36-991F-6CA6AFFA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ain Ahmed Shah</dc:creator>
  <cp:lastModifiedBy>HRDESK4</cp:lastModifiedBy>
  <cp:revision>242</cp:revision>
  <dcterms:created xsi:type="dcterms:W3CDTF">2018-01-03T07:08:00Z</dcterms:created>
  <dcterms:modified xsi:type="dcterms:W3CDTF">2018-09-20T13:19:00Z</dcterms:modified>
</cp:coreProperties>
</file>